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1104CC" w:rsidRDefault="001104CC">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1104CC" w:rsidRDefault="001104CC">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1104CC" w:rsidRDefault="001104CC">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1104CC" w:rsidRDefault="001104CC">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1104CC" w:rsidRDefault="001104CC">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1104CC" w:rsidRDefault="001104CC">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1104CC" w:rsidRDefault="001104CC">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1104CC" w:rsidRDefault="001104CC">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362A695B" w14:textId="77777777" w:rsidR="00EE6B33" w:rsidRDefault="00EE6B33" w:rsidP="00020916">
      <w:pPr>
        <w:pStyle w:val="Heading2"/>
        <w:numPr>
          <w:ilvl w:val="0"/>
          <w:numId w:val="9"/>
        </w:numPr>
      </w:pPr>
      <w:r>
        <w:t>Mục đích chọn đề tài</w:t>
      </w:r>
    </w:p>
    <w:p w14:paraId="1418952A" w14:textId="77777777" w:rsidR="00EE6B33" w:rsidRDefault="00EE6B33" w:rsidP="00020916">
      <w:pPr>
        <w:pStyle w:val="Heading2"/>
        <w:numPr>
          <w:ilvl w:val="0"/>
          <w:numId w:val="9"/>
        </w:numPr>
      </w:pPr>
      <w:r>
        <w:t>Yêu cầu</w:t>
      </w:r>
    </w:p>
    <w:p w14:paraId="0E1F1C37" w14:textId="77777777" w:rsidR="00EE6B33" w:rsidRDefault="00EE6B33" w:rsidP="00EE6B33">
      <w:pPr>
        <w:ind w:firstLine="720"/>
      </w:pPr>
    </w:p>
    <w:p w14:paraId="0108D2A0" w14:textId="71FE3897" w:rsidR="00EE6B33" w:rsidRDefault="00EE6B33" w:rsidP="00020916">
      <w:pPr>
        <w:pStyle w:val="Heading1"/>
        <w:numPr>
          <w:ilvl w:val="0"/>
          <w:numId w:val="8"/>
        </w:numPr>
      </w:pPr>
      <w:r>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lastRenderedPageBreak/>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77777777"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49CD9DA8" w14:textId="77777777" w:rsidR="005932DB" w:rsidRPr="0089384A" w:rsidRDefault="005932DB" w:rsidP="003350F6">
      <w:pPr>
        <w:rPr>
          <w:lang w:val="vi-VN"/>
        </w:rPr>
      </w:pPr>
    </w:p>
    <w:p w14:paraId="0259CA79" w14:textId="77777777" w:rsidR="00362DC4" w:rsidRDefault="00362DC4"/>
    <w:p w14:paraId="01EE25E9" w14:textId="77777777" w:rsidR="001104CC" w:rsidRPr="001104CC" w:rsidRDefault="001104CC" w:rsidP="001104CC"/>
    <w:p w14:paraId="44222809" w14:textId="6799975B" w:rsidR="001104CC" w:rsidRDefault="001104CC" w:rsidP="001104CC">
      <w:pPr>
        <w:pStyle w:val="Heading3"/>
      </w:pPr>
      <w:r>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1</w:t>
      </w:r>
      <w: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5160B6">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5160B6">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5160B6">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5160B6">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5160B6">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5160B6">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5160B6">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5160B6">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5160B6">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5160B6">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5160B6">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5160B6">
        <w:tc>
          <w:tcPr>
            <w:tcW w:w="1003" w:type="pct"/>
          </w:tcPr>
          <w:p w14:paraId="6A1881B6" w14:textId="77777777" w:rsidR="00661B2F" w:rsidRPr="00A15DEE" w:rsidRDefault="00661B2F" w:rsidP="005932DB">
            <w:r w:rsidRPr="00A15DEE">
              <w:lastRenderedPageBreak/>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5160B6">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2</w:t>
      </w:r>
      <w: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5160B6">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5160B6">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5160B6">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5160B6">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5160B6">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5160B6">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FD1FBC1" w14:textId="5F863228" w:rsidR="001104CC" w:rsidRPr="00ED3436" w:rsidRDefault="001104CC" w:rsidP="001104CC">
      <w:pPr>
        <w:jc w:val="both"/>
      </w:pPr>
      <w:r w:rsidRPr="00ED3436">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fldChar w:fldCharType="begin"/>
      </w:r>
      <w:r>
        <w:instrText xml:space="preserve"> SEQ Bảng_ \* ARABIC </w:instrText>
      </w:r>
      <w:r>
        <w:fldChar w:fldCharType="separate"/>
      </w:r>
      <w:r>
        <w:rPr>
          <w:noProof/>
        </w:rPr>
        <w:t>3</w:t>
      </w:r>
      <w: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5160B6">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5160B6">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5160B6">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03EE176B" w14:textId="77777777" w:rsidR="001104CC" w:rsidRDefault="001104CC" w:rsidP="001104CC">
      <w:pPr>
        <w:jc w:val="both"/>
      </w:pPr>
    </w:p>
    <w:p w14:paraId="6BD33EB7" w14:textId="3D586A2D"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4</w:t>
      </w:r>
      <w: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5160B6">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5160B6">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5160B6">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5160B6">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5160B6">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5160B6">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5160B6">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5160B6">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5160B6">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5160B6">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5</w:t>
      </w:r>
      <w: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5160B6">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5160B6">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5160B6">
        <w:tc>
          <w:tcPr>
            <w:tcW w:w="1863" w:type="dxa"/>
          </w:tcPr>
          <w:p w14:paraId="7E561B5D" w14:textId="77777777" w:rsidR="00A15DEE" w:rsidRPr="00A15DEE" w:rsidRDefault="00A15DEE" w:rsidP="005932DB">
            <w:r w:rsidRPr="00A15DEE">
              <w:lastRenderedPageBreak/>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5160B6">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5160B6">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5160B6">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5160B6">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5160B6">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5160B6">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5160B6">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5160B6">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508F5420" w14:textId="77777777" w:rsidR="001104CC" w:rsidRPr="00ED3436" w:rsidRDefault="001104CC" w:rsidP="001104CC">
      <w:pPr>
        <w:jc w:val="both"/>
      </w:pPr>
      <w:r w:rsidRPr="00ED3436">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6</w:t>
      </w:r>
      <w: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5160B6">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3E38C3A3" w:rsidR="00F06D8C" w:rsidRDefault="00F06D8C" w:rsidP="00F06D8C">
      <w:r>
        <w:br/>
      </w:r>
      <w:r>
        <w:br/>
      </w:r>
    </w:p>
    <w:tbl>
      <w:tblPr>
        <w:tblStyle w:val="TableGrid"/>
        <w:tblW w:w="5000" w:type="pct"/>
        <w:tblLook w:val="04A0" w:firstRow="1" w:lastRow="0" w:firstColumn="1" w:lastColumn="0" w:noHBand="0" w:noVBand="1"/>
      </w:tblPr>
      <w:tblGrid>
        <w:gridCol w:w="1945"/>
        <w:gridCol w:w="7450"/>
      </w:tblGrid>
      <w:tr w:rsidR="005160B6" w:rsidRPr="005160B6" w14:paraId="7B2DA791" w14:textId="77777777" w:rsidTr="005160B6">
        <w:tc>
          <w:tcPr>
            <w:tcW w:w="1035" w:type="pct"/>
          </w:tcPr>
          <w:p w14:paraId="74F88D1A" w14:textId="77777777" w:rsidR="005160B6" w:rsidRPr="005160B6" w:rsidRDefault="005160B6" w:rsidP="001104CC">
            <w:r w:rsidRPr="005160B6">
              <w:t>Các trường</w:t>
            </w:r>
          </w:p>
        </w:tc>
        <w:tc>
          <w:tcPr>
            <w:tcW w:w="3965" w:type="pct"/>
          </w:tcPr>
          <w:p w14:paraId="7E4A15A7" w14:textId="77777777" w:rsidR="005160B6" w:rsidRPr="005160B6" w:rsidRDefault="005160B6" w:rsidP="001104CC">
            <w:r w:rsidRPr="005160B6">
              <w:t>Ý nghĩa</w:t>
            </w:r>
          </w:p>
        </w:tc>
      </w:tr>
      <w:tr w:rsidR="005160B6" w:rsidRPr="005160B6" w14:paraId="1B1CC3E9" w14:textId="77777777" w:rsidTr="005160B6">
        <w:tc>
          <w:tcPr>
            <w:tcW w:w="1035" w:type="pct"/>
          </w:tcPr>
          <w:p w14:paraId="21826847" w14:textId="77777777" w:rsidR="005160B6" w:rsidRPr="005160B6" w:rsidRDefault="005160B6" w:rsidP="001104CC">
            <w:r w:rsidRPr="005160B6">
              <w:t>MaHocLuc</w:t>
            </w:r>
          </w:p>
        </w:tc>
        <w:tc>
          <w:tcPr>
            <w:tcW w:w="3965" w:type="pct"/>
          </w:tcPr>
          <w:p w14:paraId="22E73659" w14:textId="77777777" w:rsidR="005160B6" w:rsidRPr="005160B6" w:rsidRDefault="005160B6" w:rsidP="001104CC">
            <w:r w:rsidRPr="005160B6">
              <w:t>Đây có thể là mã định danh của học lực, một mã duy nhất để nhận diện loại học lực.</w:t>
            </w:r>
          </w:p>
        </w:tc>
      </w:tr>
      <w:tr w:rsidR="005160B6" w:rsidRPr="005160B6" w14:paraId="193CB6AF" w14:textId="77777777" w:rsidTr="005160B6">
        <w:tc>
          <w:tcPr>
            <w:tcW w:w="1035" w:type="pct"/>
          </w:tcPr>
          <w:p w14:paraId="39947160" w14:textId="77777777" w:rsidR="005160B6" w:rsidRPr="005160B6" w:rsidRDefault="005160B6" w:rsidP="001104CC">
            <w:r w:rsidRPr="005160B6">
              <w:t>TenHocLuc</w:t>
            </w:r>
          </w:p>
        </w:tc>
        <w:tc>
          <w:tcPr>
            <w:tcW w:w="3965" w:type="pct"/>
          </w:tcPr>
          <w:p w14:paraId="0ECE3E67" w14:textId="77777777" w:rsidR="005160B6" w:rsidRPr="005160B6" w:rsidRDefault="005160B6" w:rsidP="001104CC">
            <w:r w:rsidRPr="005160B6">
              <w:t>Đây là tên mô tả của học lực như "Giỏi", "Khá", "Trung Bình"</w:t>
            </w:r>
          </w:p>
        </w:tc>
      </w:tr>
      <w:tr w:rsidR="005160B6" w:rsidRPr="005160B6" w14:paraId="07E81563" w14:textId="77777777" w:rsidTr="005160B6">
        <w:tc>
          <w:tcPr>
            <w:tcW w:w="1035" w:type="pct"/>
          </w:tcPr>
          <w:p w14:paraId="49391311" w14:textId="77777777" w:rsidR="005160B6" w:rsidRPr="005160B6" w:rsidRDefault="005160B6" w:rsidP="001104CC">
            <w:r w:rsidRPr="005160B6">
              <w:t>DiemCanDuoi</w:t>
            </w:r>
          </w:p>
        </w:tc>
        <w:tc>
          <w:tcPr>
            <w:tcW w:w="3965" w:type="pct"/>
          </w:tcPr>
          <w:p w14:paraId="2D9D558F" w14:textId="77777777" w:rsidR="005160B6" w:rsidRPr="005160B6" w:rsidRDefault="005160B6" w:rsidP="001104CC">
            <w:r w:rsidRPr="005160B6">
              <w:t>Điểm tối thiểu cần thiết để đạt được học lực đó</w:t>
            </w:r>
          </w:p>
        </w:tc>
      </w:tr>
      <w:tr w:rsidR="005160B6" w:rsidRPr="005160B6" w14:paraId="1DDCB32E" w14:textId="77777777" w:rsidTr="005160B6">
        <w:tc>
          <w:tcPr>
            <w:tcW w:w="1035" w:type="pct"/>
          </w:tcPr>
          <w:p w14:paraId="6D89208C" w14:textId="77777777" w:rsidR="005160B6" w:rsidRPr="005160B6" w:rsidRDefault="005160B6" w:rsidP="001104CC">
            <w:r w:rsidRPr="005160B6">
              <w:t>DiemCanTren</w:t>
            </w:r>
          </w:p>
        </w:tc>
        <w:tc>
          <w:tcPr>
            <w:tcW w:w="3965" w:type="pct"/>
          </w:tcPr>
          <w:p w14:paraId="40B293CB" w14:textId="77777777" w:rsidR="005160B6" w:rsidRPr="005160B6" w:rsidRDefault="005160B6" w:rsidP="001104CC">
            <w:r w:rsidRPr="005160B6">
              <w:t>Điểm tối đa để thuộc về học lực đó</w:t>
            </w:r>
          </w:p>
        </w:tc>
      </w:tr>
      <w:tr w:rsidR="005160B6" w:rsidRPr="005160B6" w14:paraId="3C2F5C60" w14:textId="77777777" w:rsidTr="005160B6">
        <w:tc>
          <w:tcPr>
            <w:tcW w:w="1035" w:type="pct"/>
          </w:tcPr>
          <w:p w14:paraId="36D2BCC9" w14:textId="77777777" w:rsidR="005160B6" w:rsidRPr="005160B6" w:rsidRDefault="005160B6" w:rsidP="001104CC">
            <w:r w:rsidRPr="005160B6">
              <w:t>DiemKhongChe</w:t>
            </w:r>
          </w:p>
        </w:tc>
        <w:tc>
          <w:tcPr>
            <w:tcW w:w="3965" w:type="pct"/>
          </w:tcPr>
          <w:p w14:paraId="4DA13306" w14:textId="77777777" w:rsidR="005160B6" w:rsidRPr="005160B6" w:rsidRDefault="005160B6" w:rsidP="00AD1644">
            <w:pPr>
              <w:keepNext/>
            </w:pPr>
            <w:r w:rsidRPr="005160B6">
              <w:t>Điểm loại trừ hoặc điểm không được tính</w:t>
            </w:r>
          </w:p>
        </w:tc>
      </w:tr>
    </w:tbl>
    <w:p w14:paraId="4D7C90F8" w14:textId="49B95E41" w:rsidR="00A15DEE" w:rsidRDefault="00AD1644" w:rsidP="00AD1644">
      <w:pPr>
        <w:pStyle w:val="Caption"/>
      </w:pPr>
      <w:r>
        <w:t xml:space="preserve">Bảng  </w:t>
      </w:r>
      <w:r>
        <w:fldChar w:fldCharType="begin"/>
      </w:r>
      <w:r>
        <w:instrText xml:space="preserve"> SEQ Bảng_ \* ARABIC </w:instrText>
      </w:r>
      <w:r>
        <w:fldChar w:fldCharType="separate"/>
      </w:r>
      <w:r>
        <w:rPr>
          <w:noProof/>
        </w:rPr>
        <w:t>7</w:t>
      </w:r>
      <w:r>
        <w:fldChar w:fldCharType="end"/>
      </w:r>
      <w:r>
        <w:t xml:space="preserve"> Học lực</w:t>
      </w:r>
    </w:p>
    <w:p w14:paraId="3ED2476C" w14:textId="459BAA3F" w:rsidR="00E6768E" w:rsidRPr="005160B6" w:rsidRDefault="00E6768E" w:rsidP="00E6768E">
      <w:pPr>
        <w:rPr>
          <w:b/>
        </w:rPr>
      </w:pPr>
    </w:p>
    <w:tbl>
      <w:tblPr>
        <w:tblStyle w:val="TableGrid"/>
        <w:tblW w:w="9398" w:type="dxa"/>
        <w:tblLook w:val="04A0" w:firstRow="1" w:lastRow="0" w:firstColumn="1" w:lastColumn="0" w:noHBand="0" w:noVBand="1"/>
      </w:tblPr>
      <w:tblGrid>
        <w:gridCol w:w="1975"/>
        <w:gridCol w:w="7423"/>
      </w:tblGrid>
      <w:tr w:rsidR="00E6768E" w:rsidRPr="00A15DEE" w14:paraId="1D104569" w14:textId="77777777" w:rsidTr="005160B6">
        <w:trPr>
          <w:trHeight w:val="247"/>
        </w:trPr>
        <w:tc>
          <w:tcPr>
            <w:tcW w:w="1975" w:type="dxa"/>
            <w:vAlign w:val="center"/>
          </w:tcPr>
          <w:p w14:paraId="240ABF18" w14:textId="77777777" w:rsidR="00E6768E" w:rsidRPr="005160B6" w:rsidRDefault="00E6768E" w:rsidP="005160B6">
            <w:r w:rsidRPr="005160B6">
              <w:t>Các trường</w:t>
            </w:r>
          </w:p>
        </w:tc>
        <w:tc>
          <w:tcPr>
            <w:tcW w:w="7423" w:type="dxa"/>
            <w:vAlign w:val="center"/>
          </w:tcPr>
          <w:p w14:paraId="4B51D2C9" w14:textId="77777777" w:rsidR="00E6768E" w:rsidRPr="005160B6" w:rsidRDefault="00E6768E" w:rsidP="005160B6">
            <w:r w:rsidRPr="005160B6">
              <w:t>Ý nghĩa</w:t>
            </w:r>
          </w:p>
        </w:tc>
      </w:tr>
      <w:tr w:rsidR="00E6768E" w:rsidRPr="00A15DEE" w14:paraId="773110CA" w14:textId="77777777" w:rsidTr="005160B6">
        <w:trPr>
          <w:trHeight w:val="247"/>
        </w:trPr>
        <w:tc>
          <w:tcPr>
            <w:tcW w:w="1975" w:type="dxa"/>
            <w:vAlign w:val="center"/>
          </w:tcPr>
          <w:p w14:paraId="14437F33" w14:textId="77777777" w:rsidR="00E6768E" w:rsidRPr="005160B6" w:rsidRDefault="00E6768E" w:rsidP="005160B6">
            <w:r w:rsidRPr="005160B6">
              <w:t>MaNamHoc</w:t>
            </w:r>
          </w:p>
        </w:tc>
        <w:tc>
          <w:tcPr>
            <w:tcW w:w="7423" w:type="dxa"/>
            <w:vAlign w:val="center"/>
          </w:tcPr>
          <w:p w14:paraId="7C7387E3" w14:textId="77777777" w:rsidR="00E6768E" w:rsidRPr="005160B6" w:rsidRDefault="00E6768E" w:rsidP="005160B6">
            <w:r w:rsidRPr="005160B6">
              <w:t>Mã định danh duy nhất cho mỗi năm học</w:t>
            </w:r>
          </w:p>
        </w:tc>
      </w:tr>
      <w:tr w:rsidR="00E6768E" w:rsidRPr="00A15DEE" w14:paraId="7A5988A1" w14:textId="77777777" w:rsidTr="005160B6">
        <w:trPr>
          <w:trHeight w:val="247"/>
        </w:trPr>
        <w:tc>
          <w:tcPr>
            <w:tcW w:w="1975" w:type="dxa"/>
            <w:vAlign w:val="center"/>
          </w:tcPr>
          <w:p w14:paraId="305E0301" w14:textId="77777777" w:rsidR="00E6768E" w:rsidRPr="005160B6" w:rsidRDefault="00E6768E" w:rsidP="005160B6">
            <w:r w:rsidRPr="005160B6">
              <w:t>TenNamHoc</w:t>
            </w:r>
          </w:p>
        </w:tc>
        <w:tc>
          <w:tcPr>
            <w:tcW w:w="7423" w:type="dxa"/>
            <w:vAlign w:val="center"/>
          </w:tcPr>
          <w:p w14:paraId="21A60D50" w14:textId="77777777" w:rsidR="00E6768E" w:rsidRPr="005160B6" w:rsidRDefault="00E6768E" w:rsidP="00AD1644">
            <w:pPr>
              <w:keepNext/>
            </w:pPr>
            <w:r w:rsidRPr="005160B6">
              <w:t>Tên đầy đủ của năm học</w:t>
            </w:r>
          </w:p>
        </w:tc>
      </w:tr>
    </w:tbl>
    <w:p w14:paraId="57DB8F22" w14:textId="40581564" w:rsidR="00E6768E" w:rsidRDefault="00AD1644" w:rsidP="00AD1644">
      <w:pPr>
        <w:pStyle w:val="Caption"/>
      </w:pPr>
      <w:r>
        <w:t xml:space="preserve">Bảng  </w:t>
      </w:r>
      <w:r>
        <w:fldChar w:fldCharType="begin"/>
      </w:r>
      <w:r>
        <w:instrText xml:space="preserve"> SEQ Bảng_ \* ARABIC </w:instrText>
      </w:r>
      <w:r>
        <w:fldChar w:fldCharType="separate"/>
      </w:r>
      <w:r>
        <w:rPr>
          <w:noProof/>
        </w:rPr>
        <w:t>8</w:t>
      </w:r>
      <w:r>
        <w:fldChar w:fldCharType="end"/>
      </w:r>
      <w:r>
        <w:t xml:space="preserve"> Năm học</w:t>
      </w:r>
    </w:p>
    <w:p w14:paraId="1D0EF4EE" w14:textId="44F3D72E" w:rsidR="00E6768E" w:rsidRPr="005160B6" w:rsidRDefault="00E6768E" w:rsidP="00E6768E">
      <w:pPr>
        <w:rPr>
          <w:b/>
        </w:rPr>
      </w:pPr>
    </w:p>
    <w:tbl>
      <w:tblPr>
        <w:tblStyle w:val="TableGrid"/>
        <w:tblW w:w="5000" w:type="pct"/>
        <w:tblLook w:val="04A0" w:firstRow="1" w:lastRow="0" w:firstColumn="1" w:lastColumn="0" w:noHBand="0" w:noVBand="1"/>
      </w:tblPr>
      <w:tblGrid>
        <w:gridCol w:w="1920"/>
        <w:gridCol w:w="7475"/>
      </w:tblGrid>
      <w:tr w:rsidR="005160B6" w:rsidRPr="005160B6" w14:paraId="1CB8D3F7" w14:textId="77777777" w:rsidTr="005160B6">
        <w:tc>
          <w:tcPr>
            <w:tcW w:w="1022" w:type="pct"/>
          </w:tcPr>
          <w:p w14:paraId="7C1C08B9" w14:textId="77777777" w:rsidR="005160B6" w:rsidRPr="005160B6" w:rsidRDefault="005160B6" w:rsidP="001104CC">
            <w:r w:rsidRPr="005160B6">
              <w:t>Các trường</w:t>
            </w:r>
          </w:p>
        </w:tc>
        <w:tc>
          <w:tcPr>
            <w:tcW w:w="3978" w:type="pct"/>
          </w:tcPr>
          <w:p w14:paraId="5A8789A8" w14:textId="77777777" w:rsidR="005160B6" w:rsidRPr="005160B6" w:rsidRDefault="005160B6" w:rsidP="001104CC">
            <w:r w:rsidRPr="005160B6">
              <w:t>Ý nghĩa</w:t>
            </w:r>
          </w:p>
        </w:tc>
      </w:tr>
      <w:tr w:rsidR="005160B6" w:rsidRPr="005160B6" w14:paraId="260E44EE" w14:textId="77777777" w:rsidTr="005160B6">
        <w:tc>
          <w:tcPr>
            <w:tcW w:w="1022" w:type="pct"/>
          </w:tcPr>
          <w:p w14:paraId="79A86DB7" w14:textId="77777777" w:rsidR="005160B6" w:rsidRPr="005160B6" w:rsidRDefault="005160B6" w:rsidP="001104CC">
            <w:r w:rsidRPr="005160B6">
              <w:rPr>
                <w:rStyle w:val="Strong"/>
                <w:b w:val="0"/>
              </w:rPr>
              <w:t>MaKetQua</w:t>
            </w:r>
          </w:p>
        </w:tc>
        <w:tc>
          <w:tcPr>
            <w:tcW w:w="3978" w:type="pct"/>
          </w:tcPr>
          <w:p w14:paraId="4D85EE28" w14:textId="77777777" w:rsidR="005160B6" w:rsidRPr="005160B6" w:rsidRDefault="005160B6" w:rsidP="001104CC">
            <w:r w:rsidRPr="005160B6">
              <w:t>Mã định danh duy nhất cho từng loại kết quả</w:t>
            </w:r>
          </w:p>
        </w:tc>
      </w:tr>
      <w:tr w:rsidR="005160B6" w:rsidRPr="005160B6" w14:paraId="2E6C81E9" w14:textId="77777777" w:rsidTr="005160B6">
        <w:tc>
          <w:tcPr>
            <w:tcW w:w="1022" w:type="pct"/>
          </w:tcPr>
          <w:p w14:paraId="0C77347B" w14:textId="77777777" w:rsidR="005160B6" w:rsidRPr="005160B6" w:rsidRDefault="005160B6" w:rsidP="001104CC">
            <w:r w:rsidRPr="005160B6">
              <w:rPr>
                <w:rStyle w:val="Strong"/>
                <w:b w:val="0"/>
              </w:rPr>
              <w:t>TenKetQua</w:t>
            </w:r>
          </w:p>
        </w:tc>
        <w:tc>
          <w:tcPr>
            <w:tcW w:w="3978" w:type="pct"/>
          </w:tcPr>
          <w:p w14:paraId="54251A3D" w14:textId="77777777" w:rsidR="005160B6" w:rsidRPr="005160B6" w:rsidRDefault="005160B6" w:rsidP="00AD1644">
            <w:pPr>
              <w:keepNext/>
            </w:pPr>
            <w:r w:rsidRPr="005160B6">
              <w:t>Tên đầy đủ mô tả loại kết quả</w:t>
            </w:r>
          </w:p>
        </w:tc>
      </w:tr>
    </w:tbl>
    <w:p w14:paraId="77EA1521" w14:textId="020DDB51" w:rsidR="00E6768E" w:rsidRDefault="00AD1644" w:rsidP="00AD1644">
      <w:pPr>
        <w:pStyle w:val="Caption"/>
      </w:pPr>
      <w:r>
        <w:lastRenderedPageBreak/>
        <w:t xml:space="preserve">Bảng  </w:t>
      </w:r>
      <w:r>
        <w:fldChar w:fldCharType="begin"/>
      </w:r>
      <w:r>
        <w:instrText xml:space="preserve"> SEQ Bảng_ \* ARABIC </w:instrText>
      </w:r>
      <w:r>
        <w:fldChar w:fldCharType="separate"/>
      </w:r>
      <w:r>
        <w:rPr>
          <w:noProof/>
        </w:rPr>
        <w:t>9</w:t>
      </w:r>
      <w:r>
        <w:fldChar w:fldCharType="end"/>
      </w:r>
      <w:r>
        <w:t xml:space="preserve"> Kết quả</w:t>
      </w:r>
    </w:p>
    <w:p w14:paraId="6A397B36" w14:textId="311C0D54" w:rsidR="005C4618" w:rsidRPr="00612EB2" w:rsidRDefault="005C4618" w:rsidP="005C4618">
      <w:pPr>
        <w:rPr>
          <w:b/>
        </w:rPr>
      </w:pPr>
    </w:p>
    <w:tbl>
      <w:tblPr>
        <w:tblStyle w:val="TableGrid"/>
        <w:tblW w:w="5000" w:type="pct"/>
        <w:tblLook w:val="04A0" w:firstRow="1" w:lastRow="0" w:firstColumn="1" w:lastColumn="0" w:noHBand="0" w:noVBand="1"/>
      </w:tblPr>
      <w:tblGrid>
        <w:gridCol w:w="1920"/>
        <w:gridCol w:w="7475"/>
      </w:tblGrid>
      <w:tr w:rsidR="00612EB2" w:rsidRPr="00612EB2" w14:paraId="130FC819" w14:textId="77777777" w:rsidTr="00612EB2">
        <w:tc>
          <w:tcPr>
            <w:tcW w:w="1022" w:type="pct"/>
          </w:tcPr>
          <w:p w14:paraId="008D1B00" w14:textId="77777777" w:rsidR="00612EB2" w:rsidRPr="00612EB2" w:rsidRDefault="00612EB2" w:rsidP="001104CC">
            <w:r w:rsidRPr="00612EB2">
              <w:t>Các trường</w:t>
            </w:r>
          </w:p>
        </w:tc>
        <w:tc>
          <w:tcPr>
            <w:tcW w:w="3978" w:type="pct"/>
          </w:tcPr>
          <w:p w14:paraId="4051895F" w14:textId="77777777" w:rsidR="00612EB2" w:rsidRPr="00612EB2" w:rsidRDefault="00612EB2" w:rsidP="001104CC">
            <w:r w:rsidRPr="00612EB2">
              <w:t>Ý nghĩa</w:t>
            </w:r>
          </w:p>
        </w:tc>
      </w:tr>
      <w:tr w:rsidR="00612EB2" w:rsidRPr="00612EB2" w14:paraId="34819985" w14:textId="77777777" w:rsidTr="00612EB2">
        <w:tc>
          <w:tcPr>
            <w:tcW w:w="1022" w:type="pct"/>
          </w:tcPr>
          <w:p w14:paraId="5F7C2A11" w14:textId="77777777" w:rsidR="00612EB2" w:rsidRPr="00612EB2" w:rsidRDefault="00612EB2" w:rsidP="001104CC">
            <w:r w:rsidRPr="00612EB2">
              <w:rPr>
                <w:rStyle w:val="Strong"/>
                <w:b w:val="0"/>
              </w:rPr>
              <w:t>MaHocKy</w:t>
            </w:r>
          </w:p>
        </w:tc>
        <w:tc>
          <w:tcPr>
            <w:tcW w:w="3978" w:type="pct"/>
          </w:tcPr>
          <w:p w14:paraId="3966B6DA" w14:textId="77777777" w:rsidR="00612EB2" w:rsidRPr="00612EB2" w:rsidRDefault="00612EB2" w:rsidP="001104CC">
            <w:r w:rsidRPr="00612EB2">
              <w:t>Mã định danh duy nhất cho từng học kỳ</w:t>
            </w:r>
          </w:p>
        </w:tc>
      </w:tr>
      <w:tr w:rsidR="00612EB2" w:rsidRPr="00612EB2" w14:paraId="4DA3A92D" w14:textId="77777777" w:rsidTr="00612EB2">
        <w:tc>
          <w:tcPr>
            <w:tcW w:w="1022" w:type="pct"/>
          </w:tcPr>
          <w:p w14:paraId="6AEB525D" w14:textId="77777777" w:rsidR="00612EB2" w:rsidRPr="00612EB2" w:rsidRDefault="00612EB2" w:rsidP="001104CC">
            <w:r w:rsidRPr="00612EB2">
              <w:rPr>
                <w:rStyle w:val="Strong"/>
                <w:b w:val="0"/>
              </w:rPr>
              <w:t>TenHocKy</w:t>
            </w:r>
          </w:p>
        </w:tc>
        <w:tc>
          <w:tcPr>
            <w:tcW w:w="3978" w:type="pct"/>
          </w:tcPr>
          <w:p w14:paraId="60C3ABD3" w14:textId="77777777" w:rsidR="00612EB2" w:rsidRPr="00612EB2" w:rsidRDefault="00612EB2" w:rsidP="001104CC">
            <w:r w:rsidRPr="00612EB2">
              <w:t>Tên đầy đủ mô tả học kỳ</w:t>
            </w:r>
          </w:p>
        </w:tc>
      </w:tr>
      <w:tr w:rsidR="00612EB2" w:rsidRPr="00612EB2" w14:paraId="77ED90E9" w14:textId="77777777" w:rsidTr="00612EB2">
        <w:tc>
          <w:tcPr>
            <w:tcW w:w="1022" w:type="pct"/>
          </w:tcPr>
          <w:p w14:paraId="1A9DEFED" w14:textId="77777777" w:rsidR="00612EB2" w:rsidRPr="00612EB2" w:rsidRDefault="00612EB2" w:rsidP="001104CC">
            <w:r w:rsidRPr="00612EB2">
              <w:rPr>
                <w:rStyle w:val="Strong"/>
                <w:b w:val="0"/>
              </w:rPr>
              <w:t>HeSo</w:t>
            </w:r>
          </w:p>
        </w:tc>
        <w:tc>
          <w:tcPr>
            <w:tcW w:w="3978" w:type="pct"/>
          </w:tcPr>
          <w:p w14:paraId="380A2300" w14:textId="77777777" w:rsidR="00612EB2" w:rsidRPr="00612EB2" w:rsidRDefault="00612EB2" w:rsidP="00AD1644">
            <w:pPr>
              <w:keepNext/>
            </w:pPr>
            <w:r w:rsidRPr="00612EB2">
              <w:t>Hệ số của học kỳ, thường được dùng để tính trọng số khi đánh giá hoặc tính điểm trung bình</w:t>
            </w:r>
          </w:p>
        </w:tc>
      </w:tr>
    </w:tbl>
    <w:p w14:paraId="6A21E4D3" w14:textId="785FE3B1" w:rsidR="00F06D8C" w:rsidRDefault="00AD1644" w:rsidP="00AD1644">
      <w:pPr>
        <w:pStyle w:val="Caption"/>
      </w:pPr>
      <w:r>
        <w:t xml:space="preserve">Bảng  </w:t>
      </w:r>
      <w:r>
        <w:fldChar w:fldCharType="begin"/>
      </w:r>
      <w:r>
        <w:instrText xml:space="preserve"> SEQ Bảng_ \* ARABIC </w:instrText>
      </w:r>
      <w:r>
        <w:fldChar w:fldCharType="separate"/>
      </w:r>
      <w:r>
        <w:rPr>
          <w:noProof/>
        </w:rPr>
        <w:t>10</w:t>
      </w:r>
      <w:r>
        <w:fldChar w:fldCharType="end"/>
      </w:r>
      <w:r>
        <w:t xml:space="preserve"> Học Kỳ</w:t>
      </w:r>
    </w:p>
    <w:p w14:paraId="31545AF4" w14:textId="3B11C675" w:rsidR="005C4618" w:rsidRPr="005160B6" w:rsidRDefault="005C4618" w:rsidP="005C4618">
      <w:pPr>
        <w:rPr>
          <w:b/>
        </w:rPr>
      </w:pPr>
    </w:p>
    <w:tbl>
      <w:tblPr>
        <w:tblStyle w:val="TableGrid"/>
        <w:tblW w:w="5000" w:type="pct"/>
        <w:tblLook w:val="04A0" w:firstRow="1" w:lastRow="0" w:firstColumn="1" w:lastColumn="0" w:noHBand="0" w:noVBand="1"/>
      </w:tblPr>
      <w:tblGrid>
        <w:gridCol w:w="1939"/>
        <w:gridCol w:w="7456"/>
      </w:tblGrid>
      <w:tr w:rsidR="00612EB2" w:rsidRPr="00612EB2" w14:paraId="3AC6EDFE" w14:textId="77777777" w:rsidTr="00612EB2">
        <w:tc>
          <w:tcPr>
            <w:tcW w:w="1032" w:type="pct"/>
          </w:tcPr>
          <w:p w14:paraId="6A788024" w14:textId="77777777" w:rsidR="00612EB2" w:rsidRPr="00612EB2" w:rsidRDefault="00612EB2" w:rsidP="001104CC">
            <w:r w:rsidRPr="00612EB2">
              <w:t>Các trường</w:t>
            </w:r>
          </w:p>
        </w:tc>
        <w:tc>
          <w:tcPr>
            <w:tcW w:w="3968" w:type="pct"/>
          </w:tcPr>
          <w:p w14:paraId="2BD8E49C" w14:textId="77777777" w:rsidR="00612EB2" w:rsidRPr="00612EB2" w:rsidRDefault="00612EB2" w:rsidP="001104CC">
            <w:r w:rsidRPr="00612EB2">
              <w:t>Ý nghĩa</w:t>
            </w:r>
          </w:p>
        </w:tc>
      </w:tr>
      <w:tr w:rsidR="00612EB2" w:rsidRPr="00612EB2" w14:paraId="01FFE43D" w14:textId="77777777" w:rsidTr="00612EB2">
        <w:tc>
          <w:tcPr>
            <w:tcW w:w="1032" w:type="pct"/>
          </w:tcPr>
          <w:p w14:paraId="7CA50163" w14:textId="77777777" w:rsidR="00612EB2" w:rsidRPr="00612EB2" w:rsidRDefault="00612EB2" w:rsidP="001104CC">
            <w:r w:rsidRPr="00612EB2">
              <w:rPr>
                <w:rStyle w:val="Strong"/>
                <w:b w:val="0"/>
              </w:rPr>
              <w:t>MaMonHoc</w:t>
            </w:r>
          </w:p>
        </w:tc>
        <w:tc>
          <w:tcPr>
            <w:tcW w:w="3968" w:type="pct"/>
          </w:tcPr>
          <w:p w14:paraId="6133242E" w14:textId="77777777" w:rsidR="00612EB2" w:rsidRPr="00612EB2" w:rsidRDefault="00612EB2" w:rsidP="001104CC">
            <w:r w:rsidRPr="00612EB2">
              <w:t>Mã định danh duy nhất cho từng môn học</w:t>
            </w:r>
          </w:p>
        </w:tc>
      </w:tr>
      <w:tr w:rsidR="00612EB2" w:rsidRPr="00612EB2" w14:paraId="6D3B8735" w14:textId="77777777" w:rsidTr="00612EB2">
        <w:tc>
          <w:tcPr>
            <w:tcW w:w="1032" w:type="pct"/>
          </w:tcPr>
          <w:p w14:paraId="50E39E5F" w14:textId="77777777" w:rsidR="00612EB2" w:rsidRPr="00612EB2" w:rsidRDefault="00612EB2" w:rsidP="001104CC">
            <w:r w:rsidRPr="00612EB2">
              <w:rPr>
                <w:rStyle w:val="Strong"/>
                <w:b w:val="0"/>
              </w:rPr>
              <w:t>TenMonHoc</w:t>
            </w:r>
          </w:p>
        </w:tc>
        <w:tc>
          <w:tcPr>
            <w:tcW w:w="3968" w:type="pct"/>
          </w:tcPr>
          <w:p w14:paraId="473F94C8" w14:textId="77777777" w:rsidR="00612EB2" w:rsidRPr="00612EB2" w:rsidRDefault="00612EB2" w:rsidP="001104CC">
            <w:r w:rsidRPr="00612EB2">
              <w:t>Tên đầy đủ của môn học</w:t>
            </w:r>
          </w:p>
        </w:tc>
      </w:tr>
      <w:tr w:rsidR="00612EB2" w:rsidRPr="00612EB2" w14:paraId="63CD3A75" w14:textId="77777777" w:rsidTr="00612EB2">
        <w:tc>
          <w:tcPr>
            <w:tcW w:w="1032" w:type="pct"/>
          </w:tcPr>
          <w:p w14:paraId="1FBEF231" w14:textId="77777777" w:rsidR="00612EB2" w:rsidRPr="00612EB2" w:rsidRDefault="00612EB2" w:rsidP="001104CC">
            <w:r w:rsidRPr="00612EB2">
              <w:rPr>
                <w:rStyle w:val="Strong"/>
                <w:b w:val="0"/>
              </w:rPr>
              <w:t>SoTiet</w:t>
            </w:r>
          </w:p>
        </w:tc>
        <w:tc>
          <w:tcPr>
            <w:tcW w:w="3968" w:type="pct"/>
          </w:tcPr>
          <w:p w14:paraId="7B5E180A" w14:textId="77777777" w:rsidR="00612EB2" w:rsidRPr="00612EB2" w:rsidRDefault="00612EB2" w:rsidP="001104CC">
            <w:r w:rsidRPr="00612EB2">
              <w:t>Số tiết học của môn học, thể hiện thời lượng giảng dạy của môn đó</w:t>
            </w:r>
          </w:p>
        </w:tc>
      </w:tr>
      <w:tr w:rsidR="00612EB2" w:rsidRPr="00612EB2" w14:paraId="7A2C4DA8" w14:textId="77777777" w:rsidTr="00612EB2">
        <w:tc>
          <w:tcPr>
            <w:tcW w:w="1032" w:type="pct"/>
          </w:tcPr>
          <w:p w14:paraId="53487A09" w14:textId="77777777" w:rsidR="00612EB2" w:rsidRPr="00612EB2" w:rsidRDefault="00612EB2" w:rsidP="001104CC">
            <w:pPr>
              <w:rPr>
                <w:rStyle w:val="Strong"/>
                <w:b w:val="0"/>
              </w:rPr>
            </w:pPr>
            <w:r w:rsidRPr="00612EB2">
              <w:rPr>
                <w:rStyle w:val="Strong"/>
                <w:b w:val="0"/>
              </w:rPr>
              <w:t>HeSo</w:t>
            </w:r>
          </w:p>
        </w:tc>
        <w:tc>
          <w:tcPr>
            <w:tcW w:w="3968" w:type="pct"/>
          </w:tcPr>
          <w:p w14:paraId="1E7E9BD0" w14:textId="77777777" w:rsidR="00612EB2" w:rsidRPr="00612EB2" w:rsidRDefault="00612EB2" w:rsidP="00AD1644">
            <w:pPr>
              <w:keepNext/>
            </w:pPr>
            <w:r w:rsidRPr="00612EB2">
              <w:t>Hệ số đánh giá mức độ quan trọng của môn học trong việc tính điểm trung bình.</w:t>
            </w:r>
          </w:p>
        </w:tc>
      </w:tr>
    </w:tbl>
    <w:p w14:paraId="4ADFB7B5" w14:textId="17886B16" w:rsidR="005C4618" w:rsidRDefault="00AD1644" w:rsidP="00AD1644">
      <w:pPr>
        <w:pStyle w:val="Caption"/>
      </w:pPr>
      <w:r>
        <w:t xml:space="preserve">Bảng  </w:t>
      </w:r>
      <w:r>
        <w:fldChar w:fldCharType="begin"/>
      </w:r>
      <w:r>
        <w:instrText xml:space="preserve"> SEQ Bảng_ \* ARABIC </w:instrText>
      </w:r>
      <w:r>
        <w:fldChar w:fldCharType="separate"/>
      </w:r>
      <w:r>
        <w:rPr>
          <w:noProof/>
        </w:rPr>
        <w:t>11</w:t>
      </w:r>
      <w:r>
        <w:fldChar w:fldCharType="end"/>
      </w:r>
      <w:r>
        <w:t xml:space="preserve"> Môn học</w:t>
      </w:r>
    </w:p>
    <w:p w14:paraId="03976683" w14:textId="2D68E0C8" w:rsidR="005C4618" w:rsidRPr="005160B6" w:rsidRDefault="005C4618" w:rsidP="005C4618">
      <w:pPr>
        <w:rPr>
          <w:b/>
        </w:rPr>
      </w:pPr>
    </w:p>
    <w:tbl>
      <w:tblPr>
        <w:tblStyle w:val="TableGrid"/>
        <w:tblW w:w="5000" w:type="pct"/>
        <w:tblLook w:val="04A0" w:firstRow="1" w:lastRow="0" w:firstColumn="1" w:lastColumn="0" w:noHBand="0" w:noVBand="1"/>
      </w:tblPr>
      <w:tblGrid>
        <w:gridCol w:w="1941"/>
        <w:gridCol w:w="7454"/>
      </w:tblGrid>
      <w:tr w:rsidR="00612EB2" w:rsidRPr="00612EB2" w14:paraId="5C2318C6" w14:textId="77777777" w:rsidTr="00612EB2">
        <w:tc>
          <w:tcPr>
            <w:tcW w:w="1033" w:type="pct"/>
          </w:tcPr>
          <w:p w14:paraId="5EE55B4F" w14:textId="77777777" w:rsidR="00612EB2" w:rsidRPr="00612EB2" w:rsidRDefault="00612EB2" w:rsidP="001104CC">
            <w:r w:rsidRPr="00612EB2">
              <w:t>Các trường</w:t>
            </w:r>
          </w:p>
        </w:tc>
        <w:tc>
          <w:tcPr>
            <w:tcW w:w="3967" w:type="pct"/>
          </w:tcPr>
          <w:p w14:paraId="1FECD7E4" w14:textId="77777777" w:rsidR="00612EB2" w:rsidRPr="00612EB2" w:rsidRDefault="00612EB2" w:rsidP="001104CC">
            <w:r w:rsidRPr="00612EB2">
              <w:t>Ý nghĩa</w:t>
            </w:r>
          </w:p>
        </w:tc>
      </w:tr>
      <w:tr w:rsidR="00612EB2" w:rsidRPr="00612EB2" w14:paraId="021E9F4A" w14:textId="77777777" w:rsidTr="00612EB2">
        <w:tc>
          <w:tcPr>
            <w:tcW w:w="1033" w:type="pct"/>
          </w:tcPr>
          <w:p w14:paraId="497A40B1" w14:textId="77777777" w:rsidR="00612EB2" w:rsidRPr="00612EB2" w:rsidRDefault="00612EB2" w:rsidP="001104CC">
            <w:r w:rsidRPr="00612EB2">
              <w:rPr>
                <w:rStyle w:val="Strong"/>
                <w:b w:val="0"/>
              </w:rPr>
              <w:t>TuoiCanDuoi</w:t>
            </w:r>
          </w:p>
        </w:tc>
        <w:tc>
          <w:tcPr>
            <w:tcW w:w="3967" w:type="pct"/>
          </w:tcPr>
          <w:p w14:paraId="72109B31" w14:textId="77777777" w:rsidR="00612EB2" w:rsidRPr="00612EB2" w:rsidRDefault="00612EB2" w:rsidP="001104CC">
            <w:r w:rsidRPr="00612EB2">
              <w:t>Quy định độ tuổi tối thiểu cho đối tượng được áp dụng</w:t>
            </w:r>
          </w:p>
        </w:tc>
      </w:tr>
      <w:tr w:rsidR="00612EB2" w:rsidRPr="00612EB2" w14:paraId="315E18D0" w14:textId="77777777" w:rsidTr="00612EB2">
        <w:tc>
          <w:tcPr>
            <w:tcW w:w="1033" w:type="pct"/>
          </w:tcPr>
          <w:p w14:paraId="6BD1905A" w14:textId="77777777" w:rsidR="00612EB2" w:rsidRPr="00612EB2" w:rsidRDefault="00612EB2" w:rsidP="001104CC">
            <w:r w:rsidRPr="00612EB2">
              <w:rPr>
                <w:rStyle w:val="Strong"/>
                <w:b w:val="0"/>
              </w:rPr>
              <w:t>TuoiCanTren</w:t>
            </w:r>
          </w:p>
        </w:tc>
        <w:tc>
          <w:tcPr>
            <w:tcW w:w="3967" w:type="pct"/>
          </w:tcPr>
          <w:p w14:paraId="619BCEEC" w14:textId="77777777" w:rsidR="00612EB2" w:rsidRPr="00612EB2" w:rsidRDefault="00612EB2" w:rsidP="001104CC">
            <w:r w:rsidRPr="00612EB2">
              <w:t>Quy định độ tuổi tối đa cho đối tượng được áp dụng</w:t>
            </w:r>
          </w:p>
        </w:tc>
      </w:tr>
      <w:tr w:rsidR="00612EB2" w:rsidRPr="00612EB2" w14:paraId="4A7E55E3" w14:textId="77777777" w:rsidTr="00612EB2">
        <w:tc>
          <w:tcPr>
            <w:tcW w:w="1033" w:type="pct"/>
          </w:tcPr>
          <w:p w14:paraId="01EABEAE" w14:textId="77777777" w:rsidR="00612EB2" w:rsidRPr="00612EB2" w:rsidRDefault="00612EB2" w:rsidP="001104CC">
            <w:r w:rsidRPr="00612EB2">
              <w:rPr>
                <w:rStyle w:val="Strong"/>
                <w:b w:val="0"/>
              </w:rPr>
              <w:t>SiSoCanDuoi</w:t>
            </w:r>
          </w:p>
        </w:tc>
        <w:tc>
          <w:tcPr>
            <w:tcW w:w="3967" w:type="pct"/>
          </w:tcPr>
          <w:p w14:paraId="25A1C7E5" w14:textId="77777777" w:rsidR="00612EB2" w:rsidRPr="00612EB2" w:rsidRDefault="00612EB2" w:rsidP="001104CC">
            <w:r w:rsidRPr="00612EB2">
              <w:t>Quy định số lượng học sinh tối thiểu trong một lớp học</w:t>
            </w:r>
          </w:p>
        </w:tc>
      </w:tr>
      <w:tr w:rsidR="00612EB2" w:rsidRPr="00612EB2" w14:paraId="77025F46" w14:textId="77777777" w:rsidTr="00612EB2">
        <w:tc>
          <w:tcPr>
            <w:tcW w:w="1033" w:type="pct"/>
          </w:tcPr>
          <w:p w14:paraId="6BB1D10F" w14:textId="77777777" w:rsidR="00612EB2" w:rsidRPr="00612EB2" w:rsidRDefault="00612EB2" w:rsidP="001104CC">
            <w:pPr>
              <w:rPr>
                <w:rStyle w:val="Strong"/>
                <w:b w:val="0"/>
              </w:rPr>
            </w:pPr>
            <w:r w:rsidRPr="00612EB2">
              <w:rPr>
                <w:rStyle w:val="Strong"/>
                <w:b w:val="0"/>
              </w:rPr>
              <w:t>SiSoCanTren</w:t>
            </w:r>
          </w:p>
        </w:tc>
        <w:tc>
          <w:tcPr>
            <w:tcW w:w="3967" w:type="pct"/>
          </w:tcPr>
          <w:p w14:paraId="1FAE265C" w14:textId="77777777" w:rsidR="00612EB2" w:rsidRPr="00612EB2" w:rsidRDefault="00612EB2" w:rsidP="001104CC">
            <w:r w:rsidRPr="00612EB2">
              <w:t>Quy định số lượng học sinh tối đa trong một lớp học</w:t>
            </w:r>
          </w:p>
        </w:tc>
      </w:tr>
      <w:tr w:rsidR="00612EB2" w:rsidRPr="00612EB2" w14:paraId="786958FC" w14:textId="77777777" w:rsidTr="00612EB2">
        <w:tc>
          <w:tcPr>
            <w:tcW w:w="1033" w:type="pct"/>
          </w:tcPr>
          <w:p w14:paraId="310E080D" w14:textId="77777777" w:rsidR="00612EB2" w:rsidRPr="00612EB2" w:rsidRDefault="00612EB2" w:rsidP="001104CC">
            <w:pPr>
              <w:rPr>
                <w:rStyle w:val="Strong"/>
                <w:b w:val="0"/>
              </w:rPr>
            </w:pPr>
            <w:r w:rsidRPr="00612EB2">
              <w:rPr>
                <w:rStyle w:val="Strong"/>
                <w:b w:val="0"/>
              </w:rPr>
              <w:t>DiemDat</w:t>
            </w:r>
          </w:p>
        </w:tc>
        <w:tc>
          <w:tcPr>
            <w:tcW w:w="3967" w:type="pct"/>
          </w:tcPr>
          <w:p w14:paraId="0257ABE0" w14:textId="77777777" w:rsidR="00612EB2" w:rsidRPr="00612EB2" w:rsidRDefault="00612EB2" w:rsidP="00AD1644">
            <w:pPr>
              <w:keepNext/>
            </w:pPr>
            <w:r w:rsidRPr="00612EB2">
              <w:t>Mức điểm tối thiểu để được xem là đạt trong các bài kiểm tra hoặc kỳ thi</w:t>
            </w:r>
          </w:p>
        </w:tc>
      </w:tr>
    </w:tbl>
    <w:p w14:paraId="04AA1325" w14:textId="02C4926B" w:rsidR="005C4618" w:rsidRDefault="00AD1644" w:rsidP="00AD1644">
      <w:pPr>
        <w:pStyle w:val="Caption"/>
      </w:pPr>
      <w:r>
        <w:t xml:space="preserve">Bảng  </w:t>
      </w:r>
      <w:r>
        <w:fldChar w:fldCharType="begin"/>
      </w:r>
      <w:r>
        <w:instrText xml:space="preserve"> SEQ Bảng_ \* ARABIC </w:instrText>
      </w:r>
      <w:r>
        <w:fldChar w:fldCharType="separate"/>
      </w:r>
      <w:r>
        <w:rPr>
          <w:noProof/>
        </w:rPr>
        <w:t>12</w:t>
      </w:r>
      <w:r>
        <w:fldChar w:fldCharType="end"/>
      </w:r>
      <w:r>
        <w:t xml:space="preserve"> Quy định</w:t>
      </w:r>
    </w:p>
    <w:p w14:paraId="10769531" w14:textId="04E34DA9" w:rsidR="006C6BB6" w:rsidRPr="005160B6" w:rsidRDefault="006C6BB6" w:rsidP="006C6BB6">
      <w:pPr>
        <w:rPr>
          <w:b/>
        </w:rPr>
      </w:pPr>
    </w:p>
    <w:tbl>
      <w:tblPr>
        <w:tblStyle w:val="TableGrid"/>
        <w:tblW w:w="9493" w:type="dxa"/>
        <w:tblLook w:val="04A0" w:firstRow="1" w:lastRow="0" w:firstColumn="1" w:lastColumn="0" w:noHBand="0" w:noVBand="1"/>
      </w:tblPr>
      <w:tblGrid>
        <w:gridCol w:w="1975"/>
        <w:gridCol w:w="7518"/>
      </w:tblGrid>
      <w:tr w:rsidR="006C6BB6" w14:paraId="5FEA3F1B" w14:textId="77777777" w:rsidTr="00F07247">
        <w:tc>
          <w:tcPr>
            <w:tcW w:w="1975" w:type="dxa"/>
          </w:tcPr>
          <w:p w14:paraId="30462E00" w14:textId="77777777" w:rsidR="006C6BB6" w:rsidRDefault="006C6BB6" w:rsidP="005932DB">
            <w:r w:rsidRPr="006004A7">
              <w:t>Các trường</w:t>
            </w:r>
          </w:p>
        </w:tc>
        <w:tc>
          <w:tcPr>
            <w:tcW w:w="7518" w:type="dxa"/>
          </w:tcPr>
          <w:p w14:paraId="0F5F8E7E" w14:textId="77777777" w:rsidR="006C6BB6" w:rsidRDefault="006C6BB6" w:rsidP="005932DB">
            <w:r w:rsidRPr="006004A7">
              <w:t>Ý nghĩa</w:t>
            </w:r>
          </w:p>
        </w:tc>
      </w:tr>
      <w:tr w:rsidR="006C6BB6" w14:paraId="37491996" w14:textId="77777777" w:rsidTr="00F07247">
        <w:tc>
          <w:tcPr>
            <w:tcW w:w="1975" w:type="dxa"/>
          </w:tcPr>
          <w:p w14:paraId="3883C5A7" w14:textId="77777777" w:rsidR="006C6BB6" w:rsidRDefault="006C6BB6" w:rsidP="005932DB">
            <w:r w:rsidRPr="006004A7">
              <w:t>MaNghe</w:t>
            </w:r>
          </w:p>
        </w:tc>
        <w:tc>
          <w:tcPr>
            <w:tcW w:w="7518" w:type="dxa"/>
          </w:tcPr>
          <w:p w14:paraId="32425F27" w14:textId="77777777" w:rsidR="006C6BB6" w:rsidRDefault="006C6BB6" w:rsidP="005932DB">
            <w:r w:rsidRPr="006004A7">
              <w:t>Mã số duy nhất để xác định từng nghề nghiệp.</w:t>
            </w:r>
          </w:p>
        </w:tc>
      </w:tr>
      <w:tr w:rsidR="006C6BB6" w14:paraId="2D902A6E" w14:textId="77777777" w:rsidTr="00F07247">
        <w:tc>
          <w:tcPr>
            <w:tcW w:w="1975" w:type="dxa"/>
          </w:tcPr>
          <w:p w14:paraId="0A674EBC" w14:textId="77777777" w:rsidR="006C6BB6" w:rsidRDefault="006C6BB6" w:rsidP="005932DB">
            <w:r w:rsidRPr="006004A7">
              <w:t>TenNghe</w:t>
            </w:r>
          </w:p>
        </w:tc>
        <w:tc>
          <w:tcPr>
            <w:tcW w:w="7518" w:type="dxa"/>
          </w:tcPr>
          <w:p w14:paraId="38444176" w14:textId="77777777" w:rsidR="006C6BB6" w:rsidRDefault="006C6BB6" w:rsidP="00AD1644">
            <w:pPr>
              <w:keepNext/>
            </w:pPr>
            <w:r w:rsidRPr="006004A7">
              <w:t>Tên gọi của nghề nghiệp.</w:t>
            </w:r>
          </w:p>
        </w:tc>
      </w:tr>
    </w:tbl>
    <w:p w14:paraId="26E0B340" w14:textId="0C4E56DE"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3</w:t>
      </w:r>
      <w:r>
        <w:fldChar w:fldCharType="end"/>
      </w:r>
      <w:r>
        <w:t xml:space="preserve"> Nghề nghiệp</w:t>
      </w:r>
    </w:p>
    <w:p w14:paraId="0EB87A48" w14:textId="777D9727"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7CE3EAB6" w14:textId="77777777" w:rsidTr="00F07247">
        <w:tc>
          <w:tcPr>
            <w:tcW w:w="1975" w:type="dxa"/>
          </w:tcPr>
          <w:p w14:paraId="5637D819" w14:textId="77777777" w:rsidR="006C6BB6" w:rsidRDefault="006C6BB6" w:rsidP="005932DB">
            <w:pPr>
              <w:rPr>
                <w:lang w:val="vi-VN"/>
              </w:rPr>
            </w:pPr>
            <w:r w:rsidRPr="006004A7">
              <w:t>Các trường</w:t>
            </w:r>
          </w:p>
        </w:tc>
        <w:tc>
          <w:tcPr>
            <w:tcW w:w="7420" w:type="dxa"/>
          </w:tcPr>
          <w:p w14:paraId="376A1CE9" w14:textId="77777777" w:rsidR="006C6BB6" w:rsidRDefault="006C6BB6" w:rsidP="005932DB">
            <w:pPr>
              <w:rPr>
                <w:lang w:val="vi-VN"/>
              </w:rPr>
            </w:pPr>
            <w:r w:rsidRPr="006004A7">
              <w:t>Ý nghĩa</w:t>
            </w:r>
          </w:p>
        </w:tc>
      </w:tr>
      <w:tr w:rsidR="006C6BB6" w:rsidRPr="00822D89" w14:paraId="62C48E47" w14:textId="77777777" w:rsidTr="00F07247">
        <w:tc>
          <w:tcPr>
            <w:tcW w:w="1975" w:type="dxa"/>
          </w:tcPr>
          <w:p w14:paraId="4EB040AD" w14:textId="77777777" w:rsidR="006C6BB6" w:rsidRDefault="006C6BB6" w:rsidP="005932DB">
            <w:pPr>
              <w:rPr>
                <w:lang w:val="vi-VN"/>
              </w:rPr>
            </w:pPr>
            <w:r w:rsidRPr="006004A7">
              <w:t>MaKhoiLop</w:t>
            </w:r>
          </w:p>
        </w:tc>
        <w:tc>
          <w:tcPr>
            <w:tcW w:w="7420" w:type="dxa"/>
          </w:tcPr>
          <w:p w14:paraId="5AAE10BA" w14:textId="77777777" w:rsidR="006C6BB6" w:rsidRPr="006004A7" w:rsidRDefault="006C6BB6" w:rsidP="005932DB">
            <w:pPr>
              <w:rPr>
                <w:lang w:val="vi-VN"/>
              </w:rPr>
            </w:pPr>
            <w:r w:rsidRPr="006004A7">
              <w:rPr>
                <w:lang w:val="vi-VN"/>
              </w:rPr>
              <w:t>Mã số duy nhất để xác định từng khối.</w:t>
            </w:r>
          </w:p>
        </w:tc>
      </w:tr>
      <w:tr w:rsidR="006C6BB6" w:rsidRPr="00822D89" w14:paraId="53494FD4" w14:textId="77777777" w:rsidTr="00F07247">
        <w:tc>
          <w:tcPr>
            <w:tcW w:w="1975" w:type="dxa"/>
          </w:tcPr>
          <w:p w14:paraId="29932A69" w14:textId="77777777" w:rsidR="006C6BB6" w:rsidRDefault="006C6BB6" w:rsidP="005932DB">
            <w:pPr>
              <w:rPr>
                <w:lang w:val="vi-VN"/>
              </w:rPr>
            </w:pPr>
            <w:r w:rsidRPr="006004A7">
              <w:t>TenKhoiLop</w:t>
            </w:r>
          </w:p>
        </w:tc>
        <w:tc>
          <w:tcPr>
            <w:tcW w:w="7420" w:type="dxa"/>
          </w:tcPr>
          <w:p w14:paraId="0DCED836" w14:textId="77777777" w:rsidR="006C6BB6" w:rsidRPr="006004A7" w:rsidRDefault="006C6BB6" w:rsidP="00AD1644">
            <w:pPr>
              <w:keepNext/>
              <w:rPr>
                <w:lang w:val="vi-VN"/>
              </w:rPr>
            </w:pPr>
            <w:r w:rsidRPr="006004A7">
              <w:rPr>
                <w:lang w:val="vi-VN"/>
              </w:rPr>
              <w:t>Tên gọi của khối lớp.</w:t>
            </w:r>
          </w:p>
        </w:tc>
      </w:tr>
    </w:tbl>
    <w:p w14:paraId="2BF7AC1B" w14:textId="335C242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4</w:t>
      </w:r>
      <w:r>
        <w:fldChar w:fldCharType="end"/>
      </w:r>
      <w:r>
        <w:t xml:space="preserve"> Khối</w:t>
      </w:r>
    </w:p>
    <w:p w14:paraId="3E886B68" w14:textId="6773680C"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2EF1C206" w14:textId="77777777" w:rsidTr="00F07247">
        <w:tc>
          <w:tcPr>
            <w:tcW w:w="1975" w:type="dxa"/>
          </w:tcPr>
          <w:p w14:paraId="128D4422" w14:textId="77777777" w:rsidR="006C6BB6" w:rsidRDefault="006C6BB6" w:rsidP="005932DB">
            <w:pPr>
              <w:rPr>
                <w:lang w:val="vi-VN"/>
              </w:rPr>
            </w:pPr>
            <w:r w:rsidRPr="006004A7">
              <w:t>Các trường</w:t>
            </w:r>
          </w:p>
        </w:tc>
        <w:tc>
          <w:tcPr>
            <w:tcW w:w="7420" w:type="dxa"/>
          </w:tcPr>
          <w:p w14:paraId="507B8D8A" w14:textId="77777777" w:rsidR="006C6BB6" w:rsidRDefault="006C6BB6" w:rsidP="005932DB">
            <w:pPr>
              <w:rPr>
                <w:lang w:val="vi-VN"/>
              </w:rPr>
            </w:pPr>
            <w:r w:rsidRPr="006004A7">
              <w:t>Ý nghĩa</w:t>
            </w:r>
          </w:p>
        </w:tc>
      </w:tr>
      <w:tr w:rsidR="006C6BB6" w:rsidRPr="00822D89" w14:paraId="070FEB4E" w14:textId="77777777" w:rsidTr="00F07247">
        <w:tc>
          <w:tcPr>
            <w:tcW w:w="1975" w:type="dxa"/>
          </w:tcPr>
          <w:p w14:paraId="0BAD2052" w14:textId="77777777" w:rsidR="006C6BB6" w:rsidRDefault="006C6BB6" w:rsidP="005932DB">
            <w:pPr>
              <w:rPr>
                <w:lang w:val="vi-VN"/>
              </w:rPr>
            </w:pPr>
            <w:r w:rsidRPr="006004A7">
              <w:t>MaLop</w:t>
            </w:r>
          </w:p>
        </w:tc>
        <w:tc>
          <w:tcPr>
            <w:tcW w:w="7420" w:type="dxa"/>
          </w:tcPr>
          <w:p w14:paraId="0BBDAFDA" w14:textId="77777777" w:rsidR="006C6BB6" w:rsidRPr="006004A7" w:rsidRDefault="006C6BB6" w:rsidP="005932DB">
            <w:pPr>
              <w:rPr>
                <w:lang w:val="vi-VN"/>
              </w:rPr>
            </w:pPr>
            <w:r w:rsidRPr="006004A7">
              <w:rPr>
                <w:lang w:val="vi-VN"/>
              </w:rPr>
              <w:t>Mã số duy nhất để xác định lớp học.</w:t>
            </w:r>
          </w:p>
        </w:tc>
      </w:tr>
      <w:tr w:rsidR="006C6BB6" w:rsidRPr="00822D89" w14:paraId="16B8B2BA" w14:textId="77777777" w:rsidTr="00F07247">
        <w:tc>
          <w:tcPr>
            <w:tcW w:w="1975" w:type="dxa"/>
          </w:tcPr>
          <w:p w14:paraId="08C2D027" w14:textId="77777777" w:rsidR="006C6BB6" w:rsidRDefault="006C6BB6" w:rsidP="005932DB">
            <w:pPr>
              <w:rPr>
                <w:lang w:val="vi-VN"/>
              </w:rPr>
            </w:pPr>
            <w:r w:rsidRPr="006004A7">
              <w:t>TenLop</w:t>
            </w:r>
          </w:p>
        </w:tc>
        <w:tc>
          <w:tcPr>
            <w:tcW w:w="7420" w:type="dxa"/>
          </w:tcPr>
          <w:p w14:paraId="34B82037" w14:textId="77777777" w:rsidR="006C6BB6" w:rsidRPr="006004A7" w:rsidRDefault="006C6BB6" w:rsidP="005932DB">
            <w:pPr>
              <w:rPr>
                <w:lang w:val="vi-VN"/>
              </w:rPr>
            </w:pPr>
            <w:r w:rsidRPr="006004A7">
              <w:rPr>
                <w:lang w:val="vi-VN"/>
              </w:rPr>
              <w:t>Tên gọi của lớp học.</w:t>
            </w:r>
          </w:p>
        </w:tc>
      </w:tr>
      <w:tr w:rsidR="006C6BB6" w:rsidRPr="00822D89" w14:paraId="113594EB" w14:textId="77777777" w:rsidTr="00F07247">
        <w:tc>
          <w:tcPr>
            <w:tcW w:w="1975" w:type="dxa"/>
          </w:tcPr>
          <w:p w14:paraId="46AD4DC1" w14:textId="77777777" w:rsidR="006C6BB6" w:rsidRDefault="006C6BB6" w:rsidP="005932DB">
            <w:pPr>
              <w:rPr>
                <w:lang w:val="vi-VN"/>
              </w:rPr>
            </w:pPr>
            <w:r w:rsidRPr="006004A7">
              <w:t>MaKhoiLop</w:t>
            </w:r>
          </w:p>
        </w:tc>
        <w:tc>
          <w:tcPr>
            <w:tcW w:w="7420" w:type="dxa"/>
          </w:tcPr>
          <w:p w14:paraId="018CCA32" w14:textId="77777777" w:rsidR="006C6BB6" w:rsidRPr="006004A7" w:rsidRDefault="006C6BB6" w:rsidP="005932DB">
            <w:pPr>
              <w:rPr>
                <w:lang w:val="vi-VN"/>
              </w:rPr>
            </w:pPr>
            <w:r w:rsidRPr="006004A7">
              <w:rPr>
                <w:lang w:val="vi-VN"/>
              </w:rPr>
              <w:t>Mã khối lớp mà lớp học này thuộc về.</w:t>
            </w:r>
          </w:p>
        </w:tc>
      </w:tr>
      <w:tr w:rsidR="006C6BB6" w:rsidRPr="00822D89" w14:paraId="2187CD5D" w14:textId="77777777" w:rsidTr="00F07247">
        <w:tc>
          <w:tcPr>
            <w:tcW w:w="1975" w:type="dxa"/>
          </w:tcPr>
          <w:p w14:paraId="4F9EAA0D" w14:textId="77777777" w:rsidR="006C6BB6" w:rsidRDefault="006C6BB6" w:rsidP="005932DB">
            <w:pPr>
              <w:rPr>
                <w:lang w:val="vi-VN"/>
              </w:rPr>
            </w:pPr>
            <w:r w:rsidRPr="006004A7">
              <w:t>MaNamHoc</w:t>
            </w:r>
          </w:p>
        </w:tc>
        <w:tc>
          <w:tcPr>
            <w:tcW w:w="7420" w:type="dxa"/>
          </w:tcPr>
          <w:p w14:paraId="14EEA049" w14:textId="77777777" w:rsidR="006C6BB6" w:rsidRPr="006004A7" w:rsidRDefault="006C6BB6" w:rsidP="005932DB">
            <w:pPr>
              <w:rPr>
                <w:lang w:val="vi-VN"/>
              </w:rPr>
            </w:pPr>
            <w:r w:rsidRPr="006004A7">
              <w:rPr>
                <w:lang w:val="vi-VN"/>
              </w:rPr>
              <w:t>Mã năm học mà lớp học này thuộc về.</w:t>
            </w:r>
          </w:p>
        </w:tc>
      </w:tr>
      <w:tr w:rsidR="006C6BB6" w14:paraId="2A637114" w14:textId="77777777" w:rsidTr="00F07247">
        <w:tc>
          <w:tcPr>
            <w:tcW w:w="1975" w:type="dxa"/>
          </w:tcPr>
          <w:p w14:paraId="71DE2F24" w14:textId="77777777" w:rsidR="006C6BB6" w:rsidRDefault="006C6BB6" w:rsidP="005932DB">
            <w:pPr>
              <w:rPr>
                <w:lang w:val="vi-VN"/>
              </w:rPr>
            </w:pPr>
            <w:r w:rsidRPr="006004A7">
              <w:lastRenderedPageBreak/>
              <w:t>SiSo</w:t>
            </w:r>
          </w:p>
        </w:tc>
        <w:tc>
          <w:tcPr>
            <w:tcW w:w="7420" w:type="dxa"/>
          </w:tcPr>
          <w:p w14:paraId="73C3676B" w14:textId="77777777" w:rsidR="006C6BB6" w:rsidRDefault="006C6BB6" w:rsidP="005932DB">
            <w:pPr>
              <w:rPr>
                <w:lang w:val="vi-VN"/>
              </w:rPr>
            </w:pPr>
            <w:r w:rsidRPr="006004A7">
              <w:t>Sĩ số học sinh trong lớp.</w:t>
            </w:r>
          </w:p>
        </w:tc>
      </w:tr>
      <w:tr w:rsidR="006C6BB6" w:rsidRPr="00822D89" w14:paraId="56D039C0" w14:textId="77777777" w:rsidTr="00F07247">
        <w:tc>
          <w:tcPr>
            <w:tcW w:w="1975" w:type="dxa"/>
          </w:tcPr>
          <w:p w14:paraId="43F5D3D2" w14:textId="77777777" w:rsidR="006C6BB6" w:rsidRDefault="006C6BB6" w:rsidP="005932DB">
            <w:pPr>
              <w:rPr>
                <w:lang w:val="vi-VN"/>
              </w:rPr>
            </w:pPr>
            <w:r w:rsidRPr="00895C02">
              <w:t>MaGiaoVien</w:t>
            </w:r>
          </w:p>
        </w:tc>
        <w:tc>
          <w:tcPr>
            <w:tcW w:w="7420" w:type="dxa"/>
          </w:tcPr>
          <w:p w14:paraId="48CC0B09" w14:textId="77777777" w:rsidR="006C6BB6" w:rsidRPr="00895C02" w:rsidRDefault="006C6BB6" w:rsidP="00AD1644">
            <w:pPr>
              <w:keepNext/>
              <w:rPr>
                <w:lang w:val="vi-VN"/>
              </w:rPr>
            </w:pPr>
            <w:r w:rsidRPr="00895C02">
              <w:rPr>
                <w:lang w:val="vi-VN"/>
              </w:rPr>
              <w:t>Mã giáo viên chủ nhiệm của lớp.</w:t>
            </w:r>
          </w:p>
        </w:tc>
      </w:tr>
    </w:tbl>
    <w:p w14:paraId="5B20FACA" w14:textId="3A71BD49" w:rsidR="00AD1644" w:rsidRDefault="00AD1644">
      <w:pPr>
        <w:pStyle w:val="Caption"/>
      </w:pPr>
      <w:r>
        <w:t xml:space="preserve">Bảng  </w:t>
      </w:r>
      <w:r>
        <w:fldChar w:fldCharType="begin"/>
      </w:r>
      <w:r>
        <w:instrText xml:space="preserve"> SEQ Bảng_ \* ARABIC </w:instrText>
      </w:r>
      <w:r>
        <w:fldChar w:fldCharType="separate"/>
      </w:r>
      <w:r>
        <w:rPr>
          <w:noProof/>
        </w:rPr>
        <w:t>15</w:t>
      </w:r>
      <w:r>
        <w:fldChar w:fldCharType="end"/>
      </w:r>
      <w:r>
        <w:t xml:space="preserve"> Lớp</w:t>
      </w:r>
    </w:p>
    <w:p w14:paraId="0D4460A8" w14:textId="65CDD9D8" w:rsidR="006C6BB6" w:rsidRPr="00612EB2"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5A0C4B32" w14:textId="77777777" w:rsidTr="00F07247">
        <w:tc>
          <w:tcPr>
            <w:tcW w:w="1975" w:type="dxa"/>
          </w:tcPr>
          <w:p w14:paraId="133CC1B5" w14:textId="77777777" w:rsidR="006C6BB6" w:rsidRDefault="006C6BB6" w:rsidP="005932DB">
            <w:pPr>
              <w:rPr>
                <w:lang w:val="vi-VN"/>
              </w:rPr>
            </w:pPr>
            <w:r w:rsidRPr="006004A7">
              <w:t>Các trường</w:t>
            </w:r>
          </w:p>
        </w:tc>
        <w:tc>
          <w:tcPr>
            <w:tcW w:w="7420" w:type="dxa"/>
          </w:tcPr>
          <w:p w14:paraId="1CE00AD5" w14:textId="77777777" w:rsidR="006C6BB6" w:rsidRDefault="006C6BB6" w:rsidP="005932DB">
            <w:pPr>
              <w:rPr>
                <w:lang w:val="vi-VN"/>
              </w:rPr>
            </w:pPr>
            <w:r w:rsidRPr="006004A7">
              <w:t>Ý nghĩa</w:t>
            </w:r>
          </w:p>
        </w:tc>
      </w:tr>
      <w:tr w:rsidR="006C6BB6" w:rsidRPr="00822D89" w14:paraId="2AB9D3DC" w14:textId="77777777" w:rsidTr="00F07247">
        <w:tc>
          <w:tcPr>
            <w:tcW w:w="1975" w:type="dxa"/>
          </w:tcPr>
          <w:p w14:paraId="24AD9163" w14:textId="77777777" w:rsidR="006C6BB6" w:rsidRDefault="006C6BB6" w:rsidP="005932DB">
            <w:pPr>
              <w:rPr>
                <w:lang w:val="vi-VN"/>
              </w:rPr>
            </w:pPr>
            <w:r w:rsidRPr="00895C02">
              <w:t>MaHanhKiem</w:t>
            </w:r>
          </w:p>
        </w:tc>
        <w:tc>
          <w:tcPr>
            <w:tcW w:w="7420" w:type="dxa"/>
          </w:tcPr>
          <w:p w14:paraId="31AF3CBC" w14:textId="77777777" w:rsidR="006C6BB6" w:rsidRPr="00895C02" w:rsidRDefault="006C6BB6" w:rsidP="005932DB">
            <w:pPr>
              <w:rPr>
                <w:lang w:val="vi-VN"/>
              </w:rPr>
            </w:pPr>
            <w:r w:rsidRPr="00895C02">
              <w:rPr>
                <w:lang w:val="vi-VN"/>
              </w:rPr>
              <w:t>Mã số duy nhất để xác định từng loại hạnh kiểm.</w:t>
            </w:r>
          </w:p>
        </w:tc>
      </w:tr>
      <w:tr w:rsidR="006C6BB6" w:rsidRPr="00822D89" w14:paraId="7AADE2F2" w14:textId="77777777" w:rsidTr="00F07247">
        <w:tc>
          <w:tcPr>
            <w:tcW w:w="1975" w:type="dxa"/>
          </w:tcPr>
          <w:p w14:paraId="3601776A" w14:textId="77777777" w:rsidR="006C6BB6" w:rsidRDefault="006C6BB6" w:rsidP="005932DB">
            <w:pPr>
              <w:rPr>
                <w:lang w:val="vi-VN"/>
              </w:rPr>
            </w:pPr>
            <w:r w:rsidRPr="00895C02">
              <w:t>TenHanhKiem</w:t>
            </w:r>
          </w:p>
        </w:tc>
        <w:tc>
          <w:tcPr>
            <w:tcW w:w="7420" w:type="dxa"/>
          </w:tcPr>
          <w:p w14:paraId="714EE4D6" w14:textId="77777777" w:rsidR="006C6BB6" w:rsidRPr="00895C02" w:rsidRDefault="006C6BB6" w:rsidP="00AD1644">
            <w:pPr>
              <w:keepNext/>
              <w:rPr>
                <w:lang w:val="vi-VN"/>
              </w:rPr>
            </w:pPr>
            <w:r w:rsidRPr="00895C02">
              <w:rPr>
                <w:lang w:val="vi-VN"/>
              </w:rPr>
              <w:t>Tên gọi của loại hạnh kiểm.</w:t>
            </w:r>
          </w:p>
        </w:tc>
      </w:tr>
    </w:tbl>
    <w:p w14:paraId="38B8D04A" w14:textId="6857694C"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6</w:t>
      </w:r>
      <w:r>
        <w:fldChar w:fldCharType="end"/>
      </w:r>
      <w:r>
        <w:t xml:space="preserve"> Hạnh kiểm</w:t>
      </w:r>
    </w:p>
    <w:p w14:paraId="7BE84BD5" w14:textId="67990EEB"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0F855A7A" w14:textId="77777777" w:rsidTr="00F07247">
        <w:tc>
          <w:tcPr>
            <w:tcW w:w="1975" w:type="dxa"/>
          </w:tcPr>
          <w:p w14:paraId="19B21634" w14:textId="77777777" w:rsidR="006C6BB6" w:rsidRDefault="006C6BB6" w:rsidP="005932DB">
            <w:pPr>
              <w:rPr>
                <w:lang w:val="vi-VN"/>
              </w:rPr>
            </w:pPr>
            <w:r w:rsidRPr="006004A7">
              <w:t>Các trường</w:t>
            </w:r>
          </w:p>
        </w:tc>
        <w:tc>
          <w:tcPr>
            <w:tcW w:w="7420" w:type="dxa"/>
          </w:tcPr>
          <w:p w14:paraId="600A8B0D" w14:textId="77777777" w:rsidR="006C6BB6" w:rsidRDefault="006C6BB6" w:rsidP="005932DB">
            <w:pPr>
              <w:rPr>
                <w:lang w:val="vi-VN"/>
              </w:rPr>
            </w:pPr>
            <w:r w:rsidRPr="006004A7">
              <w:t>Ý nghĩa</w:t>
            </w:r>
          </w:p>
        </w:tc>
      </w:tr>
      <w:tr w:rsidR="006C6BB6" w:rsidRPr="00822D89" w14:paraId="5ED28DC3" w14:textId="77777777" w:rsidTr="00F07247">
        <w:tc>
          <w:tcPr>
            <w:tcW w:w="1975" w:type="dxa"/>
          </w:tcPr>
          <w:p w14:paraId="09ECAB41" w14:textId="77777777" w:rsidR="006C6BB6" w:rsidRDefault="006C6BB6" w:rsidP="005932DB">
            <w:pPr>
              <w:rPr>
                <w:lang w:val="vi-VN"/>
              </w:rPr>
            </w:pPr>
            <w:r w:rsidRPr="00895C02">
              <w:t>STT</w:t>
            </w:r>
          </w:p>
        </w:tc>
        <w:tc>
          <w:tcPr>
            <w:tcW w:w="7420" w:type="dxa"/>
          </w:tcPr>
          <w:p w14:paraId="5772812D" w14:textId="77777777" w:rsidR="006C6BB6" w:rsidRPr="00895C02" w:rsidRDefault="006C6BB6" w:rsidP="005932DB">
            <w:pPr>
              <w:rPr>
                <w:lang w:val="vi-VN"/>
              </w:rPr>
            </w:pPr>
            <w:r w:rsidRPr="00895C02">
              <w:rPr>
                <w:lang w:val="vi-VN"/>
              </w:rPr>
              <w:t>Số thứ tự của điểm trong bảng.</w:t>
            </w:r>
          </w:p>
        </w:tc>
      </w:tr>
      <w:tr w:rsidR="006C6BB6" w:rsidRPr="00822D89" w14:paraId="2C2DC80C" w14:textId="77777777" w:rsidTr="00F07247">
        <w:tc>
          <w:tcPr>
            <w:tcW w:w="1975" w:type="dxa"/>
          </w:tcPr>
          <w:p w14:paraId="4E9559B1" w14:textId="77777777" w:rsidR="006C6BB6" w:rsidRDefault="006C6BB6" w:rsidP="005932DB">
            <w:pPr>
              <w:rPr>
                <w:lang w:val="vi-VN"/>
              </w:rPr>
            </w:pPr>
            <w:r w:rsidRPr="00895C02">
              <w:t>MaHocSinh</w:t>
            </w:r>
          </w:p>
        </w:tc>
        <w:tc>
          <w:tcPr>
            <w:tcW w:w="7420" w:type="dxa"/>
          </w:tcPr>
          <w:p w14:paraId="529EABB3" w14:textId="77777777" w:rsidR="006C6BB6" w:rsidRPr="00895C02" w:rsidRDefault="006C6BB6" w:rsidP="005932DB">
            <w:pPr>
              <w:rPr>
                <w:lang w:val="vi-VN"/>
              </w:rPr>
            </w:pPr>
            <w:r w:rsidRPr="00895C02">
              <w:rPr>
                <w:lang w:val="vi-VN"/>
              </w:rPr>
              <w:t>Mã số duy nhất để xác định học sinh.</w:t>
            </w:r>
          </w:p>
        </w:tc>
      </w:tr>
      <w:tr w:rsidR="006C6BB6" w:rsidRPr="00822D89" w14:paraId="421DACBF" w14:textId="77777777" w:rsidTr="00F07247">
        <w:tc>
          <w:tcPr>
            <w:tcW w:w="1975" w:type="dxa"/>
          </w:tcPr>
          <w:p w14:paraId="73603BEA" w14:textId="77777777" w:rsidR="006C6BB6" w:rsidRDefault="006C6BB6" w:rsidP="005932DB">
            <w:pPr>
              <w:rPr>
                <w:lang w:val="vi-VN"/>
              </w:rPr>
            </w:pPr>
            <w:r w:rsidRPr="00895C02">
              <w:t>MaMonHoc</w:t>
            </w:r>
          </w:p>
        </w:tc>
        <w:tc>
          <w:tcPr>
            <w:tcW w:w="7420" w:type="dxa"/>
          </w:tcPr>
          <w:p w14:paraId="4DE76BC1" w14:textId="77777777" w:rsidR="006C6BB6" w:rsidRPr="00895C02" w:rsidRDefault="006C6BB6" w:rsidP="005932DB">
            <w:pPr>
              <w:rPr>
                <w:lang w:val="vi-VN"/>
              </w:rPr>
            </w:pPr>
            <w:r w:rsidRPr="00895C02">
              <w:rPr>
                <w:lang w:val="vi-VN"/>
              </w:rPr>
              <w:t>Mã số duy nhất để xác định môn học.</w:t>
            </w:r>
          </w:p>
        </w:tc>
      </w:tr>
      <w:tr w:rsidR="006C6BB6" w:rsidRPr="00822D89" w14:paraId="05BCA975" w14:textId="77777777" w:rsidTr="00F07247">
        <w:tc>
          <w:tcPr>
            <w:tcW w:w="1975" w:type="dxa"/>
          </w:tcPr>
          <w:p w14:paraId="0778E8DE" w14:textId="77777777" w:rsidR="006C6BB6" w:rsidRDefault="006C6BB6" w:rsidP="005932DB">
            <w:pPr>
              <w:rPr>
                <w:lang w:val="vi-VN"/>
              </w:rPr>
            </w:pPr>
            <w:r w:rsidRPr="00895C02">
              <w:t>MaHocKy</w:t>
            </w:r>
          </w:p>
        </w:tc>
        <w:tc>
          <w:tcPr>
            <w:tcW w:w="7420" w:type="dxa"/>
          </w:tcPr>
          <w:p w14:paraId="448A3915" w14:textId="77777777" w:rsidR="006C6BB6" w:rsidRPr="00895C02" w:rsidRDefault="006C6BB6" w:rsidP="005932DB">
            <w:pPr>
              <w:rPr>
                <w:lang w:val="vi-VN"/>
              </w:rPr>
            </w:pPr>
            <w:r w:rsidRPr="00895C02">
              <w:rPr>
                <w:lang w:val="vi-VN"/>
              </w:rPr>
              <w:t>Mã số duy nhất để xác định học kỳ.</w:t>
            </w:r>
          </w:p>
        </w:tc>
      </w:tr>
      <w:tr w:rsidR="006C6BB6" w:rsidRPr="00822D89" w14:paraId="59F07423" w14:textId="77777777" w:rsidTr="00F07247">
        <w:tc>
          <w:tcPr>
            <w:tcW w:w="1975" w:type="dxa"/>
          </w:tcPr>
          <w:p w14:paraId="31BDA447" w14:textId="77777777" w:rsidR="006C6BB6" w:rsidRDefault="006C6BB6" w:rsidP="005932DB">
            <w:pPr>
              <w:rPr>
                <w:lang w:val="vi-VN"/>
              </w:rPr>
            </w:pPr>
            <w:r w:rsidRPr="00895C02">
              <w:t>MaNamHoc</w:t>
            </w:r>
          </w:p>
        </w:tc>
        <w:tc>
          <w:tcPr>
            <w:tcW w:w="7420" w:type="dxa"/>
          </w:tcPr>
          <w:p w14:paraId="5354092A" w14:textId="77777777" w:rsidR="006C6BB6" w:rsidRPr="00895C02" w:rsidRDefault="006C6BB6" w:rsidP="005932DB">
            <w:pPr>
              <w:rPr>
                <w:lang w:val="vi-VN"/>
              </w:rPr>
            </w:pPr>
            <w:r w:rsidRPr="00895C02">
              <w:rPr>
                <w:lang w:val="vi-VN"/>
              </w:rPr>
              <w:t>Mã số duy nhất để xác định năm học.</w:t>
            </w:r>
          </w:p>
        </w:tc>
      </w:tr>
      <w:tr w:rsidR="006C6BB6" w:rsidRPr="00822D89" w14:paraId="434FD156" w14:textId="77777777" w:rsidTr="00F07247">
        <w:tc>
          <w:tcPr>
            <w:tcW w:w="1975" w:type="dxa"/>
          </w:tcPr>
          <w:p w14:paraId="78A4416C" w14:textId="77777777" w:rsidR="006C6BB6" w:rsidRDefault="006C6BB6" w:rsidP="005932DB">
            <w:pPr>
              <w:rPr>
                <w:lang w:val="vi-VN"/>
              </w:rPr>
            </w:pPr>
            <w:r w:rsidRPr="00895C02">
              <w:t>MaLop</w:t>
            </w:r>
          </w:p>
        </w:tc>
        <w:tc>
          <w:tcPr>
            <w:tcW w:w="7420" w:type="dxa"/>
          </w:tcPr>
          <w:p w14:paraId="506EBCDA" w14:textId="77777777" w:rsidR="006C6BB6" w:rsidRPr="00895C02" w:rsidRDefault="006C6BB6" w:rsidP="005932DB">
            <w:pPr>
              <w:rPr>
                <w:lang w:val="vi-VN"/>
              </w:rPr>
            </w:pPr>
            <w:r w:rsidRPr="00895C02">
              <w:rPr>
                <w:lang w:val="vi-VN"/>
              </w:rPr>
              <w:t>Mã số duy nhất để xác định lớp học.</w:t>
            </w:r>
          </w:p>
        </w:tc>
      </w:tr>
      <w:tr w:rsidR="006C6BB6" w:rsidRPr="00822D89" w14:paraId="45A79996" w14:textId="77777777" w:rsidTr="00F07247">
        <w:tc>
          <w:tcPr>
            <w:tcW w:w="1975" w:type="dxa"/>
          </w:tcPr>
          <w:p w14:paraId="681E976C" w14:textId="77777777" w:rsidR="006C6BB6" w:rsidRDefault="006C6BB6" w:rsidP="005932DB">
            <w:pPr>
              <w:rPr>
                <w:lang w:val="vi-VN"/>
              </w:rPr>
            </w:pPr>
            <w:r w:rsidRPr="00895C02">
              <w:t>MaLoai</w:t>
            </w:r>
          </w:p>
        </w:tc>
        <w:tc>
          <w:tcPr>
            <w:tcW w:w="7420" w:type="dxa"/>
          </w:tcPr>
          <w:p w14:paraId="78A3F980" w14:textId="77777777" w:rsidR="006C6BB6" w:rsidRPr="00895C02" w:rsidRDefault="006C6BB6" w:rsidP="005932DB">
            <w:pPr>
              <w:rPr>
                <w:lang w:val="vi-VN"/>
              </w:rPr>
            </w:pPr>
            <w:r w:rsidRPr="00895C02">
              <w:rPr>
                <w:lang w:val="vi-VN"/>
              </w:rPr>
              <w:t>Mã loại điểm (miệng, kiểm tra 15 phút, thi học kỳ).</w:t>
            </w:r>
          </w:p>
        </w:tc>
      </w:tr>
      <w:tr w:rsidR="006C6BB6" w14:paraId="4A75C2BE" w14:textId="77777777" w:rsidTr="00F07247">
        <w:tc>
          <w:tcPr>
            <w:tcW w:w="1975" w:type="dxa"/>
          </w:tcPr>
          <w:p w14:paraId="49BBF385" w14:textId="77777777" w:rsidR="006C6BB6" w:rsidRPr="00895C02" w:rsidRDefault="006C6BB6" w:rsidP="005932DB">
            <w:r w:rsidRPr="00895C02">
              <w:t>Diem</w:t>
            </w:r>
          </w:p>
        </w:tc>
        <w:tc>
          <w:tcPr>
            <w:tcW w:w="7420" w:type="dxa"/>
          </w:tcPr>
          <w:p w14:paraId="4A7A21F6" w14:textId="77777777" w:rsidR="006C6BB6" w:rsidRPr="00895C02" w:rsidRDefault="006C6BB6" w:rsidP="00AD1644">
            <w:pPr>
              <w:keepNext/>
              <w:rPr>
                <w:lang w:val="vi-VN"/>
              </w:rPr>
            </w:pPr>
            <w:r w:rsidRPr="00895C02">
              <w:t>Giá trị điểm của học sinh.</w:t>
            </w:r>
          </w:p>
        </w:tc>
      </w:tr>
    </w:tbl>
    <w:p w14:paraId="555D0888" w14:textId="5EED8F12"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7</w:t>
      </w:r>
      <w:r>
        <w:fldChar w:fldCharType="end"/>
      </w:r>
      <w:r>
        <w:t xml:space="preserve"> Điểm</w:t>
      </w:r>
    </w:p>
    <w:p w14:paraId="22BCCDD7" w14:textId="0853A133"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64F0F68D" w14:textId="77777777" w:rsidTr="00F07247">
        <w:tc>
          <w:tcPr>
            <w:tcW w:w="1975" w:type="dxa"/>
          </w:tcPr>
          <w:p w14:paraId="40316A47" w14:textId="77777777" w:rsidR="006C6BB6" w:rsidRDefault="006C6BB6" w:rsidP="005932DB">
            <w:pPr>
              <w:rPr>
                <w:lang w:val="vi-VN"/>
              </w:rPr>
            </w:pPr>
            <w:r w:rsidRPr="006004A7">
              <w:t>Các trường</w:t>
            </w:r>
          </w:p>
        </w:tc>
        <w:tc>
          <w:tcPr>
            <w:tcW w:w="7420" w:type="dxa"/>
          </w:tcPr>
          <w:p w14:paraId="42C6EFF9" w14:textId="77777777" w:rsidR="006C6BB6" w:rsidRDefault="006C6BB6" w:rsidP="005932DB">
            <w:pPr>
              <w:rPr>
                <w:lang w:val="vi-VN"/>
              </w:rPr>
            </w:pPr>
            <w:r w:rsidRPr="006004A7">
              <w:t>Ý nghĩa</w:t>
            </w:r>
          </w:p>
        </w:tc>
      </w:tr>
      <w:tr w:rsidR="006C6BB6" w:rsidRPr="00822D89" w14:paraId="41955BD6" w14:textId="77777777" w:rsidTr="00F07247">
        <w:tc>
          <w:tcPr>
            <w:tcW w:w="1975" w:type="dxa"/>
          </w:tcPr>
          <w:p w14:paraId="0B2F69ED" w14:textId="77777777" w:rsidR="006C6BB6" w:rsidRDefault="006C6BB6" w:rsidP="005932DB">
            <w:pPr>
              <w:rPr>
                <w:lang w:val="vi-VN"/>
              </w:rPr>
            </w:pPr>
            <w:r w:rsidRPr="003C6DFD">
              <w:t>MaLoai</w:t>
            </w:r>
          </w:p>
        </w:tc>
        <w:tc>
          <w:tcPr>
            <w:tcW w:w="7420" w:type="dxa"/>
          </w:tcPr>
          <w:p w14:paraId="34FF4F63" w14:textId="77777777" w:rsidR="006C6BB6" w:rsidRPr="003C6DFD" w:rsidRDefault="006C6BB6" w:rsidP="005932DB">
            <w:pPr>
              <w:rPr>
                <w:lang w:val="vi-VN"/>
              </w:rPr>
            </w:pPr>
            <w:r w:rsidRPr="003C6DFD">
              <w:rPr>
                <w:lang w:val="vi-VN"/>
              </w:rPr>
              <w:t>Mã số duy nhất để xác định từng loại điểm.</w:t>
            </w:r>
          </w:p>
        </w:tc>
      </w:tr>
      <w:tr w:rsidR="006C6BB6" w:rsidRPr="00822D89" w14:paraId="3859F6C4" w14:textId="77777777" w:rsidTr="00F07247">
        <w:tc>
          <w:tcPr>
            <w:tcW w:w="1975" w:type="dxa"/>
          </w:tcPr>
          <w:p w14:paraId="19F0F68A" w14:textId="77777777" w:rsidR="006C6BB6" w:rsidRDefault="006C6BB6" w:rsidP="005932DB">
            <w:pPr>
              <w:rPr>
                <w:lang w:val="vi-VN"/>
              </w:rPr>
            </w:pPr>
            <w:r w:rsidRPr="003C6DFD">
              <w:t>TenLoai</w:t>
            </w:r>
          </w:p>
        </w:tc>
        <w:tc>
          <w:tcPr>
            <w:tcW w:w="7420" w:type="dxa"/>
          </w:tcPr>
          <w:p w14:paraId="4C2EBEC9" w14:textId="77777777" w:rsidR="006C6BB6" w:rsidRPr="003C6DFD" w:rsidRDefault="006C6BB6" w:rsidP="005932DB">
            <w:pPr>
              <w:rPr>
                <w:lang w:val="vi-VN"/>
              </w:rPr>
            </w:pPr>
            <w:r w:rsidRPr="003C6DFD">
              <w:rPr>
                <w:lang w:val="vi-VN"/>
              </w:rPr>
              <w:t>Tên gọi của loại điểm (miệng, 15 phút, thi học kỳ).</w:t>
            </w:r>
          </w:p>
        </w:tc>
      </w:tr>
      <w:tr w:rsidR="006C6BB6" w:rsidRPr="00822D89" w14:paraId="3A2D4013" w14:textId="77777777" w:rsidTr="00F07247">
        <w:tc>
          <w:tcPr>
            <w:tcW w:w="1975" w:type="dxa"/>
          </w:tcPr>
          <w:p w14:paraId="6E5C9D8F" w14:textId="77777777" w:rsidR="006C6BB6" w:rsidRDefault="006C6BB6" w:rsidP="005932DB">
            <w:pPr>
              <w:rPr>
                <w:lang w:val="vi-VN"/>
              </w:rPr>
            </w:pPr>
            <w:r w:rsidRPr="003C6DFD">
              <w:t>HeSo</w:t>
            </w:r>
          </w:p>
        </w:tc>
        <w:tc>
          <w:tcPr>
            <w:tcW w:w="7420" w:type="dxa"/>
          </w:tcPr>
          <w:p w14:paraId="7215676A" w14:textId="77777777" w:rsidR="006C6BB6" w:rsidRPr="003C6DFD" w:rsidRDefault="006C6BB6" w:rsidP="00AD1644">
            <w:pPr>
              <w:keepNext/>
              <w:rPr>
                <w:lang w:val="vi-VN"/>
              </w:rPr>
            </w:pPr>
            <w:r w:rsidRPr="003C6DFD">
              <w:rPr>
                <w:lang w:val="vi-VN"/>
              </w:rPr>
              <w:t>Hệ số của loại điểm.</w:t>
            </w:r>
          </w:p>
        </w:tc>
      </w:tr>
    </w:tbl>
    <w:p w14:paraId="0D916EAA" w14:textId="13C20D83" w:rsidR="005C4618" w:rsidRDefault="00AD1644" w:rsidP="00AD1644">
      <w:pPr>
        <w:pStyle w:val="Caption"/>
      </w:pPr>
      <w:r>
        <w:t xml:space="preserve">Bảng  </w:t>
      </w:r>
      <w:r>
        <w:fldChar w:fldCharType="begin"/>
      </w:r>
      <w:r>
        <w:instrText xml:space="preserve"> SEQ Bảng_ \* ARABIC </w:instrText>
      </w:r>
      <w:r>
        <w:fldChar w:fldCharType="separate"/>
      </w:r>
      <w:r>
        <w:rPr>
          <w:noProof/>
        </w:rPr>
        <w:t>18</w:t>
      </w:r>
      <w:r>
        <w:fldChar w:fldCharType="end"/>
      </w:r>
      <w:r>
        <w:t xml:space="preserve"> Loại điểm</w:t>
      </w:r>
    </w:p>
    <w:p w14:paraId="2516A318" w14:textId="7D883407" w:rsidR="00DA7927" w:rsidRPr="005160B6" w:rsidRDefault="00DA7927" w:rsidP="00DA7927">
      <w:pPr>
        <w:ind w:right="-23"/>
        <w:rPr>
          <w:b/>
        </w:rPr>
      </w:pPr>
    </w:p>
    <w:tbl>
      <w:tblPr>
        <w:tblStyle w:val="TableGrid"/>
        <w:tblW w:w="0" w:type="auto"/>
        <w:tblLook w:val="04A0" w:firstRow="1" w:lastRow="0" w:firstColumn="1" w:lastColumn="0" w:noHBand="0" w:noVBand="1"/>
      </w:tblPr>
      <w:tblGrid>
        <w:gridCol w:w="1975"/>
        <w:gridCol w:w="7420"/>
      </w:tblGrid>
      <w:tr w:rsidR="00DA7927" w14:paraId="76FF04CC" w14:textId="77777777" w:rsidTr="00F07247">
        <w:tc>
          <w:tcPr>
            <w:tcW w:w="1975" w:type="dxa"/>
          </w:tcPr>
          <w:p w14:paraId="707BA728" w14:textId="77777777" w:rsidR="00DA7927" w:rsidRDefault="00DA7927" w:rsidP="005932DB">
            <w:pPr>
              <w:ind w:right="-23"/>
              <w:rPr>
                <w:lang w:val="vi-VN"/>
              </w:rPr>
            </w:pPr>
            <w:r>
              <w:rPr>
                <w:lang w:val="vi-VN"/>
              </w:rPr>
              <w:t>Trường dữ liệu</w:t>
            </w:r>
          </w:p>
        </w:tc>
        <w:tc>
          <w:tcPr>
            <w:tcW w:w="7420" w:type="dxa"/>
          </w:tcPr>
          <w:p w14:paraId="52C8A8C2" w14:textId="77777777" w:rsidR="00DA7927" w:rsidRDefault="00DA7927" w:rsidP="005932DB">
            <w:pPr>
              <w:ind w:right="-23"/>
              <w:rPr>
                <w:lang w:val="vi-VN"/>
              </w:rPr>
            </w:pPr>
            <w:r>
              <w:rPr>
                <w:lang w:val="vi-VN"/>
              </w:rPr>
              <w:t>Mô tả</w:t>
            </w:r>
          </w:p>
        </w:tc>
      </w:tr>
      <w:tr w:rsidR="00DA7927" w14:paraId="5864F588" w14:textId="77777777" w:rsidTr="00F07247">
        <w:tc>
          <w:tcPr>
            <w:tcW w:w="1975" w:type="dxa"/>
          </w:tcPr>
          <w:p w14:paraId="3067FCA6" w14:textId="77777777" w:rsidR="00DA7927" w:rsidRDefault="00DA7927" w:rsidP="005932DB">
            <w:pPr>
              <w:ind w:right="-23"/>
              <w:rPr>
                <w:lang w:val="vi-VN"/>
              </w:rPr>
            </w:pPr>
            <w:r>
              <w:rPr>
                <w:lang w:val="vi-VN"/>
              </w:rPr>
              <w:t>MaNguoiDung</w:t>
            </w:r>
          </w:p>
        </w:tc>
        <w:tc>
          <w:tcPr>
            <w:tcW w:w="7420" w:type="dxa"/>
          </w:tcPr>
          <w:p w14:paraId="20542D92" w14:textId="77777777" w:rsidR="00DA7927" w:rsidRDefault="00DA7927" w:rsidP="005932DB">
            <w:pPr>
              <w:ind w:right="-23"/>
              <w:rPr>
                <w:lang w:val="vi-VN"/>
              </w:rPr>
            </w:pPr>
            <w:r>
              <w:rPr>
                <w:lang w:val="vi-VN"/>
              </w:rPr>
              <w:t>Mã định danh người dùng</w:t>
            </w:r>
          </w:p>
        </w:tc>
      </w:tr>
      <w:tr w:rsidR="00DA7927" w14:paraId="3E6684E0" w14:textId="77777777" w:rsidTr="00F07247">
        <w:tc>
          <w:tcPr>
            <w:tcW w:w="1975" w:type="dxa"/>
          </w:tcPr>
          <w:p w14:paraId="342C44CA" w14:textId="77777777" w:rsidR="00DA7927" w:rsidRDefault="00DA7927" w:rsidP="005932DB">
            <w:pPr>
              <w:ind w:right="-23"/>
              <w:rPr>
                <w:lang w:val="vi-VN"/>
              </w:rPr>
            </w:pPr>
            <w:r>
              <w:rPr>
                <w:lang w:val="vi-VN"/>
              </w:rPr>
              <w:t>MaLoai</w:t>
            </w:r>
          </w:p>
        </w:tc>
        <w:tc>
          <w:tcPr>
            <w:tcW w:w="7420" w:type="dxa"/>
          </w:tcPr>
          <w:p w14:paraId="2157BFD1" w14:textId="77777777" w:rsidR="00DA7927" w:rsidRDefault="00DA7927" w:rsidP="005932DB">
            <w:pPr>
              <w:ind w:right="-23"/>
              <w:rPr>
                <w:lang w:val="vi-VN"/>
              </w:rPr>
            </w:pPr>
            <w:r>
              <w:rPr>
                <w:lang w:val="vi-VN"/>
              </w:rPr>
              <w:t>Mã theo loại người dùng</w:t>
            </w:r>
          </w:p>
        </w:tc>
      </w:tr>
      <w:tr w:rsidR="00DA7927" w14:paraId="55E9CABD" w14:textId="77777777" w:rsidTr="00F07247">
        <w:tc>
          <w:tcPr>
            <w:tcW w:w="1975" w:type="dxa"/>
          </w:tcPr>
          <w:p w14:paraId="7E0457F1" w14:textId="77777777" w:rsidR="00DA7927" w:rsidRDefault="00DA7927" w:rsidP="005932DB">
            <w:pPr>
              <w:ind w:right="-23"/>
              <w:rPr>
                <w:lang w:val="vi-VN"/>
              </w:rPr>
            </w:pPr>
            <w:r w:rsidRPr="00452B87">
              <w:rPr>
                <w:lang w:val="vi-VN"/>
              </w:rPr>
              <w:t>TenNguoiDung</w:t>
            </w:r>
          </w:p>
        </w:tc>
        <w:tc>
          <w:tcPr>
            <w:tcW w:w="7420" w:type="dxa"/>
          </w:tcPr>
          <w:p w14:paraId="07AEBF33" w14:textId="77777777" w:rsidR="00DA7927" w:rsidRDefault="00DA7927" w:rsidP="005932DB">
            <w:pPr>
              <w:ind w:right="-23"/>
              <w:rPr>
                <w:lang w:val="vi-VN"/>
              </w:rPr>
            </w:pPr>
            <w:r>
              <w:rPr>
                <w:lang w:val="vi-VN"/>
              </w:rPr>
              <w:t>Tên người dùng</w:t>
            </w:r>
          </w:p>
        </w:tc>
      </w:tr>
      <w:tr w:rsidR="00DA7927" w14:paraId="00437534" w14:textId="77777777" w:rsidTr="00F07247">
        <w:tc>
          <w:tcPr>
            <w:tcW w:w="1975" w:type="dxa"/>
          </w:tcPr>
          <w:p w14:paraId="05138BE1" w14:textId="77777777" w:rsidR="00DA7927" w:rsidRDefault="00DA7927" w:rsidP="005932DB">
            <w:pPr>
              <w:ind w:right="-23"/>
              <w:rPr>
                <w:lang w:val="vi-VN"/>
              </w:rPr>
            </w:pPr>
            <w:r w:rsidRPr="00452B87">
              <w:rPr>
                <w:lang w:val="vi-VN"/>
              </w:rPr>
              <w:t>TenDangNhap</w:t>
            </w:r>
          </w:p>
        </w:tc>
        <w:tc>
          <w:tcPr>
            <w:tcW w:w="7420" w:type="dxa"/>
          </w:tcPr>
          <w:p w14:paraId="59E9FAB2" w14:textId="77777777" w:rsidR="00DA7927" w:rsidRDefault="00DA7927" w:rsidP="005932DB">
            <w:pPr>
              <w:ind w:right="-23"/>
              <w:rPr>
                <w:lang w:val="vi-VN"/>
              </w:rPr>
            </w:pPr>
            <w:r>
              <w:rPr>
                <w:lang w:val="vi-VN"/>
              </w:rPr>
              <w:t>Tên đăng nhập</w:t>
            </w:r>
          </w:p>
        </w:tc>
      </w:tr>
      <w:tr w:rsidR="00DA7927" w14:paraId="6221CA2A" w14:textId="77777777" w:rsidTr="00F07247">
        <w:tc>
          <w:tcPr>
            <w:tcW w:w="1975" w:type="dxa"/>
          </w:tcPr>
          <w:p w14:paraId="36F40D01" w14:textId="77777777" w:rsidR="00DA7927" w:rsidRDefault="00DA7927" w:rsidP="005932DB">
            <w:pPr>
              <w:ind w:right="-23"/>
              <w:rPr>
                <w:lang w:val="vi-VN"/>
              </w:rPr>
            </w:pPr>
            <w:r w:rsidRPr="00452B87">
              <w:rPr>
                <w:lang w:val="vi-VN"/>
              </w:rPr>
              <w:t>MatKhau</w:t>
            </w:r>
          </w:p>
        </w:tc>
        <w:tc>
          <w:tcPr>
            <w:tcW w:w="7420" w:type="dxa"/>
          </w:tcPr>
          <w:p w14:paraId="4BA3B349" w14:textId="77777777" w:rsidR="00DA7927" w:rsidRDefault="00DA7927" w:rsidP="00AD1644">
            <w:pPr>
              <w:keepNext/>
              <w:ind w:right="-23"/>
              <w:rPr>
                <w:lang w:val="vi-VN"/>
              </w:rPr>
            </w:pPr>
            <w:r>
              <w:rPr>
                <w:lang w:val="vi-VN"/>
              </w:rPr>
              <w:t>Mật khẩu đăng nhập</w:t>
            </w:r>
          </w:p>
        </w:tc>
      </w:tr>
    </w:tbl>
    <w:p w14:paraId="076B2902" w14:textId="0AAF844C"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9</w:t>
      </w:r>
      <w:r>
        <w:fldChar w:fldCharType="end"/>
      </w:r>
      <w:r>
        <w:t xml:space="preserve"> Người dùng</w:t>
      </w:r>
    </w:p>
    <w:p w14:paraId="45559482" w14:textId="3E564C33"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565B7B62" w14:textId="77777777" w:rsidTr="00F07247">
        <w:tc>
          <w:tcPr>
            <w:tcW w:w="2065" w:type="dxa"/>
          </w:tcPr>
          <w:p w14:paraId="7F2F249A" w14:textId="77777777" w:rsidR="00DA7927" w:rsidRDefault="00DA7927" w:rsidP="005932DB">
            <w:pPr>
              <w:ind w:right="-23"/>
              <w:rPr>
                <w:lang w:val="vi-VN"/>
              </w:rPr>
            </w:pPr>
            <w:r>
              <w:rPr>
                <w:lang w:val="vi-VN"/>
              </w:rPr>
              <w:t>Trường dữ liệu</w:t>
            </w:r>
          </w:p>
        </w:tc>
        <w:tc>
          <w:tcPr>
            <w:tcW w:w="7330" w:type="dxa"/>
          </w:tcPr>
          <w:p w14:paraId="4E9C1EEE" w14:textId="77777777" w:rsidR="00DA7927" w:rsidRDefault="00DA7927" w:rsidP="005932DB">
            <w:pPr>
              <w:ind w:right="-23"/>
              <w:rPr>
                <w:lang w:val="vi-VN"/>
              </w:rPr>
            </w:pPr>
            <w:r>
              <w:rPr>
                <w:lang w:val="vi-VN"/>
              </w:rPr>
              <w:t>Mô tả</w:t>
            </w:r>
          </w:p>
        </w:tc>
      </w:tr>
      <w:tr w:rsidR="00DA7927" w14:paraId="1A70E556" w14:textId="77777777" w:rsidTr="00F07247">
        <w:tc>
          <w:tcPr>
            <w:tcW w:w="2065" w:type="dxa"/>
          </w:tcPr>
          <w:p w14:paraId="0E994029" w14:textId="77777777" w:rsidR="00DA7927" w:rsidRDefault="00DA7927" w:rsidP="005932DB">
            <w:pPr>
              <w:ind w:right="-23"/>
              <w:rPr>
                <w:lang w:val="vi-VN"/>
              </w:rPr>
            </w:pPr>
            <w:r>
              <w:rPr>
                <w:lang w:val="vi-VN"/>
              </w:rPr>
              <w:t>MaLoai</w:t>
            </w:r>
          </w:p>
        </w:tc>
        <w:tc>
          <w:tcPr>
            <w:tcW w:w="7330" w:type="dxa"/>
          </w:tcPr>
          <w:p w14:paraId="283F2B67" w14:textId="77777777" w:rsidR="00DA7927" w:rsidRDefault="00DA7927" w:rsidP="005932DB">
            <w:pPr>
              <w:ind w:right="-23"/>
              <w:rPr>
                <w:lang w:val="vi-VN"/>
              </w:rPr>
            </w:pPr>
            <w:r>
              <w:rPr>
                <w:lang w:val="vi-VN"/>
              </w:rPr>
              <w:t>Mã loại người dùng</w:t>
            </w:r>
          </w:p>
        </w:tc>
      </w:tr>
      <w:tr w:rsidR="00DA7927" w14:paraId="159B1D22" w14:textId="77777777" w:rsidTr="00F07247">
        <w:tc>
          <w:tcPr>
            <w:tcW w:w="2065" w:type="dxa"/>
          </w:tcPr>
          <w:p w14:paraId="781AE2B0" w14:textId="77777777" w:rsidR="00DA7927" w:rsidRDefault="00DA7927" w:rsidP="005932DB">
            <w:pPr>
              <w:ind w:right="-23"/>
              <w:rPr>
                <w:lang w:val="vi-VN"/>
              </w:rPr>
            </w:pPr>
            <w:r>
              <w:rPr>
                <w:lang w:val="vi-VN"/>
              </w:rPr>
              <w:t>TenLoai</w:t>
            </w:r>
          </w:p>
        </w:tc>
        <w:tc>
          <w:tcPr>
            <w:tcW w:w="7330" w:type="dxa"/>
          </w:tcPr>
          <w:p w14:paraId="3A7780F5" w14:textId="77777777" w:rsidR="00DA7927" w:rsidRDefault="00DA7927" w:rsidP="00AD1644">
            <w:pPr>
              <w:keepNext/>
              <w:ind w:right="-23"/>
              <w:rPr>
                <w:lang w:val="vi-VN"/>
              </w:rPr>
            </w:pPr>
            <w:r>
              <w:rPr>
                <w:lang w:val="vi-VN"/>
              </w:rPr>
              <w:t>Tên người dùng</w:t>
            </w:r>
          </w:p>
        </w:tc>
      </w:tr>
    </w:tbl>
    <w:p w14:paraId="7D8C2106" w14:textId="3987E222"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0</w:t>
      </w:r>
      <w:r>
        <w:fldChar w:fldCharType="end"/>
      </w:r>
      <w:r>
        <w:t xml:space="preserve"> Loại người dùng</w:t>
      </w:r>
    </w:p>
    <w:p w14:paraId="7AB96AEE" w14:textId="6832695F" w:rsidR="00DA7927" w:rsidRDefault="00DA7927" w:rsidP="00DA7927">
      <w:pPr>
        <w:ind w:right="-23"/>
        <w:rPr>
          <w:lang w:val="vi-VN"/>
        </w:rPr>
      </w:pPr>
    </w:p>
    <w:tbl>
      <w:tblPr>
        <w:tblStyle w:val="TableGrid"/>
        <w:tblW w:w="0" w:type="auto"/>
        <w:tblLook w:val="04A0" w:firstRow="1" w:lastRow="0" w:firstColumn="1" w:lastColumn="0" w:noHBand="0" w:noVBand="1"/>
      </w:tblPr>
      <w:tblGrid>
        <w:gridCol w:w="2065"/>
        <w:gridCol w:w="7330"/>
      </w:tblGrid>
      <w:tr w:rsidR="00DA7927" w14:paraId="2DC0CF6E" w14:textId="77777777" w:rsidTr="00F07247">
        <w:tc>
          <w:tcPr>
            <w:tcW w:w="2065" w:type="dxa"/>
          </w:tcPr>
          <w:p w14:paraId="3648148A" w14:textId="77777777" w:rsidR="00DA7927" w:rsidRDefault="00DA7927" w:rsidP="005932DB">
            <w:pPr>
              <w:ind w:right="-23"/>
              <w:rPr>
                <w:lang w:val="vi-VN"/>
              </w:rPr>
            </w:pPr>
            <w:r>
              <w:rPr>
                <w:lang w:val="vi-VN"/>
              </w:rPr>
              <w:t>Trường dữ liệu</w:t>
            </w:r>
          </w:p>
        </w:tc>
        <w:tc>
          <w:tcPr>
            <w:tcW w:w="7330" w:type="dxa"/>
          </w:tcPr>
          <w:p w14:paraId="0648B127" w14:textId="77777777" w:rsidR="00DA7927" w:rsidRDefault="00DA7927" w:rsidP="005932DB">
            <w:pPr>
              <w:ind w:right="-23"/>
              <w:rPr>
                <w:lang w:val="vi-VN"/>
              </w:rPr>
            </w:pPr>
            <w:r>
              <w:rPr>
                <w:lang w:val="vi-VN"/>
              </w:rPr>
              <w:t>Mô tả</w:t>
            </w:r>
          </w:p>
        </w:tc>
      </w:tr>
      <w:tr w:rsidR="00DA7927" w14:paraId="1A86D5E3" w14:textId="77777777" w:rsidTr="00F07247">
        <w:tc>
          <w:tcPr>
            <w:tcW w:w="2065" w:type="dxa"/>
          </w:tcPr>
          <w:p w14:paraId="58E27385" w14:textId="77777777" w:rsidR="00DA7927" w:rsidRDefault="00DA7927" w:rsidP="005932DB">
            <w:pPr>
              <w:ind w:right="-23"/>
              <w:rPr>
                <w:lang w:val="vi-VN"/>
              </w:rPr>
            </w:pPr>
            <w:r w:rsidRPr="00035896">
              <w:rPr>
                <w:lang w:val="vi-VN"/>
              </w:rPr>
              <w:t>MaGiaoVien</w:t>
            </w:r>
          </w:p>
        </w:tc>
        <w:tc>
          <w:tcPr>
            <w:tcW w:w="7330" w:type="dxa"/>
          </w:tcPr>
          <w:p w14:paraId="027696E1" w14:textId="77777777" w:rsidR="00DA7927" w:rsidRDefault="00DA7927" w:rsidP="005932DB">
            <w:pPr>
              <w:ind w:right="-23"/>
              <w:rPr>
                <w:lang w:val="vi-VN"/>
              </w:rPr>
            </w:pPr>
            <w:r>
              <w:rPr>
                <w:lang w:val="vi-VN"/>
              </w:rPr>
              <w:t>Mã định danh giáo viên</w:t>
            </w:r>
          </w:p>
        </w:tc>
      </w:tr>
      <w:tr w:rsidR="00DA7927" w14:paraId="3DE165A8" w14:textId="77777777" w:rsidTr="00F07247">
        <w:tc>
          <w:tcPr>
            <w:tcW w:w="2065" w:type="dxa"/>
          </w:tcPr>
          <w:p w14:paraId="41C81605" w14:textId="77777777" w:rsidR="00DA7927" w:rsidRDefault="00DA7927" w:rsidP="005932DB">
            <w:pPr>
              <w:ind w:right="-23"/>
              <w:rPr>
                <w:lang w:val="vi-VN"/>
              </w:rPr>
            </w:pPr>
            <w:r w:rsidRPr="00035896">
              <w:rPr>
                <w:lang w:val="vi-VN"/>
              </w:rPr>
              <w:lastRenderedPageBreak/>
              <w:t>TenGiaoVien</w:t>
            </w:r>
          </w:p>
        </w:tc>
        <w:tc>
          <w:tcPr>
            <w:tcW w:w="7330" w:type="dxa"/>
          </w:tcPr>
          <w:p w14:paraId="3401A345" w14:textId="77777777" w:rsidR="00DA7927" w:rsidRDefault="00DA7927" w:rsidP="005932DB">
            <w:pPr>
              <w:ind w:right="-23"/>
              <w:rPr>
                <w:lang w:val="vi-VN"/>
              </w:rPr>
            </w:pPr>
            <w:r>
              <w:rPr>
                <w:lang w:val="vi-VN"/>
              </w:rPr>
              <w:t>Tên giáo viên</w:t>
            </w:r>
          </w:p>
        </w:tc>
      </w:tr>
      <w:tr w:rsidR="00DA7927" w14:paraId="46081D0C" w14:textId="77777777" w:rsidTr="00F07247">
        <w:tc>
          <w:tcPr>
            <w:tcW w:w="2065" w:type="dxa"/>
          </w:tcPr>
          <w:p w14:paraId="0B05C4D6" w14:textId="77777777" w:rsidR="00DA7927" w:rsidRDefault="00DA7927" w:rsidP="005932DB">
            <w:pPr>
              <w:ind w:right="-23"/>
              <w:rPr>
                <w:lang w:val="vi-VN"/>
              </w:rPr>
            </w:pPr>
            <w:r w:rsidRPr="00035896">
              <w:rPr>
                <w:lang w:val="vi-VN"/>
              </w:rPr>
              <w:t>DiaChi</w:t>
            </w:r>
          </w:p>
        </w:tc>
        <w:tc>
          <w:tcPr>
            <w:tcW w:w="7330" w:type="dxa"/>
          </w:tcPr>
          <w:p w14:paraId="775D014F" w14:textId="77777777" w:rsidR="00DA7927" w:rsidRDefault="00DA7927" w:rsidP="005932DB">
            <w:pPr>
              <w:ind w:right="-23"/>
              <w:rPr>
                <w:lang w:val="vi-VN"/>
              </w:rPr>
            </w:pPr>
            <w:r>
              <w:rPr>
                <w:lang w:val="vi-VN"/>
              </w:rPr>
              <w:t>Địa chỉ giáo viên</w:t>
            </w:r>
          </w:p>
        </w:tc>
      </w:tr>
      <w:tr w:rsidR="00DA7927" w14:paraId="26E8FD0D" w14:textId="77777777" w:rsidTr="00F07247">
        <w:tc>
          <w:tcPr>
            <w:tcW w:w="2065" w:type="dxa"/>
          </w:tcPr>
          <w:p w14:paraId="404F3E2F" w14:textId="77777777" w:rsidR="00DA7927" w:rsidRDefault="00DA7927" w:rsidP="005932DB">
            <w:pPr>
              <w:ind w:right="-23"/>
              <w:rPr>
                <w:lang w:val="vi-VN"/>
              </w:rPr>
            </w:pPr>
            <w:r w:rsidRPr="00035896">
              <w:rPr>
                <w:lang w:val="vi-VN"/>
              </w:rPr>
              <w:t>DienThoai</w:t>
            </w:r>
          </w:p>
        </w:tc>
        <w:tc>
          <w:tcPr>
            <w:tcW w:w="7330" w:type="dxa"/>
          </w:tcPr>
          <w:p w14:paraId="3B116F56" w14:textId="77777777" w:rsidR="00DA7927" w:rsidRDefault="00DA7927" w:rsidP="005932DB">
            <w:pPr>
              <w:ind w:right="-23"/>
              <w:rPr>
                <w:lang w:val="vi-VN"/>
              </w:rPr>
            </w:pPr>
            <w:r>
              <w:rPr>
                <w:lang w:val="vi-VN"/>
              </w:rPr>
              <w:t>Số điện thoại</w:t>
            </w:r>
          </w:p>
        </w:tc>
      </w:tr>
      <w:tr w:rsidR="00DA7927" w14:paraId="24E26082" w14:textId="77777777" w:rsidTr="00F07247">
        <w:tc>
          <w:tcPr>
            <w:tcW w:w="2065" w:type="dxa"/>
          </w:tcPr>
          <w:p w14:paraId="5340A826" w14:textId="77777777" w:rsidR="00DA7927" w:rsidRDefault="00DA7927" w:rsidP="005932DB">
            <w:pPr>
              <w:ind w:right="-23"/>
              <w:rPr>
                <w:lang w:val="vi-VN"/>
              </w:rPr>
            </w:pPr>
            <w:r w:rsidRPr="00035896">
              <w:rPr>
                <w:lang w:val="vi-VN"/>
              </w:rPr>
              <w:t>MaMonHoc</w:t>
            </w:r>
          </w:p>
        </w:tc>
        <w:tc>
          <w:tcPr>
            <w:tcW w:w="7330" w:type="dxa"/>
          </w:tcPr>
          <w:p w14:paraId="727F9E22" w14:textId="77777777" w:rsidR="00DA7927" w:rsidRDefault="00DA7927" w:rsidP="00AD1644">
            <w:pPr>
              <w:keepNext/>
              <w:ind w:right="-23"/>
              <w:rPr>
                <w:lang w:val="vi-VN"/>
              </w:rPr>
            </w:pPr>
            <w:r>
              <w:rPr>
                <w:lang w:val="vi-VN"/>
              </w:rPr>
              <w:t>Mã định danh môn học</w:t>
            </w:r>
          </w:p>
        </w:tc>
      </w:tr>
    </w:tbl>
    <w:p w14:paraId="4380831F" w14:textId="764054D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1</w:t>
      </w:r>
      <w:r>
        <w:fldChar w:fldCharType="end"/>
      </w:r>
      <w:r>
        <w:t xml:space="preserve"> Giáo viên</w:t>
      </w:r>
    </w:p>
    <w:p w14:paraId="1B9D3345" w14:textId="4854D54F"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6B900823" w14:textId="77777777" w:rsidTr="00F07247">
        <w:tc>
          <w:tcPr>
            <w:tcW w:w="2065" w:type="dxa"/>
          </w:tcPr>
          <w:p w14:paraId="78C4A1F3" w14:textId="77777777" w:rsidR="00DA7927" w:rsidRDefault="00DA7927" w:rsidP="005932DB">
            <w:pPr>
              <w:ind w:right="-23"/>
              <w:rPr>
                <w:lang w:val="vi-VN"/>
              </w:rPr>
            </w:pPr>
            <w:r>
              <w:rPr>
                <w:lang w:val="vi-VN"/>
              </w:rPr>
              <w:t>Trường dữ liệu</w:t>
            </w:r>
          </w:p>
        </w:tc>
        <w:tc>
          <w:tcPr>
            <w:tcW w:w="7330" w:type="dxa"/>
          </w:tcPr>
          <w:p w14:paraId="2A85D6D9" w14:textId="77777777" w:rsidR="00DA7927" w:rsidRDefault="00DA7927" w:rsidP="005932DB">
            <w:pPr>
              <w:ind w:right="-23"/>
              <w:rPr>
                <w:lang w:val="vi-VN"/>
              </w:rPr>
            </w:pPr>
            <w:r>
              <w:rPr>
                <w:lang w:val="vi-VN"/>
              </w:rPr>
              <w:t>Mô tả</w:t>
            </w:r>
          </w:p>
        </w:tc>
      </w:tr>
      <w:tr w:rsidR="00DA7927" w14:paraId="307A5367" w14:textId="77777777" w:rsidTr="00F07247">
        <w:tc>
          <w:tcPr>
            <w:tcW w:w="2065" w:type="dxa"/>
          </w:tcPr>
          <w:p w14:paraId="0F952798" w14:textId="77777777" w:rsidR="00DA7927" w:rsidRDefault="00DA7927" w:rsidP="005932DB">
            <w:pPr>
              <w:ind w:right="-23"/>
              <w:rPr>
                <w:lang w:val="vi-VN"/>
              </w:rPr>
            </w:pPr>
            <w:r>
              <w:rPr>
                <w:lang w:val="vi-VN"/>
              </w:rPr>
              <w:t>MaTonGiao</w:t>
            </w:r>
          </w:p>
        </w:tc>
        <w:tc>
          <w:tcPr>
            <w:tcW w:w="7330" w:type="dxa"/>
          </w:tcPr>
          <w:p w14:paraId="681CB5E0" w14:textId="77777777" w:rsidR="00DA7927" w:rsidRDefault="00DA7927" w:rsidP="005932DB">
            <w:pPr>
              <w:ind w:right="-23"/>
              <w:rPr>
                <w:lang w:val="vi-VN"/>
              </w:rPr>
            </w:pPr>
            <w:r>
              <w:rPr>
                <w:lang w:val="vi-VN"/>
              </w:rPr>
              <w:t>Mã tôn giáo</w:t>
            </w:r>
          </w:p>
        </w:tc>
      </w:tr>
      <w:tr w:rsidR="00DA7927" w14:paraId="7D57EAB8" w14:textId="77777777" w:rsidTr="00F07247">
        <w:trPr>
          <w:trHeight w:val="79"/>
        </w:trPr>
        <w:tc>
          <w:tcPr>
            <w:tcW w:w="2065" w:type="dxa"/>
          </w:tcPr>
          <w:p w14:paraId="5FDE6803" w14:textId="77777777" w:rsidR="00DA7927" w:rsidRDefault="00DA7927" w:rsidP="005932DB">
            <w:pPr>
              <w:ind w:right="-23"/>
              <w:rPr>
                <w:lang w:val="vi-VN"/>
              </w:rPr>
            </w:pPr>
            <w:r>
              <w:rPr>
                <w:lang w:val="vi-VN"/>
              </w:rPr>
              <w:t>TenTonGiao</w:t>
            </w:r>
          </w:p>
        </w:tc>
        <w:tc>
          <w:tcPr>
            <w:tcW w:w="7330" w:type="dxa"/>
          </w:tcPr>
          <w:p w14:paraId="724933DF" w14:textId="77777777" w:rsidR="00DA7927" w:rsidRDefault="00DA7927" w:rsidP="00AD1644">
            <w:pPr>
              <w:keepNext/>
              <w:ind w:right="-23"/>
              <w:rPr>
                <w:lang w:val="vi-VN"/>
              </w:rPr>
            </w:pPr>
            <w:r>
              <w:rPr>
                <w:lang w:val="vi-VN"/>
              </w:rPr>
              <w:t>Tên tôn giáo</w:t>
            </w:r>
          </w:p>
        </w:tc>
      </w:tr>
    </w:tbl>
    <w:p w14:paraId="4B6A1FD8" w14:textId="1D147BD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2</w:t>
      </w:r>
      <w:r>
        <w:fldChar w:fldCharType="end"/>
      </w:r>
      <w:r>
        <w:t xml:space="preserve"> Tôn Giáo</w:t>
      </w:r>
    </w:p>
    <w:p w14:paraId="30D486A9" w14:textId="52B54C68"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3CB3C7CB" w14:textId="77777777" w:rsidTr="00F07247">
        <w:tc>
          <w:tcPr>
            <w:tcW w:w="2065" w:type="dxa"/>
          </w:tcPr>
          <w:p w14:paraId="643ED7EF" w14:textId="77777777" w:rsidR="00DA7927" w:rsidRDefault="00DA7927" w:rsidP="005932DB">
            <w:pPr>
              <w:ind w:right="-23"/>
              <w:rPr>
                <w:lang w:val="vi-VN"/>
              </w:rPr>
            </w:pPr>
            <w:r>
              <w:rPr>
                <w:lang w:val="vi-VN"/>
              </w:rPr>
              <w:t>Trường dữ liệu</w:t>
            </w:r>
          </w:p>
        </w:tc>
        <w:tc>
          <w:tcPr>
            <w:tcW w:w="7330" w:type="dxa"/>
          </w:tcPr>
          <w:p w14:paraId="59EEE428" w14:textId="77777777" w:rsidR="00DA7927" w:rsidRDefault="00DA7927" w:rsidP="005932DB">
            <w:pPr>
              <w:ind w:right="-23"/>
              <w:rPr>
                <w:lang w:val="vi-VN"/>
              </w:rPr>
            </w:pPr>
            <w:r>
              <w:rPr>
                <w:lang w:val="vi-VN"/>
              </w:rPr>
              <w:t>Mô tả</w:t>
            </w:r>
          </w:p>
        </w:tc>
      </w:tr>
      <w:tr w:rsidR="00DA7927" w:rsidRPr="00F96CB7" w14:paraId="21C17BAC" w14:textId="77777777" w:rsidTr="00F07247">
        <w:tc>
          <w:tcPr>
            <w:tcW w:w="2065" w:type="dxa"/>
          </w:tcPr>
          <w:p w14:paraId="58049AD9" w14:textId="77777777" w:rsidR="00DA7927" w:rsidRDefault="00DA7927" w:rsidP="005932DB">
            <w:pPr>
              <w:ind w:right="-23"/>
              <w:rPr>
                <w:lang w:val="vi-VN"/>
              </w:rPr>
            </w:pPr>
            <w:r>
              <w:rPr>
                <w:lang w:val="vi-VN"/>
              </w:rPr>
              <w:t>STT</w:t>
            </w:r>
          </w:p>
        </w:tc>
        <w:tc>
          <w:tcPr>
            <w:tcW w:w="7330" w:type="dxa"/>
          </w:tcPr>
          <w:p w14:paraId="43B56A72" w14:textId="77777777" w:rsidR="00DA7927" w:rsidRDefault="00DA7927" w:rsidP="005932DB">
            <w:pPr>
              <w:ind w:right="-23"/>
              <w:rPr>
                <w:lang w:val="vi-VN"/>
              </w:rPr>
            </w:pPr>
            <w:r>
              <w:rPr>
                <w:lang w:val="vi-VN"/>
              </w:rPr>
              <w:t>Số thứ tự</w:t>
            </w:r>
          </w:p>
        </w:tc>
      </w:tr>
      <w:tr w:rsidR="00DA7927" w14:paraId="4E71C60E" w14:textId="77777777" w:rsidTr="00F07247">
        <w:tc>
          <w:tcPr>
            <w:tcW w:w="2065" w:type="dxa"/>
          </w:tcPr>
          <w:p w14:paraId="16B22A50" w14:textId="77777777" w:rsidR="00DA7927" w:rsidRDefault="00DA7927" w:rsidP="005932DB">
            <w:pPr>
              <w:ind w:right="-23"/>
              <w:rPr>
                <w:lang w:val="vi-VN"/>
              </w:rPr>
            </w:pPr>
            <w:r>
              <w:rPr>
                <w:lang w:val="vi-VN"/>
              </w:rPr>
              <w:t>MaNamHoc</w:t>
            </w:r>
          </w:p>
        </w:tc>
        <w:tc>
          <w:tcPr>
            <w:tcW w:w="7330" w:type="dxa"/>
          </w:tcPr>
          <w:p w14:paraId="4C0DF4B6" w14:textId="77777777" w:rsidR="00DA7927" w:rsidRDefault="00DA7927" w:rsidP="005932DB">
            <w:pPr>
              <w:ind w:right="-23"/>
              <w:rPr>
                <w:lang w:val="vi-VN"/>
              </w:rPr>
            </w:pPr>
            <w:r>
              <w:rPr>
                <w:lang w:val="vi-VN"/>
              </w:rPr>
              <w:t>Mã năm học</w:t>
            </w:r>
          </w:p>
        </w:tc>
      </w:tr>
      <w:tr w:rsidR="00DA7927" w14:paraId="1AC53D24" w14:textId="77777777" w:rsidTr="00F07247">
        <w:tc>
          <w:tcPr>
            <w:tcW w:w="2065" w:type="dxa"/>
          </w:tcPr>
          <w:p w14:paraId="7DC7DC0D" w14:textId="77777777" w:rsidR="00DA7927" w:rsidRDefault="00DA7927" w:rsidP="005932DB">
            <w:pPr>
              <w:ind w:right="-23"/>
              <w:rPr>
                <w:lang w:val="vi-VN"/>
              </w:rPr>
            </w:pPr>
            <w:r>
              <w:rPr>
                <w:lang w:val="vi-VN"/>
              </w:rPr>
              <w:t>MaLop</w:t>
            </w:r>
          </w:p>
        </w:tc>
        <w:tc>
          <w:tcPr>
            <w:tcW w:w="7330" w:type="dxa"/>
          </w:tcPr>
          <w:p w14:paraId="7751DE2C" w14:textId="77777777" w:rsidR="00DA7927" w:rsidRDefault="00DA7927" w:rsidP="005932DB">
            <w:pPr>
              <w:ind w:right="-23"/>
              <w:rPr>
                <w:lang w:val="vi-VN"/>
              </w:rPr>
            </w:pPr>
            <w:r>
              <w:rPr>
                <w:lang w:val="vi-VN"/>
              </w:rPr>
              <w:t>Mã lớp</w:t>
            </w:r>
          </w:p>
        </w:tc>
      </w:tr>
      <w:tr w:rsidR="00DA7927" w14:paraId="3646F997" w14:textId="77777777" w:rsidTr="00F07247">
        <w:tc>
          <w:tcPr>
            <w:tcW w:w="2065" w:type="dxa"/>
          </w:tcPr>
          <w:p w14:paraId="1BC74AFF" w14:textId="77777777" w:rsidR="00DA7927" w:rsidRDefault="00DA7927" w:rsidP="005932DB">
            <w:pPr>
              <w:ind w:right="-23"/>
              <w:rPr>
                <w:lang w:val="vi-VN"/>
              </w:rPr>
            </w:pPr>
            <w:r>
              <w:rPr>
                <w:lang w:val="vi-VN"/>
              </w:rPr>
              <w:t>MaMonHoc</w:t>
            </w:r>
          </w:p>
        </w:tc>
        <w:tc>
          <w:tcPr>
            <w:tcW w:w="7330" w:type="dxa"/>
          </w:tcPr>
          <w:p w14:paraId="4794E5F6" w14:textId="77777777" w:rsidR="00DA7927" w:rsidRDefault="00DA7927" w:rsidP="005932DB">
            <w:pPr>
              <w:ind w:right="-23"/>
              <w:rPr>
                <w:lang w:val="vi-VN"/>
              </w:rPr>
            </w:pPr>
            <w:r>
              <w:rPr>
                <w:lang w:val="vi-VN"/>
              </w:rPr>
              <w:t>Mã định danh môn học</w:t>
            </w:r>
          </w:p>
        </w:tc>
      </w:tr>
      <w:tr w:rsidR="00DA7927" w14:paraId="27D0DBAE" w14:textId="77777777" w:rsidTr="00F07247">
        <w:tc>
          <w:tcPr>
            <w:tcW w:w="2065" w:type="dxa"/>
          </w:tcPr>
          <w:p w14:paraId="5BE1ECEC" w14:textId="77777777" w:rsidR="00DA7927" w:rsidRDefault="00DA7927" w:rsidP="005932DB">
            <w:pPr>
              <w:ind w:right="-23"/>
              <w:rPr>
                <w:lang w:val="vi-VN"/>
              </w:rPr>
            </w:pPr>
            <w:r>
              <w:rPr>
                <w:lang w:val="vi-VN"/>
              </w:rPr>
              <w:t>MaGiaoVien</w:t>
            </w:r>
          </w:p>
        </w:tc>
        <w:tc>
          <w:tcPr>
            <w:tcW w:w="7330" w:type="dxa"/>
          </w:tcPr>
          <w:p w14:paraId="054AF620" w14:textId="77777777" w:rsidR="00DA7927" w:rsidRDefault="00DA7927" w:rsidP="00AD1644">
            <w:pPr>
              <w:keepNext/>
              <w:ind w:right="-23"/>
              <w:rPr>
                <w:lang w:val="vi-VN"/>
              </w:rPr>
            </w:pPr>
            <w:r>
              <w:rPr>
                <w:lang w:val="vi-VN"/>
              </w:rPr>
              <w:t>Mã giáo viên</w:t>
            </w:r>
          </w:p>
        </w:tc>
      </w:tr>
    </w:tbl>
    <w:p w14:paraId="35A6BD87" w14:textId="0F271519"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3</w:t>
      </w:r>
      <w:r>
        <w:fldChar w:fldCharType="end"/>
      </w:r>
      <w:r>
        <w:t xml:space="preserve"> Phân công</w:t>
      </w:r>
    </w:p>
    <w:p w14:paraId="12886294" w14:textId="778BA998"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4D1E4AEA" w14:textId="77777777" w:rsidTr="00F07247">
        <w:tc>
          <w:tcPr>
            <w:tcW w:w="2065" w:type="dxa"/>
          </w:tcPr>
          <w:p w14:paraId="153A7C5E" w14:textId="77777777" w:rsidR="00DA7927" w:rsidRDefault="00DA7927" w:rsidP="005932DB">
            <w:pPr>
              <w:ind w:right="-23"/>
              <w:rPr>
                <w:lang w:val="vi-VN"/>
              </w:rPr>
            </w:pPr>
            <w:r>
              <w:rPr>
                <w:lang w:val="vi-VN"/>
              </w:rPr>
              <w:t>Trường dữ liệu</w:t>
            </w:r>
          </w:p>
        </w:tc>
        <w:tc>
          <w:tcPr>
            <w:tcW w:w="7330" w:type="dxa"/>
          </w:tcPr>
          <w:p w14:paraId="7FC1E940" w14:textId="77777777" w:rsidR="00DA7927" w:rsidRDefault="00DA7927" w:rsidP="005932DB">
            <w:pPr>
              <w:ind w:right="-23"/>
              <w:rPr>
                <w:lang w:val="vi-VN"/>
              </w:rPr>
            </w:pPr>
            <w:r>
              <w:rPr>
                <w:lang w:val="vi-VN"/>
              </w:rPr>
              <w:t>Mô tả</w:t>
            </w:r>
          </w:p>
        </w:tc>
      </w:tr>
      <w:tr w:rsidR="00DA7927" w14:paraId="37238100" w14:textId="77777777" w:rsidTr="00F07247">
        <w:tc>
          <w:tcPr>
            <w:tcW w:w="2065" w:type="dxa"/>
          </w:tcPr>
          <w:p w14:paraId="1E2CC6DB" w14:textId="77777777" w:rsidR="00DA7927" w:rsidRDefault="00DA7927" w:rsidP="005932DB">
            <w:pPr>
              <w:ind w:right="-23"/>
              <w:rPr>
                <w:lang w:val="vi-VN"/>
              </w:rPr>
            </w:pPr>
            <w:r>
              <w:rPr>
                <w:lang w:val="vi-VN"/>
              </w:rPr>
              <w:t>MaNamHoc</w:t>
            </w:r>
          </w:p>
        </w:tc>
        <w:tc>
          <w:tcPr>
            <w:tcW w:w="7330" w:type="dxa"/>
          </w:tcPr>
          <w:p w14:paraId="36D57CDA" w14:textId="77777777" w:rsidR="00DA7927" w:rsidRDefault="00DA7927" w:rsidP="005932DB">
            <w:pPr>
              <w:ind w:right="-23"/>
              <w:rPr>
                <w:lang w:val="vi-VN"/>
              </w:rPr>
            </w:pPr>
            <w:r>
              <w:rPr>
                <w:lang w:val="vi-VN"/>
              </w:rPr>
              <w:t>Mã năm học</w:t>
            </w:r>
          </w:p>
        </w:tc>
      </w:tr>
      <w:tr w:rsidR="00DA7927" w14:paraId="67CE0D62" w14:textId="77777777" w:rsidTr="00F07247">
        <w:tc>
          <w:tcPr>
            <w:tcW w:w="2065" w:type="dxa"/>
          </w:tcPr>
          <w:p w14:paraId="6818B39D" w14:textId="77777777" w:rsidR="00DA7927" w:rsidRDefault="00DA7927" w:rsidP="005932DB">
            <w:pPr>
              <w:ind w:right="-23"/>
              <w:rPr>
                <w:lang w:val="vi-VN"/>
              </w:rPr>
            </w:pPr>
            <w:r>
              <w:rPr>
                <w:lang w:val="vi-VN"/>
              </w:rPr>
              <w:t>MaKhoiLop</w:t>
            </w:r>
          </w:p>
        </w:tc>
        <w:tc>
          <w:tcPr>
            <w:tcW w:w="7330" w:type="dxa"/>
          </w:tcPr>
          <w:p w14:paraId="16AF8D57" w14:textId="77777777" w:rsidR="00DA7927" w:rsidRDefault="00DA7927" w:rsidP="005932DB">
            <w:pPr>
              <w:ind w:right="-23"/>
              <w:rPr>
                <w:lang w:val="vi-VN"/>
              </w:rPr>
            </w:pPr>
            <w:r>
              <w:rPr>
                <w:lang w:val="vi-VN"/>
              </w:rPr>
              <w:t>Mã khối lớp</w:t>
            </w:r>
          </w:p>
        </w:tc>
      </w:tr>
      <w:tr w:rsidR="00DA7927" w14:paraId="1677E113" w14:textId="77777777" w:rsidTr="00F07247">
        <w:tc>
          <w:tcPr>
            <w:tcW w:w="2065" w:type="dxa"/>
          </w:tcPr>
          <w:p w14:paraId="66E44D14" w14:textId="77777777" w:rsidR="00DA7927" w:rsidRDefault="00DA7927" w:rsidP="005932DB">
            <w:pPr>
              <w:ind w:right="-23"/>
              <w:rPr>
                <w:lang w:val="vi-VN"/>
              </w:rPr>
            </w:pPr>
            <w:r>
              <w:rPr>
                <w:lang w:val="vi-VN"/>
              </w:rPr>
              <w:t>MaLop</w:t>
            </w:r>
          </w:p>
        </w:tc>
        <w:tc>
          <w:tcPr>
            <w:tcW w:w="7330" w:type="dxa"/>
          </w:tcPr>
          <w:p w14:paraId="5F6DE85B" w14:textId="77777777" w:rsidR="00DA7927" w:rsidRDefault="00DA7927" w:rsidP="005932DB">
            <w:pPr>
              <w:ind w:right="-23"/>
              <w:rPr>
                <w:lang w:val="vi-VN"/>
              </w:rPr>
            </w:pPr>
            <w:r>
              <w:rPr>
                <w:lang w:val="vi-VN"/>
              </w:rPr>
              <w:t>Mã lớp</w:t>
            </w:r>
          </w:p>
        </w:tc>
      </w:tr>
      <w:tr w:rsidR="00DA7927" w14:paraId="41FF9055" w14:textId="77777777" w:rsidTr="00F07247">
        <w:tc>
          <w:tcPr>
            <w:tcW w:w="2065" w:type="dxa"/>
          </w:tcPr>
          <w:p w14:paraId="10024C9A" w14:textId="77777777" w:rsidR="00DA7927" w:rsidRDefault="00DA7927" w:rsidP="005932DB">
            <w:pPr>
              <w:ind w:right="-23"/>
              <w:rPr>
                <w:lang w:val="vi-VN"/>
              </w:rPr>
            </w:pPr>
            <w:r>
              <w:rPr>
                <w:lang w:val="vi-VN"/>
              </w:rPr>
              <w:t>MaHocSinh</w:t>
            </w:r>
          </w:p>
        </w:tc>
        <w:tc>
          <w:tcPr>
            <w:tcW w:w="7330" w:type="dxa"/>
          </w:tcPr>
          <w:p w14:paraId="43417A59" w14:textId="77777777" w:rsidR="00DA7927" w:rsidRDefault="00DA7927" w:rsidP="00AD1644">
            <w:pPr>
              <w:keepNext/>
              <w:ind w:right="-23"/>
              <w:rPr>
                <w:lang w:val="vi-VN"/>
              </w:rPr>
            </w:pPr>
            <w:r>
              <w:rPr>
                <w:lang w:val="vi-VN"/>
              </w:rPr>
              <w:t>Mã định danh học sinh</w:t>
            </w:r>
          </w:p>
        </w:tc>
      </w:tr>
    </w:tbl>
    <w:p w14:paraId="65400EA9" w14:textId="4084CFC6" w:rsidR="00DA7927" w:rsidRDefault="00AD1644" w:rsidP="00AD1644">
      <w:pPr>
        <w:pStyle w:val="Caption"/>
      </w:pPr>
      <w:r>
        <w:t xml:space="preserve">Bảng  </w:t>
      </w:r>
      <w:r>
        <w:fldChar w:fldCharType="begin"/>
      </w:r>
      <w:r>
        <w:instrText xml:space="preserve"> SEQ Bảng_ \* ARABIC </w:instrText>
      </w:r>
      <w:r>
        <w:fldChar w:fldCharType="separate"/>
      </w:r>
      <w:r>
        <w:rPr>
          <w:noProof/>
        </w:rPr>
        <w:t>24</w:t>
      </w:r>
      <w:r>
        <w:fldChar w:fldCharType="end"/>
      </w:r>
      <w:r>
        <w:t xml:space="preserve"> Phân lớp</w:t>
      </w:r>
    </w:p>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fldChar w:fldCharType="begin"/>
      </w:r>
      <w:r>
        <w:instrText xml:space="preserve"> SEQ Bảng_chi_tiết \* ARABIC </w:instrText>
      </w:r>
      <w:r>
        <w:fldChar w:fldCharType="separate"/>
      </w:r>
      <w:r w:rsidR="00F07247">
        <w:rPr>
          <w:noProof/>
        </w:rPr>
        <w:t>1</w:t>
      </w:r>
      <w:r>
        <w:fldChar w:fldCharType="end"/>
      </w:r>
      <w:r>
        <w:t xml:space="preserve"> - Học sinh</w:t>
      </w:r>
    </w:p>
    <w:tbl>
      <w:tblPr>
        <w:tblStyle w:val="TableGrid"/>
        <w:tblW w:w="0" w:type="auto"/>
        <w:tblLook w:val="04A0" w:firstRow="1" w:lastRow="0" w:firstColumn="1" w:lastColumn="0" w:noHBand="0" w:noVBand="1"/>
      </w:tblPr>
      <w:tblGrid>
        <w:gridCol w:w="2348"/>
        <w:gridCol w:w="2349"/>
        <w:gridCol w:w="2349"/>
        <w:gridCol w:w="2349"/>
      </w:tblGrid>
      <w:tr w:rsidR="001104CC" w14:paraId="1FE40B9F" w14:textId="77777777" w:rsidTr="001104CC">
        <w:tc>
          <w:tcPr>
            <w:tcW w:w="2348" w:type="dxa"/>
          </w:tcPr>
          <w:p w14:paraId="21EA3D74" w14:textId="77777777" w:rsidR="001104CC" w:rsidRDefault="001104CC" w:rsidP="001104CC">
            <w:r>
              <w:t>STT</w:t>
            </w:r>
          </w:p>
        </w:tc>
        <w:tc>
          <w:tcPr>
            <w:tcW w:w="2349" w:type="dxa"/>
          </w:tcPr>
          <w:p w14:paraId="32444D01" w14:textId="77777777" w:rsidR="001104CC" w:rsidRDefault="001104CC" w:rsidP="001104CC">
            <w:r>
              <w:t>Thuộc tính</w:t>
            </w:r>
          </w:p>
        </w:tc>
        <w:tc>
          <w:tcPr>
            <w:tcW w:w="2349" w:type="dxa"/>
          </w:tcPr>
          <w:p w14:paraId="014AEC3E" w14:textId="77777777" w:rsidR="001104CC" w:rsidRDefault="001104CC" w:rsidP="001104CC">
            <w:r>
              <w:t>Kiểu dữ</w:t>
            </w:r>
          </w:p>
        </w:tc>
        <w:tc>
          <w:tcPr>
            <w:tcW w:w="2349" w:type="dxa"/>
          </w:tcPr>
          <w:p w14:paraId="3255C7F0" w14:textId="77777777" w:rsidR="001104CC" w:rsidRDefault="001104CC" w:rsidP="001104CC">
            <w:r>
              <w:t>Ghi chú</w:t>
            </w:r>
          </w:p>
        </w:tc>
      </w:tr>
      <w:tr w:rsidR="001104CC" w14:paraId="45D70077" w14:textId="77777777" w:rsidTr="001104CC">
        <w:tc>
          <w:tcPr>
            <w:tcW w:w="2348" w:type="dxa"/>
          </w:tcPr>
          <w:p w14:paraId="0A9E920B" w14:textId="1373C342" w:rsidR="001104CC" w:rsidRDefault="001104CC" w:rsidP="001104CC">
            <w:r>
              <w:t>1</w:t>
            </w:r>
          </w:p>
        </w:tc>
        <w:tc>
          <w:tcPr>
            <w:tcW w:w="2349" w:type="dxa"/>
          </w:tcPr>
          <w:p w14:paraId="00555F78" w14:textId="7D649067" w:rsidR="001104CC" w:rsidRDefault="001104CC" w:rsidP="001104CC">
            <w:r w:rsidRPr="00A15DEE">
              <w:t>MaHocSinh</w:t>
            </w:r>
          </w:p>
        </w:tc>
        <w:tc>
          <w:tcPr>
            <w:tcW w:w="2349" w:type="dxa"/>
          </w:tcPr>
          <w:p w14:paraId="663C218C" w14:textId="77777777" w:rsidR="001104CC" w:rsidRDefault="001104CC" w:rsidP="001104CC"/>
        </w:tc>
        <w:tc>
          <w:tcPr>
            <w:tcW w:w="2349" w:type="dxa"/>
          </w:tcPr>
          <w:p w14:paraId="2BDFDABB" w14:textId="77777777" w:rsidR="001104CC" w:rsidRDefault="001104CC" w:rsidP="001104CC"/>
        </w:tc>
      </w:tr>
      <w:tr w:rsidR="001104CC" w14:paraId="7CD271EB" w14:textId="77777777" w:rsidTr="001104CC">
        <w:tc>
          <w:tcPr>
            <w:tcW w:w="2348" w:type="dxa"/>
          </w:tcPr>
          <w:p w14:paraId="6439A879" w14:textId="48CEB0B2" w:rsidR="001104CC" w:rsidRDefault="001104CC" w:rsidP="001104CC">
            <w:r>
              <w:t>2</w:t>
            </w:r>
          </w:p>
        </w:tc>
        <w:tc>
          <w:tcPr>
            <w:tcW w:w="2349" w:type="dxa"/>
          </w:tcPr>
          <w:p w14:paraId="13012298" w14:textId="1604A9F8" w:rsidR="001104CC" w:rsidRDefault="001104CC" w:rsidP="001104CC">
            <w:r w:rsidRPr="00A15DEE">
              <w:t>HoTen</w:t>
            </w:r>
          </w:p>
        </w:tc>
        <w:tc>
          <w:tcPr>
            <w:tcW w:w="2349" w:type="dxa"/>
          </w:tcPr>
          <w:p w14:paraId="2D98E5A1" w14:textId="77777777" w:rsidR="001104CC" w:rsidRDefault="001104CC" w:rsidP="001104CC"/>
        </w:tc>
        <w:tc>
          <w:tcPr>
            <w:tcW w:w="2349" w:type="dxa"/>
          </w:tcPr>
          <w:p w14:paraId="5DAE251B" w14:textId="77777777" w:rsidR="001104CC" w:rsidRDefault="001104CC" w:rsidP="001104CC">
            <w:pPr>
              <w:keepNext/>
            </w:pPr>
          </w:p>
        </w:tc>
      </w:tr>
      <w:tr w:rsidR="001104CC" w14:paraId="487F328A" w14:textId="77777777" w:rsidTr="001104CC">
        <w:tc>
          <w:tcPr>
            <w:tcW w:w="2348" w:type="dxa"/>
          </w:tcPr>
          <w:p w14:paraId="2B5C45FC" w14:textId="2B316841" w:rsidR="001104CC" w:rsidRDefault="001104CC" w:rsidP="001104CC">
            <w:r>
              <w:t>3</w:t>
            </w:r>
          </w:p>
        </w:tc>
        <w:tc>
          <w:tcPr>
            <w:tcW w:w="2349" w:type="dxa"/>
          </w:tcPr>
          <w:p w14:paraId="0DF5936A" w14:textId="52C2A5AF" w:rsidR="001104CC" w:rsidRPr="00A15DEE" w:rsidRDefault="001104CC" w:rsidP="001104CC">
            <w:r w:rsidRPr="00A15DEE">
              <w:t>GioiTinh</w:t>
            </w:r>
          </w:p>
        </w:tc>
        <w:tc>
          <w:tcPr>
            <w:tcW w:w="2349" w:type="dxa"/>
          </w:tcPr>
          <w:p w14:paraId="21250C32" w14:textId="77777777" w:rsidR="001104CC" w:rsidRDefault="001104CC" w:rsidP="001104CC"/>
        </w:tc>
        <w:tc>
          <w:tcPr>
            <w:tcW w:w="2349" w:type="dxa"/>
          </w:tcPr>
          <w:p w14:paraId="2551A6F8" w14:textId="77777777" w:rsidR="001104CC" w:rsidRDefault="001104CC" w:rsidP="001104CC">
            <w:pPr>
              <w:keepNext/>
            </w:pPr>
          </w:p>
        </w:tc>
      </w:tr>
      <w:tr w:rsidR="001104CC" w14:paraId="497F154B" w14:textId="77777777" w:rsidTr="001104CC">
        <w:tc>
          <w:tcPr>
            <w:tcW w:w="2348" w:type="dxa"/>
          </w:tcPr>
          <w:p w14:paraId="4508B7DE" w14:textId="2B2F5D00" w:rsidR="001104CC" w:rsidRDefault="001104CC" w:rsidP="001104CC">
            <w:r>
              <w:t>4</w:t>
            </w:r>
          </w:p>
        </w:tc>
        <w:tc>
          <w:tcPr>
            <w:tcW w:w="2349" w:type="dxa"/>
          </w:tcPr>
          <w:p w14:paraId="7A82A03A" w14:textId="2B60AE59" w:rsidR="001104CC" w:rsidRPr="00A15DEE" w:rsidRDefault="001104CC" w:rsidP="001104CC">
            <w:r w:rsidRPr="00A15DEE">
              <w:t>NgaySinh</w:t>
            </w:r>
          </w:p>
        </w:tc>
        <w:tc>
          <w:tcPr>
            <w:tcW w:w="2349" w:type="dxa"/>
          </w:tcPr>
          <w:p w14:paraId="0049D672" w14:textId="77777777" w:rsidR="001104CC" w:rsidRDefault="001104CC" w:rsidP="001104CC"/>
        </w:tc>
        <w:tc>
          <w:tcPr>
            <w:tcW w:w="2349" w:type="dxa"/>
          </w:tcPr>
          <w:p w14:paraId="2BB4932E" w14:textId="77777777" w:rsidR="001104CC" w:rsidRDefault="001104CC" w:rsidP="001104CC">
            <w:pPr>
              <w:keepNext/>
            </w:pPr>
          </w:p>
        </w:tc>
      </w:tr>
      <w:tr w:rsidR="001104CC" w14:paraId="61BFDB81" w14:textId="77777777" w:rsidTr="001104CC">
        <w:tc>
          <w:tcPr>
            <w:tcW w:w="2348" w:type="dxa"/>
          </w:tcPr>
          <w:p w14:paraId="7E1C8F88" w14:textId="3A3A92C9" w:rsidR="001104CC" w:rsidRDefault="001104CC" w:rsidP="001104CC">
            <w:r>
              <w:t>5</w:t>
            </w:r>
          </w:p>
        </w:tc>
        <w:tc>
          <w:tcPr>
            <w:tcW w:w="2349" w:type="dxa"/>
          </w:tcPr>
          <w:p w14:paraId="28BB4E51" w14:textId="1854CB44" w:rsidR="001104CC" w:rsidRPr="00A15DEE" w:rsidRDefault="001104CC" w:rsidP="001104CC">
            <w:r w:rsidRPr="00A15DEE">
              <w:t>DiaChi</w:t>
            </w:r>
          </w:p>
        </w:tc>
        <w:tc>
          <w:tcPr>
            <w:tcW w:w="2349" w:type="dxa"/>
          </w:tcPr>
          <w:p w14:paraId="34B84148" w14:textId="77777777" w:rsidR="001104CC" w:rsidRDefault="001104CC" w:rsidP="001104CC"/>
        </w:tc>
        <w:tc>
          <w:tcPr>
            <w:tcW w:w="2349" w:type="dxa"/>
          </w:tcPr>
          <w:p w14:paraId="1BAD486A" w14:textId="77777777" w:rsidR="001104CC" w:rsidRDefault="001104CC" w:rsidP="001104CC">
            <w:pPr>
              <w:keepNext/>
            </w:pPr>
          </w:p>
        </w:tc>
      </w:tr>
      <w:tr w:rsidR="001104CC" w14:paraId="18D23B66" w14:textId="77777777" w:rsidTr="001104CC">
        <w:tc>
          <w:tcPr>
            <w:tcW w:w="2348" w:type="dxa"/>
          </w:tcPr>
          <w:p w14:paraId="73C512B5" w14:textId="25F5AE88" w:rsidR="001104CC" w:rsidRDefault="001104CC" w:rsidP="001104CC">
            <w:r>
              <w:t>6</w:t>
            </w:r>
          </w:p>
        </w:tc>
        <w:tc>
          <w:tcPr>
            <w:tcW w:w="2349" w:type="dxa"/>
          </w:tcPr>
          <w:p w14:paraId="6A6BAAC7" w14:textId="543D842E" w:rsidR="001104CC" w:rsidRPr="00A15DEE" w:rsidRDefault="001104CC" w:rsidP="001104CC">
            <w:r w:rsidRPr="00A15DEE">
              <w:t>MaDanToc</w:t>
            </w:r>
          </w:p>
        </w:tc>
        <w:tc>
          <w:tcPr>
            <w:tcW w:w="2349" w:type="dxa"/>
          </w:tcPr>
          <w:p w14:paraId="3F838C67" w14:textId="77777777" w:rsidR="001104CC" w:rsidRDefault="001104CC" w:rsidP="001104CC"/>
        </w:tc>
        <w:tc>
          <w:tcPr>
            <w:tcW w:w="2349" w:type="dxa"/>
          </w:tcPr>
          <w:p w14:paraId="34AE2BC7" w14:textId="77777777" w:rsidR="001104CC" w:rsidRDefault="001104CC" w:rsidP="001104CC">
            <w:pPr>
              <w:keepNext/>
            </w:pPr>
          </w:p>
        </w:tc>
      </w:tr>
      <w:tr w:rsidR="001104CC" w14:paraId="32ACA166" w14:textId="77777777" w:rsidTr="001104CC">
        <w:tc>
          <w:tcPr>
            <w:tcW w:w="2348" w:type="dxa"/>
          </w:tcPr>
          <w:p w14:paraId="1F0F3E01" w14:textId="2AD92C5E" w:rsidR="001104CC" w:rsidRDefault="001104CC" w:rsidP="001104CC">
            <w:r>
              <w:t>7</w:t>
            </w:r>
          </w:p>
        </w:tc>
        <w:tc>
          <w:tcPr>
            <w:tcW w:w="2349" w:type="dxa"/>
          </w:tcPr>
          <w:p w14:paraId="26CA653C" w14:textId="23B8A0CB" w:rsidR="001104CC" w:rsidRPr="00A15DEE" w:rsidRDefault="001104CC" w:rsidP="001104CC">
            <w:r w:rsidRPr="00A15DEE">
              <w:t>MaTonGiao</w:t>
            </w:r>
          </w:p>
        </w:tc>
        <w:tc>
          <w:tcPr>
            <w:tcW w:w="2349" w:type="dxa"/>
          </w:tcPr>
          <w:p w14:paraId="3D9A8377" w14:textId="77777777" w:rsidR="001104CC" w:rsidRDefault="001104CC" w:rsidP="001104CC"/>
        </w:tc>
        <w:tc>
          <w:tcPr>
            <w:tcW w:w="2349" w:type="dxa"/>
          </w:tcPr>
          <w:p w14:paraId="6BB24FCF" w14:textId="77777777" w:rsidR="001104CC" w:rsidRDefault="001104CC" w:rsidP="001104CC">
            <w:pPr>
              <w:keepNext/>
            </w:pPr>
          </w:p>
        </w:tc>
      </w:tr>
      <w:tr w:rsidR="001104CC" w14:paraId="2F2DC0E4" w14:textId="77777777" w:rsidTr="001104CC">
        <w:tc>
          <w:tcPr>
            <w:tcW w:w="2348" w:type="dxa"/>
          </w:tcPr>
          <w:p w14:paraId="2A6BB4C7" w14:textId="3394D7D8" w:rsidR="001104CC" w:rsidRDefault="001104CC" w:rsidP="001104CC">
            <w:r>
              <w:t>8</w:t>
            </w:r>
          </w:p>
        </w:tc>
        <w:tc>
          <w:tcPr>
            <w:tcW w:w="2349" w:type="dxa"/>
          </w:tcPr>
          <w:p w14:paraId="010307AB" w14:textId="094DC3D9" w:rsidR="001104CC" w:rsidRPr="00A15DEE" w:rsidRDefault="001104CC" w:rsidP="001104CC">
            <w:r w:rsidRPr="00A15DEE">
              <w:t>MaNgheCha</w:t>
            </w:r>
          </w:p>
        </w:tc>
        <w:tc>
          <w:tcPr>
            <w:tcW w:w="2349" w:type="dxa"/>
          </w:tcPr>
          <w:p w14:paraId="6C49E8A3" w14:textId="77777777" w:rsidR="001104CC" w:rsidRDefault="001104CC" w:rsidP="001104CC"/>
        </w:tc>
        <w:tc>
          <w:tcPr>
            <w:tcW w:w="2349" w:type="dxa"/>
          </w:tcPr>
          <w:p w14:paraId="6A6E93EC" w14:textId="77777777" w:rsidR="001104CC" w:rsidRDefault="001104CC" w:rsidP="001104CC">
            <w:pPr>
              <w:keepNext/>
            </w:pPr>
          </w:p>
        </w:tc>
      </w:tr>
      <w:tr w:rsidR="001104CC" w14:paraId="6206FAD0" w14:textId="77777777" w:rsidTr="001104CC">
        <w:tc>
          <w:tcPr>
            <w:tcW w:w="2348" w:type="dxa"/>
          </w:tcPr>
          <w:p w14:paraId="119DBB58" w14:textId="10496025" w:rsidR="001104CC" w:rsidRDefault="001104CC" w:rsidP="001104CC">
            <w:r>
              <w:t>9</w:t>
            </w:r>
          </w:p>
        </w:tc>
        <w:tc>
          <w:tcPr>
            <w:tcW w:w="2349" w:type="dxa"/>
          </w:tcPr>
          <w:p w14:paraId="6B28EB3E" w14:textId="40D0DCCC" w:rsidR="001104CC" w:rsidRPr="00A15DEE" w:rsidRDefault="001104CC" w:rsidP="001104CC">
            <w:r w:rsidRPr="00A15DEE">
              <w:t>MaNgheMe</w:t>
            </w:r>
          </w:p>
        </w:tc>
        <w:tc>
          <w:tcPr>
            <w:tcW w:w="2349" w:type="dxa"/>
          </w:tcPr>
          <w:p w14:paraId="1BD5A648" w14:textId="77777777" w:rsidR="001104CC" w:rsidRDefault="001104CC" w:rsidP="001104CC"/>
        </w:tc>
        <w:tc>
          <w:tcPr>
            <w:tcW w:w="2349" w:type="dxa"/>
          </w:tcPr>
          <w:p w14:paraId="6E58DC43" w14:textId="77777777" w:rsidR="001104CC" w:rsidRDefault="001104CC" w:rsidP="001104CC">
            <w:pPr>
              <w:keepNext/>
            </w:pPr>
          </w:p>
        </w:tc>
      </w:tr>
      <w:tr w:rsidR="001104CC" w14:paraId="277B2C46" w14:textId="77777777" w:rsidTr="001104CC">
        <w:tc>
          <w:tcPr>
            <w:tcW w:w="2348" w:type="dxa"/>
          </w:tcPr>
          <w:p w14:paraId="28A7D4A0" w14:textId="12B24A4E" w:rsidR="001104CC" w:rsidRDefault="001104CC" w:rsidP="001104CC">
            <w:r>
              <w:t>10</w:t>
            </w:r>
          </w:p>
        </w:tc>
        <w:tc>
          <w:tcPr>
            <w:tcW w:w="2349" w:type="dxa"/>
          </w:tcPr>
          <w:p w14:paraId="4994CC6D" w14:textId="3B5E5165" w:rsidR="001104CC" w:rsidRPr="00A15DEE" w:rsidRDefault="001104CC" w:rsidP="001104CC">
            <w:r w:rsidRPr="00A15DEE">
              <w:t>HoTenCha</w:t>
            </w:r>
          </w:p>
        </w:tc>
        <w:tc>
          <w:tcPr>
            <w:tcW w:w="2349" w:type="dxa"/>
          </w:tcPr>
          <w:p w14:paraId="6C734451" w14:textId="77777777" w:rsidR="001104CC" w:rsidRDefault="001104CC" w:rsidP="001104CC"/>
        </w:tc>
        <w:tc>
          <w:tcPr>
            <w:tcW w:w="2349" w:type="dxa"/>
          </w:tcPr>
          <w:p w14:paraId="1D10C5A6" w14:textId="77777777" w:rsidR="001104CC" w:rsidRDefault="001104CC" w:rsidP="001104CC">
            <w:pPr>
              <w:keepNext/>
            </w:pPr>
          </w:p>
        </w:tc>
      </w:tr>
      <w:tr w:rsidR="001104CC" w14:paraId="10DDFD7C" w14:textId="77777777" w:rsidTr="001104CC">
        <w:tc>
          <w:tcPr>
            <w:tcW w:w="2348" w:type="dxa"/>
          </w:tcPr>
          <w:p w14:paraId="24BF2F39" w14:textId="14188AFB" w:rsidR="001104CC" w:rsidRDefault="001104CC" w:rsidP="001104CC">
            <w:r>
              <w:t>12</w:t>
            </w:r>
          </w:p>
        </w:tc>
        <w:tc>
          <w:tcPr>
            <w:tcW w:w="2349" w:type="dxa"/>
          </w:tcPr>
          <w:p w14:paraId="5583761F" w14:textId="2F523FFC" w:rsidR="001104CC" w:rsidRPr="00A15DEE" w:rsidRDefault="001104CC" w:rsidP="001104CC">
            <w:r w:rsidRPr="00A15DEE">
              <w:t>HoTenMe</w:t>
            </w:r>
          </w:p>
        </w:tc>
        <w:tc>
          <w:tcPr>
            <w:tcW w:w="2349" w:type="dxa"/>
          </w:tcPr>
          <w:p w14:paraId="2F5769FD" w14:textId="77777777" w:rsidR="001104CC" w:rsidRDefault="001104CC" w:rsidP="001104CC"/>
        </w:tc>
        <w:tc>
          <w:tcPr>
            <w:tcW w:w="2349" w:type="dxa"/>
          </w:tcPr>
          <w:p w14:paraId="4789E9DF" w14:textId="77777777" w:rsidR="001104CC" w:rsidRDefault="001104CC" w:rsidP="001104CC">
            <w:pPr>
              <w:keepNext/>
            </w:pPr>
          </w:p>
        </w:tc>
      </w:tr>
      <w:tr w:rsidR="001104CC" w14:paraId="7FBD378B" w14:textId="77777777" w:rsidTr="001104CC">
        <w:tc>
          <w:tcPr>
            <w:tcW w:w="2348" w:type="dxa"/>
          </w:tcPr>
          <w:p w14:paraId="4EB67337" w14:textId="512F9AA2" w:rsidR="001104CC" w:rsidRDefault="001104CC" w:rsidP="001104CC">
            <w:r>
              <w:t>12</w:t>
            </w:r>
          </w:p>
        </w:tc>
        <w:tc>
          <w:tcPr>
            <w:tcW w:w="2349" w:type="dxa"/>
          </w:tcPr>
          <w:p w14:paraId="486EE56A" w14:textId="1908BE9E" w:rsidR="001104CC" w:rsidRPr="00A15DEE" w:rsidRDefault="001104CC" w:rsidP="001104CC">
            <w:r w:rsidRPr="00A15DEE">
              <w:t>Email</w:t>
            </w:r>
          </w:p>
        </w:tc>
        <w:tc>
          <w:tcPr>
            <w:tcW w:w="2349" w:type="dxa"/>
          </w:tcPr>
          <w:p w14:paraId="6163E494" w14:textId="77777777" w:rsidR="001104CC" w:rsidRDefault="001104CC" w:rsidP="001104CC"/>
        </w:tc>
        <w:tc>
          <w:tcPr>
            <w:tcW w:w="2349" w:type="dxa"/>
          </w:tcPr>
          <w:p w14:paraId="5044F022" w14:textId="77777777" w:rsidR="001104CC" w:rsidRDefault="001104CC" w:rsidP="001104CC">
            <w:pPr>
              <w:keepNext/>
            </w:pP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2</w:t>
      </w:r>
      <w:r>
        <w:fldChar w:fldCharType="end"/>
      </w:r>
      <w:r>
        <w:t xml:space="preserve"> Dân tộc</w:t>
      </w:r>
    </w:p>
    <w:tbl>
      <w:tblPr>
        <w:tblStyle w:val="TableGrid"/>
        <w:tblW w:w="0" w:type="auto"/>
        <w:tblLook w:val="04A0" w:firstRow="1" w:lastRow="0" w:firstColumn="1" w:lastColumn="0" w:noHBand="0" w:noVBand="1"/>
      </w:tblPr>
      <w:tblGrid>
        <w:gridCol w:w="2348"/>
        <w:gridCol w:w="2349"/>
        <w:gridCol w:w="2349"/>
        <w:gridCol w:w="2349"/>
      </w:tblGrid>
      <w:tr w:rsidR="00F07247" w14:paraId="4CA7F93E" w14:textId="77777777" w:rsidTr="009428B1">
        <w:tc>
          <w:tcPr>
            <w:tcW w:w="2348" w:type="dxa"/>
          </w:tcPr>
          <w:p w14:paraId="5C590F3A" w14:textId="77777777" w:rsidR="00F07247" w:rsidRDefault="00F07247" w:rsidP="009428B1">
            <w:r>
              <w:t>STT</w:t>
            </w:r>
          </w:p>
        </w:tc>
        <w:tc>
          <w:tcPr>
            <w:tcW w:w="2349" w:type="dxa"/>
          </w:tcPr>
          <w:p w14:paraId="5FAA1B81" w14:textId="77777777" w:rsidR="00F07247" w:rsidRDefault="00F07247" w:rsidP="009428B1">
            <w:r>
              <w:t>Thuộc tính</w:t>
            </w:r>
          </w:p>
        </w:tc>
        <w:tc>
          <w:tcPr>
            <w:tcW w:w="2349" w:type="dxa"/>
          </w:tcPr>
          <w:p w14:paraId="1BEE123C" w14:textId="77777777" w:rsidR="00F07247" w:rsidRDefault="00F07247" w:rsidP="009428B1">
            <w:r>
              <w:t>Kiểu dữ</w:t>
            </w:r>
          </w:p>
        </w:tc>
        <w:tc>
          <w:tcPr>
            <w:tcW w:w="2349" w:type="dxa"/>
          </w:tcPr>
          <w:p w14:paraId="173E50A1" w14:textId="77777777" w:rsidR="00F07247" w:rsidRDefault="00F07247" w:rsidP="009428B1">
            <w:r>
              <w:t>Ghi chú</w:t>
            </w:r>
          </w:p>
        </w:tc>
      </w:tr>
      <w:tr w:rsidR="00F07247" w14:paraId="1A879E1B" w14:textId="77777777" w:rsidTr="009428B1">
        <w:tc>
          <w:tcPr>
            <w:tcW w:w="2348" w:type="dxa"/>
          </w:tcPr>
          <w:p w14:paraId="6311A7AC" w14:textId="77777777" w:rsidR="00F07247" w:rsidRDefault="00F07247" w:rsidP="00F07247"/>
        </w:tc>
        <w:tc>
          <w:tcPr>
            <w:tcW w:w="2349" w:type="dxa"/>
          </w:tcPr>
          <w:p w14:paraId="375A5DC2" w14:textId="57E93AD8" w:rsidR="00F07247" w:rsidRDefault="00F07247" w:rsidP="00F07247">
            <w:r>
              <w:t>MaDanToc</w:t>
            </w:r>
          </w:p>
        </w:tc>
        <w:tc>
          <w:tcPr>
            <w:tcW w:w="2349" w:type="dxa"/>
          </w:tcPr>
          <w:p w14:paraId="20CBA103" w14:textId="77777777" w:rsidR="00F07247" w:rsidRDefault="00F07247" w:rsidP="00F07247"/>
        </w:tc>
        <w:tc>
          <w:tcPr>
            <w:tcW w:w="2349" w:type="dxa"/>
          </w:tcPr>
          <w:p w14:paraId="3EECB925" w14:textId="77777777" w:rsidR="00F07247" w:rsidRDefault="00F07247" w:rsidP="00F07247"/>
        </w:tc>
      </w:tr>
      <w:tr w:rsidR="00F07247" w14:paraId="1381FE0B" w14:textId="77777777" w:rsidTr="009428B1">
        <w:tc>
          <w:tcPr>
            <w:tcW w:w="2348" w:type="dxa"/>
          </w:tcPr>
          <w:p w14:paraId="5FC9273B" w14:textId="77777777" w:rsidR="00F07247" w:rsidRDefault="00F07247" w:rsidP="00F07247"/>
        </w:tc>
        <w:tc>
          <w:tcPr>
            <w:tcW w:w="2349" w:type="dxa"/>
          </w:tcPr>
          <w:p w14:paraId="42F2EFD4" w14:textId="2983467D" w:rsidR="00F07247" w:rsidRDefault="00F07247" w:rsidP="00F07247">
            <w:r>
              <w:t>TenDanToc</w:t>
            </w:r>
          </w:p>
        </w:tc>
        <w:tc>
          <w:tcPr>
            <w:tcW w:w="2349" w:type="dxa"/>
          </w:tcPr>
          <w:p w14:paraId="7CE77958" w14:textId="77777777" w:rsidR="00F07247" w:rsidRDefault="00F07247" w:rsidP="00F07247"/>
        </w:tc>
        <w:tc>
          <w:tcPr>
            <w:tcW w:w="2349" w:type="dxa"/>
          </w:tcPr>
          <w:p w14:paraId="5727234C" w14:textId="77777777" w:rsidR="00F07247" w:rsidRDefault="00F07247" w:rsidP="00F07247">
            <w:pPr>
              <w:keepNext/>
            </w:pPr>
          </w:p>
        </w:tc>
      </w:tr>
    </w:tbl>
    <w:p w14:paraId="6B48715B" w14:textId="73991D6E" w:rsidR="00F07247" w:rsidRDefault="00F07247" w:rsidP="00F07247"/>
    <w:p w14:paraId="540AF56D" w14:textId="4B1CF343"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3</w:t>
      </w:r>
      <w:r>
        <w:fldChar w:fldCharType="end"/>
      </w:r>
      <w:r>
        <w:t xml:space="preserve"> kq_lophoc_monhoc</w:t>
      </w:r>
    </w:p>
    <w:tbl>
      <w:tblPr>
        <w:tblStyle w:val="TableGrid"/>
        <w:tblW w:w="0" w:type="auto"/>
        <w:tblInd w:w="-5" w:type="dxa"/>
        <w:tblLook w:val="04A0" w:firstRow="1" w:lastRow="0" w:firstColumn="1" w:lastColumn="0" w:noHBand="0" w:noVBand="1"/>
      </w:tblPr>
      <w:tblGrid>
        <w:gridCol w:w="2348"/>
        <w:gridCol w:w="2349"/>
        <w:gridCol w:w="2349"/>
        <w:gridCol w:w="2354"/>
      </w:tblGrid>
      <w:tr w:rsidR="00F07247" w14:paraId="0D306E1E" w14:textId="77777777" w:rsidTr="00F07247">
        <w:tc>
          <w:tcPr>
            <w:tcW w:w="2348" w:type="dxa"/>
          </w:tcPr>
          <w:p w14:paraId="03752854" w14:textId="77777777" w:rsidR="00F07247" w:rsidRDefault="00F07247" w:rsidP="009428B1">
            <w:r>
              <w:t>STT</w:t>
            </w:r>
          </w:p>
        </w:tc>
        <w:tc>
          <w:tcPr>
            <w:tcW w:w="2349" w:type="dxa"/>
          </w:tcPr>
          <w:p w14:paraId="4098E0FA" w14:textId="77777777" w:rsidR="00F07247" w:rsidRDefault="00F07247" w:rsidP="009428B1">
            <w:r>
              <w:t>Thuộc tính</w:t>
            </w:r>
          </w:p>
        </w:tc>
        <w:tc>
          <w:tcPr>
            <w:tcW w:w="2349" w:type="dxa"/>
          </w:tcPr>
          <w:p w14:paraId="43FBB515" w14:textId="77777777" w:rsidR="00F07247" w:rsidRDefault="00F07247" w:rsidP="009428B1">
            <w:r>
              <w:t>Kiểu dữ</w:t>
            </w:r>
          </w:p>
        </w:tc>
        <w:tc>
          <w:tcPr>
            <w:tcW w:w="2354" w:type="dxa"/>
          </w:tcPr>
          <w:p w14:paraId="2A5EAD70" w14:textId="77777777" w:rsidR="00F07247" w:rsidRDefault="00F07247" w:rsidP="009428B1">
            <w:r>
              <w:t>Ghi chú</w:t>
            </w:r>
          </w:p>
        </w:tc>
      </w:tr>
      <w:tr w:rsidR="00F07247" w14:paraId="4B36ACBB" w14:textId="77777777" w:rsidTr="00F07247">
        <w:tc>
          <w:tcPr>
            <w:tcW w:w="2348" w:type="dxa"/>
          </w:tcPr>
          <w:p w14:paraId="15FD32DE" w14:textId="77777777" w:rsidR="00F07247" w:rsidRDefault="00F07247" w:rsidP="00F07247"/>
        </w:tc>
        <w:tc>
          <w:tcPr>
            <w:tcW w:w="2349" w:type="dxa"/>
          </w:tcPr>
          <w:p w14:paraId="2D952A71" w14:textId="33582583" w:rsidR="00F07247" w:rsidRDefault="00F07247" w:rsidP="00F07247">
            <w:r>
              <w:t>MaHocSinh</w:t>
            </w:r>
          </w:p>
        </w:tc>
        <w:tc>
          <w:tcPr>
            <w:tcW w:w="2349" w:type="dxa"/>
          </w:tcPr>
          <w:p w14:paraId="4E8A08F1" w14:textId="0EA0759B" w:rsidR="00F07247" w:rsidRDefault="00F07247" w:rsidP="00F07247"/>
        </w:tc>
        <w:tc>
          <w:tcPr>
            <w:tcW w:w="2354" w:type="dxa"/>
          </w:tcPr>
          <w:p w14:paraId="2085E1DD" w14:textId="77777777" w:rsidR="00F07247" w:rsidRDefault="00F07247" w:rsidP="00F07247"/>
        </w:tc>
      </w:tr>
      <w:tr w:rsidR="00F07247" w14:paraId="3B07DE1C" w14:textId="77777777" w:rsidTr="00F07247">
        <w:tc>
          <w:tcPr>
            <w:tcW w:w="2348" w:type="dxa"/>
          </w:tcPr>
          <w:p w14:paraId="0B8D6CC9" w14:textId="77777777" w:rsidR="00F07247" w:rsidRDefault="00F07247" w:rsidP="00F07247"/>
        </w:tc>
        <w:tc>
          <w:tcPr>
            <w:tcW w:w="2349" w:type="dxa"/>
          </w:tcPr>
          <w:p w14:paraId="4B930F3F" w14:textId="57A3E649" w:rsidR="00F07247" w:rsidRDefault="00F07247" w:rsidP="00F07247">
            <w:r>
              <w:t>MaLop</w:t>
            </w:r>
          </w:p>
        </w:tc>
        <w:tc>
          <w:tcPr>
            <w:tcW w:w="2349" w:type="dxa"/>
          </w:tcPr>
          <w:p w14:paraId="63BCAE83" w14:textId="3CCC6844" w:rsidR="00F07247" w:rsidRDefault="00F07247" w:rsidP="00F07247"/>
        </w:tc>
        <w:tc>
          <w:tcPr>
            <w:tcW w:w="2354" w:type="dxa"/>
          </w:tcPr>
          <w:p w14:paraId="587FD47E" w14:textId="77777777" w:rsidR="00F07247" w:rsidRDefault="00F07247" w:rsidP="00F07247">
            <w:pPr>
              <w:keepNext/>
            </w:pPr>
          </w:p>
        </w:tc>
      </w:tr>
      <w:tr w:rsidR="00F07247" w14:paraId="2D0CCFAE" w14:textId="77777777" w:rsidTr="00F07247">
        <w:tc>
          <w:tcPr>
            <w:tcW w:w="2348" w:type="dxa"/>
          </w:tcPr>
          <w:p w14:paraId="1B8D6BD1" w14:textId="77777777" w:rsidR="00F07247" w:rsidRDefault="00F07247" w:rsidP="00F07247"/>
        </w:tc>
        <w:tc>
          <w:tcPr>
            <w:tcW w:w="2349" w:type="dxa"/>
          </w:tcPr>
          <w:p w14:paraId="1B6DE0BC" w14:textId="5F87FEB5" w:rsidR="00F07247" w:rsidRDefault="00F07247" w:rsidP="00F07247">
            <w:r>
              <w:t>MaNamHoc</w:t>
            </w:r>
          </w:p>
        </w:tc>
        <w:tc>
          <w:tcPr>
            <w:tcW w:w="2349" w:type="dxa"/>
          </w:tcPr>
          <w:p w14:paraId="61533B6D" w14:textId="77777777" w:rsidR="00F07247" w:rsidRDefault="00F07247" w:rsidP="00F07247"/>
        </w:tc>
        <w:tc>
          <w:tcPr>
            <w:tcW w:w="2354" w:type="dxa"/>
          </w:tcPr>
          <w:p w14:paraId="511BA81A" w14:textId="77777777" w:rsidR="00F07247" w:rsidRDefault="00F07247" w:rsidP="00F07247">
            <w:pPr>
              <w:keepNext/>
            </w:pPr>
          </w:p>
        </w:tc>
      </w:tr>
      <w:tr w:rsidR="00F07247" w14:paraId="244CBBC4" w14:textId="77777777" w:rsidTr="00F07247">
        <w:tc>
          <w:tcPr>
            <w:tcW w:w="2348" w:type="dxa"/>
          </w:tcPr>
          <w:p w14:paraId="01FEDFAE" w14:textId="77777777" w:rsidR="00F07247" w:rsidRDefault="00F07247" w:rsidP="00F07247"/>
        </w:tc>
        <w:tc>
          <w:tcPr>
            <w:tcW w:w="2349" w:type="dxa"/>
          </w:tcPr>
          <w:p w14:paraId="29D7B4C9" w14:textId="2ECC0BDF" w:rsidR="00F07247" w:rsidRDefault="00F07247" w:rsidP="00F07247">
            <w:r>
              <w:t>MaHanhKiem</w:t>
            </w:r>
          </w:p>
        </w:tc>
        <w:tc>
          <w:tcPr>
            <w:tcW w:w="2349" w:type="dxa"/>
          </w:tcPr>
          <w:p w14:paraId="533F3AB1" w14:textId="77777777" w:rsidR="00F07247" w:rsidRDefault="00F07247" w:rsidP="00F07247"/>
        </w:tc>
        <w:tc>
          <w:tcPr>
            <w:tcW w:w="2354" w:type="dxa"/>
          </w:tcPr>
          <w:p w14:paraId="3BBB8792" w14:textId="77777777" w:rsidR="00F07247" w:rsidRDefault="00F07247" w:rsidP="00F07247">
            <w:pPr>
              <w:keepNext/>
            </w:pPr>
          </w:p>
        </w:tc>
      </w:tr>
      <w:tr w:rsidR="00F07247" w14:paraId="4F19EEA9" w14:textId="77777777" w:rsidTr="00F07247">
        <w:tc>
          <w:tcPr>
            <w:tcW w:w="2348" w:type="dxa"/>
          </w:tcPr>
          <w:p w14:paraId="4A0CD671" w14:textId="77777777" w:rsidR="00F07247" w:rsidRDefault="00F07247" w:rsidP="00F07247"/>
        </w:tc>
        <w:tc>
          <w:tcPr>
            <w:tcW w:w="2349" w:type="dxa"/>
          </w:tcPr>
          <w:p w14:paraId="698B871D" w14:textId="30E5B0F2" w:rsidR="00F07247" w:rsidRDefault="00F07247" w:rsidP="00F07247">
            <w:r>
              <w:t>MaKetQua</w:t>
            </w:r>
          </w:p>
        </w:tc>
        <w:tc>
          <w:tcPr>
            <w:tcW w:w="2349" w:type="dxa"/>
          </w:tcPr>
          <w:p w14:paraId="28CB4A1D" w14:textId="77777777" w:rsidR="00F07247" w:rsidRDefault="00F07247" w:rsidP="00F07247"/>
        </w:tc>
        <w:tc>
          <w:tcPr>
            <w:tcW w:w="2354" w:type="dxa"/>
          </w:tcPr>
          <w:p w14:paraId="19E70790" w14:textId="77777777" w:rsidR="00F07247" w:rsidRDefault="00F07247" w:rsidP="00F07247">
            <w:pPr>
              <w:keepNext/>
            </w:pPr>
          </w:p>
        </w:tc>
      </w:tr>
      <w:tr w:rsidR="00F07247" w14:paraId="55DDD3F9" w14:textId="77777777" w:rsidTr="00F07247">
        <w:tc>
          <w:tcPr>
            <w:tcW w:w="2348" w:type="dxa"/>
          </w:tcPr>
          <w:p w14:paraId="35B5F76E" w14:textId="77777777" w:rsidR="00F07247" w:rsidRDefault="00F07247" w:rsidP="00F07247"/>
        </w:tc>
        <w:tc>
          <w:tcPr>
            <w:tcW w:w="2349" w:type="dxa"/>
          </w:tcPr>
          <w:p w14:paraId="20E2155F" w14:textId="3A19D292" w:rsidR="00F07247" w:rsidRDefault="00F07247" w:rsidP="00F07247">
            <w:r>
              <w:t>MaHocLuc</w:t>
            </w:r>
          </w:p>
        </w:tc>
        <w:tc>
          <w:tcPr>
            <w:tcW w:w="2349" w:type="dxa"/>
          </w:tcPr>
          <w:p w14:paraId="1C5AB242" w14:textId="77777777" w:rsidR="00F07247" w:rsidRDefault="00F07247" w:rsidP="00F07247"/>
        </w:tc>
        <w:tc>
          <w:tcPr>
            <w:tcW w:w="2354" w:type="dxa"/>
          </w:tcPr>
          <w:p w14:paraId="5E755229" w14:textId="77777777" w:rsidR="00F07247" w:rsidRDefault="00F07247" w:rsidP="00F07247">
            <w:pPr>
              <w:keepNext/>
            </w:pPr>
          </w:p>
        </w:tc>
      </w:tr>
      <w:tr w:rsidR="00F07247" w14:paraId="74E25524" w14:textId="77777777" w:rsidTr="00F07247">
        <w:tc>
          <w:tcPr>
            <w:tcW w:w="2348" w:type="dxa"/>
          </w:tcPr>
          <w:p w14:paraId="796BD9B7" w14:textId="77777777" w:rsidR="00F07247" w:rsidRDefault="00F07247" w:rsidP="00F07247"/>
        </w:tc>
        <w:tc>
          <w:tcPr>
            <w:tcW w:w="2349" w:type="dxa"/>
          </w:tcPr>
          <w:p w14:paraId="398C450E" w14:textId="29E9332D" w:rsidR="00F07247" w:rsidRDefault="00F07247" w:rsidP="00F07247">
            <w:r>
              <w:t>DiemTBCN</w:t>
            </w:r>
          </w:p>
        </w:tc>
        <w:tc>
          <w:tcPr>
            <w:tcW w:w="2349" w:type="dxa"/>
          </w:tcPr>
          <w:p w14:paraId="5542026D" w14:textId="77777777" w:rsidR="00F07247" w:rsidRDefault="00F07247" w:rsidP="00F07247"/>
        </w:tc>
        <w:tc>
          <w:tcPr>
            <w:tcW w:w="2354" w:type="dxa"/>
          </w:tcPr>
          <w:p w14:paraId="6063EF5B" w14:textId="77777777" w:rsidR="00F07247" w:rsidRDefault="00F07247" w:rsidP="00F07247">
            <w:pPr>
              <w:keepNext/>
            </w:pPr>
          </w:p>
        </w:tc>
      </w:tr>
      <w:tr w:rsidR="00F07247" w14:paraId="7718532F" w14:textId="77777777" w:rsidTr="00F07247">
        <w:tc>
          <w:tcPr>
            <w:tcW w:w="2348" w:type="dxa"/>
          </w:tcPr>
          <w:p w14:paraId="4591F43F" w14:textId="77777777" w:rsidR="00F07247" w:rsidRDefault="00F07247" w:rsidP="00F07247"/>
        </w:tc>
        <w:tc>
          <w:tcPr>
            <w:tcW w:w="2349" w:type="dxa"/>
          </w:tcPr>
          <w:p w14:paraId="0B53E810" w14:textId="7B3C2AB5" w:rsidR="00F07247" w:rsidRDefault="00F07247" w:rsidP="00F07247">
            <w:r>
              <w:t>DiemTBHK1</w:t>
            </w:r>
          </w:p>
        </w:tc>
        <w:tc>
          <w:tcPr>
            <w:tcW w:w="2349" w:type="dxa"/>
          </w:tcPr>
          <w:p w14:paraId="2CFA52C1" w14:textId="77777777" w:rsidR="00F07247" w:rsidRDefault="00F07247" w:rsidP="00F07247"/>
        </w:tc>
        <w:tc>
          <w:tcPr>
            <w:tcW w:w="2354" w:type="dxa"/>
          </w:tcPr>
          <w:p w14:paraId="1A457EA6" w14:textId="77777777" w:rsidR="00F07247" w:rsidRDefault="00F07247" w:rsidP="00F07247">
            <w:pPr>
              <w:keepNext/>
            </w:pPr>
          </w:p>
        </w:tc>
      </w:tr>
      <w:tr w:rsidR="00F07247" w14:paraId="2C885BA9" w14:textId="77777777" w:rsidTr="00F07247">
        <w:tc>
          <w:tcPr>
            <w:tcW w:w="2348" w:type="dxa"/>
          </w:tcPr>
          <w:p w14:paraId="5C7FFDDE" w14:textId="77777777" w:rsidR="00F07247" w:rsidRDefault="00F07247" w:rsidP="00F07247"/>
        </w:tc>
        <w:tc>
          <w:tcPr>
            <w:tcW w:w="2349" w:type="dxa"/>
          </w:tcPr>
          <w:p w14:paraId="353B028B" w14:textId="06313066" w:rsidR="00F07247" w:rsidRDefault="00F07247" w:rsidP="00F07247">
            <w:r>
              <w:t>DiemTBHK2</w:t>
            </w:r>
          </w:p>
        </w:tc>
        <w:tc>
          <w:tcPr>
            <w:tcW w:w="2349" w:type="dxa"/>
          </w:tcPr>
          <w:p w14:paraId="33DD609E" w14:textId="77777777" w:rsidR="00F07247" w:rsidRDefault="00F07247" w:rsidP="00F07247"/>
        </w:tc>
        <w:tc>
          <w:tcPr>
            <w:tcW w:w="2354" w:type="dxa"/>
          </w:tcPr>
          <w:p w14:paraId="4ED06A3C" w14:textId="77777777" w:rsidR="00F07247" w:rsidRDefault="00F07247" w:rsidP="00F07247">
            <w:pPr>
              <w:keepNext/>
            </w:pP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4</w:t>
      </w:r>
      <w:r>
        <w:fldChar w:fldCharType="end"/>
      </w:r>
      <w:r>
        <w:t xml:space="preserve"> kq_hocsinh_monhoc</w:t>
      </w:r>
    </w:p>
    <w:tbl>
      <w:tblPr>
        <w:tblStyle w:val="TableGrid"/>
        <w:tblW w:w="0" w:type="auto"/>
        <w:tblLook w:val="04A0" w:firstRow="1" w:lastRow="0" w:firstColumn="1" w:lastColumn="0" w:noHBand="0" w:noVBand="1"/>
      </w:tblPr>
      <w:tblGrid>
        <w:gridCol w:w="2348"/>
        <w:gridCol w:w="2349"/>
        <w:gridCol w:w="2349"/>
        <w:gridCol w:w="2349"/>
      </w:tblGrid>
      <w:tr w:rsidR="00F07247" w14:paraId="049A5AFE" w14:textId="77777777" w:rsidTr="009428B1">
        <w:tc>
          <w:tcPr>
            <w:tcW w:w="2348" w:type="dxa"/>
          </w:tcPr>
          <w:p w14:paraId="41FB72D0" w14:textId="77777777" w:rsidR="00F07247" w:rsidRDefault="00F07247" w:rsidP="009428B1">
            <w:r>
              <w:t>STT</w:t>
            </w:r>
          </w:p>
        </w:tc>
        <w:tc>
          <w:tcPr>
            <w:tcW w:w="2349" w:type="dxa"/>
          </w:tcPr>
          <w:p w14:paraId="66707F0F" w14:textId="77777777" w:rsidR="00F07247" w:rsidRDefault="00F07247" w:rsidP="009428B1">
            <w:r>
              <w:t>Thuộc tính</w:t>
            </w:r>
          </w:p>
        </w:tc>
        <w:tc>
          <w:tcPr>
            <w:tcW w:w="2349" w:type="dxa"/>
          </w:tcPr>
          <w:p w14:paraId="04C75911" w14:textId="77777777" w:rsidR="00F07247" w:rsidRDefault="00F07247" w:rsidP="009428B1">
            <w:r>
              <w:t>Kiểu dữ</w:t>
            </w:r>
          </w:p>
        </w:tc>
        <w:tc>
          <w:tcPr>
            <w:tcW w:w="2349" w:type="dxa"/>
          </w:tcPr>
          <w:p w14:paraId="6EB082E4" w14:textId="77777777" w:rsidR="00F07247" w:rsidRDefault="00F07247" w:rsidP="009428B1">
            <w:r>
              <w:t>Ghi chú</w:t>
            </w:r>
          </w:p>
        </w:tc>
      </w:tr>
      <w:tr w:rsidR="00F07247" w14:paraId="57072F51" w14:textId="77777777" w:rsidTr="009428B1">
        <w:tc>
          <w:tcPr>
            <w:tcW w:w="2348" w:type="dxa"/>
          </w:tcPr>
          <w:p w14:paraId="30A186FC" w14:textId="77777777" w:rsidR="00F07247" w:rsidRDefault="00F07247" w:rsidP="00F07247"/>
        </w:tc>
        <w:tc>
          <w:tcPr>
            <w:tcW w:w="2349" w:type="dxa"/>
          </w:tcPr>
          <w:p w14:paraId="3FC43AAD" w14:textId="23E47CFF" w:rsidR="00F07247" w:rsidRDefault="00F07247" w:rsidP="00F07247">
            <w:r>
              <w:t>MaHocSinh</w:t>
            </w:r>
          </w:p>
        </w:tc>
        <w:tc>
          <w:tcPr>
            <w:tcW w:w="2349" w:type="dxa"/>
          </w:tcPr>
          <w:p w14:paraId="660BE379" w14:textId="77777777" w:rsidR="00F07247" w:rsidRDefault="00F07247" w:rsidP="00F07247"/>
        </w:tc>
        <w:tc>
          <w:tcPr>
            <w:tcW w:w="2349" w:type="dxa"/>
          </w:tcPr>
          <w:p w14:paraId="712296FC" w14:textId="77777777" w:rsidR="00F07247" w:rsidRDefault="00F07247" w:rsidP="00F07247"/>
        </w:tc>
      </w:tr>
      <w:tr w:rsidR="00F07247" w14:paraId="28396024" w14:textId="77777777" w:rsidTr="009428B1">
        <w:tc>
          <w:tcPr>
            <w:tcW w:w="2348" w:type="dxa"/>
          </w:tcPr>
          <w:p w14:paraId="49AF1450" w14:textId="77777777" w:rsidR="00F07247" w:rsidRDefault="00F07247" w:rsidP="00F07247"/>
        </w:tc>
        <w:tc>
          <w:tcPr>
            <w:tcW w:w="2349" w:type="dxa"/>
          </w:tcPr>
          <w:p w14:paraId="5CAB0B64" w14:textId="0F9C17C2" w:rsidR="00F07247" w:rsidRDefault="00F07247" w:rsidP="00F07247">
            <w:r>
              <w:t>MaLop</w:t>
            </w:r>
          </w:p>
        </w:tc>
        <w:tc>
          <w:tcPr>
            <w:tcW w:w="2349" w:type="dxa"/>
          </w:tcPr>
          <w:p w14:paraId="28E0DC5D" w14:textId="77777777" w:rsidR="00F07247" w:rsidRDefault="00F07247" w:rsidP="00F07247"/>
        </w:tc>
        <w:tc>
          <w:tcPr>
            <w:tcW w:w="2349" w:type="dxa"/>
          </w:tcPr>
          <w:p w14:paraId="557297E0" w14:textId="77777777" w:rsidR="00F07247" w:rsidRDefault="00F07247" w:rsidP="00F07247">
            <w:pPr>
              <w:keepNext/>
            </w:pPr>
          </w:p>
        </w:tc>
      </w:tr>
      <w:tr w:rsidR="00F07247" w14:paraId="6D528957" w14:textId="77777777" w:rsidTr="009428B1">
        <w:tc>
          <w:tcPr>
            <w:tcW w:w="2348" w:type="dxa"/>
          </w:tcPr>
          <w:p w14:paraId="561A46C6" w14:textId="77777777" w:rsidR="00F07247" w:rsidRDefault="00F07247" w:rsidP="00F07247"/>
        </w:tc>
        <w:tc>
          <w:tcPr>
            <w:tcW w:w="2349" w:type="dxa"/>
          </w:tcPr>
          <w:p w14:paraId="491A0693" w14:textId="126BBF27" w:rsidR="00F07247" w:rsidRDefault="00F07247" w:rsidP="00F07247">
            <w:r>
              <w:t>MaNamHoc</w:t>
            </w:r>
          </w:p>
        </w:tc>
        <w:tc>
          <w:tcPr>
            <w:tcW w:w="2349" w:type="dxa"/>
          </w:tcPr>
          <w:p w14:paraId="067B1DC8" w14:textId="77777777" w:rsidR="00F07247" w:rsidRDefault="00F07247" w:rsidP="00F07247"/>
        </w:tc>
        <w:tc>
          <w:tcPr>
            <w:tcW w:w="2349" w:type="dxa"/>
          </w:tcPr>
          <w:p w14:paraId="3C32361B" w14:textId="77777777" w:rsidR="00F07247" w:rsidRDefault="00F07247" w:rsidP="00F07247">
            <w:pPr>
              <w:keepNext/>
            </w:pPr>
          </w:p>
        </w:tc>
      </w:tr>
      <w:tr w:rsidR="00F07247" w14:paraId="2EFA13FC" w14:textId="77777777" w:rsidTr="009428B1">
        <w:tc>
          <w:tcPr>
            <w:tcW w:w="2348" w:type="dxa"/>
          </w:tcPr>
          <w:p w14:paraId="28817DEF" w14:textId="77777777" w:rsidR="00F07247" w:rsidRDefault="00F07247" w:rsidP="00F07247"/>
        </w:tc>
        <w:tc>
          <w:tcPr>
            <w:tcW w:w="2349" w:type="dxa"/>
          </w:tcPr>
          <w:p w14:paraId="0AC90FFF" w14:textId="4ADD8968" w:rsidR="00F07247" w:rsidRDefault="00F07247" w:rsidP="00F07247">
            <w:r>
              <w:t>MaMonHoc</w:t>
            </w:r>
          </w:p>
        </w:tc>
        <w:tc>
          <w:tcPr>
            <w:tcW w:w="2349" w:type="dxa"/>
          </w:tcPr>
          <w:p w14:paraId="5E7758C4" w14:textId="77777777" w:rsidR="00F07247" w:rsidRDefault="00F07247" w:rsidP="00F07247"/>
        </w:tc>
        <w:tc>
          <w:tcPr>
            <w:tcW w:w="2349" w:type="dxa"/>
          </w:tcPr>
          <w:p w14:paraId="23953AB6" w14:textId="77777777" w:rsidR="00F07247" w:rsidRDefault="00F07247" w:rsidP="00F07247">
            <w:pPr>
              <w:keepNext/>
            </w:pPr>
          </w:p>
        </w:tc>
      </w:tr>
      <w:tr w:rsidR="00F07247" w14:paraId="382BF39B" w14:textId="77777777" w:rsidTr="009428B1">
        <w:tc>
          <w:tcPr>
            <w:tcW w:w="2348" w:type="dxa"/>
          </w:tcPr>
          <w:p w14:paraId="6AB5BB89" w14:textId="77777777" w:rsidR="00F07247" w:rsidRDefault="00F07247" w:rsidP="00F07247"/>
        </w:tc>
        <w:tc>
          <w:tcPr>
            <w:tcW w:w="2349" w:type="dxa"/>
          </w:tcPr>
          <w:p w14:paraId="58E87001" w14:textId="092D61AC" w:rsidR="00F07247" w:rsidRDefault="00F07247" w:rsidP="00F07247">
            <w:r>
              <w:t>MaHocKy</w:t>
            </w:r>
          </w:p>
        </w:tc>
        <w:tc>
          <w:tcPr>
            <w:tcW w:w="2349" w:type="dxa"/>
          </w:tcPr>
          <w:p w14:paraId="681DAC27" w14:textId="77777777" w:rsidR="00F07247" w:rsidRDefault="00F07247" w:rsidP="00F07247"/>
        </w:tc>
        <w:tc>
          <w:tcPr>
            <w:tcW w:w="2349" w:type="dxa"/>
          </w:tcPr>
          <w:p w14:paraId="5562538C" w14:textId="77777777" w:rsidR="00F07247" w:rsidRDefault="00F07247" w:rsidP="00F07247">
            <w:pPr>
              <w:keepNext/>
            </w:pPr>
          </w:p>
        </w:tc>
      </w:tr>
      <w:tr w:rsidR="00F07247" w14:paraId="11789255" w14:textId="77777777" w:rsidTr="009428B1">
        <w:tc>
          <w:tcPr>
            <w:tcW w:w="2348" w:type="dxa"/>
          </w:tcPr>
          <w:p w14:paraId="5FDDFC31" w14:textId="77777777" w:rsidR="00F07247" w:rsidRDefault="00F07247" w:rsidP="00F07247"/>
        </w:tc>
        <w:tc>
          <w:tcPr>
            <w:tcW w:w="2349" w:type="dxa"/>
          </w:tcPr>
          <w:p w14:paraId="6220DC22" w14:textId="599284C5" w:rsidR="00F07247" w:rsidRDefault="00F07247" w:rsidP="00F07247">
            <w:r>
              <w:t>DiemMiengTB</w:t>
            </w:r>
          </w:p>
        </w:tc>
        <w:tc>
          <w:tcPr>
            <w:tcW w:w="2349" w:type="dxa"/>
          </w:tcPr>
          <w:p w14:paraId="21A9F99E" w14:textId="77777777" w:rsidR="00F07247" w:rsidRDefault="00F07247" w:rsidP="00F07247"/>
        </w:tc>
        <w:tc>
          <w:tcPr>
            <w:tcW w:w="2349" w:type="dxa"/>
          </w:tcPr>
          <w:p w14:paraId="10D9E024" w14:textId="77777777" w:rsidR="00F07247" w:rsidRDefault="00F07247" w:rsidP="00F07247">
            <w:pPr>
              <w:keepNext/>
            </w:pPr>
          </w:p>
        </w:tc>
      </w:tr>
      <w:tr w:rsidR="00F07247" w14:paraId="0E99A3B7" w14:textId="77777777" w:rsidTr="009428B1">
        <w:tc>
          <w:tcPr>
            <w:tcW w:w="2348" w:type="dxa"/>
          </w:tcPr>
          <w:p w14:paraId="70326365" w14:textId="77777777" w:rsidR="00F07247" w:rsidRDefault="00F07247" w:rsidP="00F07247"/>
        </w:tc>
        <w:tc>
          <w:tcPr>
            <w:tcW w:w="2349" w:type="dxa"/>
          </w:tcPr>
          <w:p w14:paraId="581C0058" w14:textId="372A553C" w:rsidR="00F07247" w:rsidRDefault="00F07247" w:rsidP="00F07247">
            <w:r>
              <w:t>Diem15PhutTB</w:t>
            </w:r>
          </w:p>
        </w:tc>
        <w:tc>
          <w:tcPr>
            <w:tcW w:w="2349" w:type="dxa"/>
          </w:tcPr>
          <w:p w14:paraId="4546041D" w14:textId="77777777" w:rsidR="00F07247" w:rsidRDefault="00F07247" w:rsidP="00F07247"/>
        </w:tc>
        <w:tc>
          <w:tcPr>
            <w:tcW w:w="2349" w:type="dxa"/>
          </w:tcPr>
          <w:p w14:paraId="2A18A5B4" w14:textId="77777777" w:rsidR="00F07247" w:rsidRDefault="00F07247" w:rsidP="00F07247">
            <w:pPr>
              <w:keepNext/>
            </w:pPr>
          </w:p>
        </w:tc>
      </w:tr>
      <w:tr w:rsidR="00F07247" w14:paraId="0369B3F6" w14:textId="77777777" w:rsidTr="009428B1">
        <w:tc>
          <w:tcPr>
            <w:tcW w:w="2348" w:type="dxa"/>
          </w:tcPr>
          <w:p w14:paraId="324D32C1" w14:textId="77777777" w:rsidR="00F07247" w:rsidRDefault="00F07247" w:rsidP="00F07247"/>
        </w:tc>
        <w:tc>
          <w:tcPr>
            <w:tcW w:w="2349" w:type="dxa"/>
          </w:tcPr>
          <w:p w14:paraId="56A0F319" w14:textId="09299646" w:rsidR="00F07247" w:rsidRDefault="00F07247" w:rsidP="00F07247">
            <w:r>
              <w:t>Diem45PhutTB</w:t>
            </w:r>
          </w:p>
        </w:tc>
        <w:tc>
          <w:tcPr>
            <w:tcW w:w="2349" w:type="dxa"/>
          </w:tcPr>
          <w:p w14:paraId="779AEFE1" w14:textId="77777777" w:rsidR="00F07247" w:rsidRDefault="00F07247" w:rsidP="00F07247"/>
        </w:tc>
        <w:tc>
          <w:tcPr>
            <w:tcW w:w="2349" w:type="dxa"/>
          </w:tcPr>
          <w:p w14:paraId="0DF176DD" w14:textId="77777777" w:rsidR="00F07247" w:rsidRDefault="00F07247" w:rsidP="00F07247">
            <w:pPr>
              <w:keepNext/>
            </w:pPr>
          </w:p>
        </w:tc>
      </w:tr>
      <w:tr w:rsidR="00F07247" w14:paraId="6DDA0F93" w14:textId="77777777" w:rsidTr="009428B1">
        <w:tc>
          <w:tcPr>
            <w:tcW w:w="2348" w:type="dxa"/>
          </w:tcPr>
          <w:p w14:paraId="00CCAAF1" w14:textId="77777777" w:rsidR="00F07247" w:rsidRDefault="00F07247" w:rsidP="00F07247"/>
        </w:tc>
        <w:tc>
          <w:tcPr>
            <w:tcW w:w="2349" w:type="dxa"/>
          </w:tcPr>
          <w:p w14:paraId="46C6992C" w14:textId="61946DF1" w:rsidR="00F07247" w:rsidRDefault="00F07247" w:rsidP="00F07247">
            <w:r>
              <w:t>DiemThi</w:t>
            </w:r>
          </w:p>
        </w:tc>
        <w:tc>
          <w:tcPr>
            <w:tcW w:w="2349" w:type="dxa"/>
          </w:tcPr>
          <w:p w14:paraId="4BEEFA9C" w14:textId="77777777" w:rsidR="00F07247" w:rsidRDefault="00F07247" w:rsidP="00F07247"/>
        </w:tc>
        <w:tc>
          <w:tcPr>
            <w:tcW w:w="2349" w:type="dxa"/>
          </w:tcPr>
          <w:p w14:paraId="2A111EDF" w14:textId="77777777" w:rsidR="00F07247" w:rsidRDefault="00F07247" w:rsidP="00F07247">
            <w:pPr>
              <w:keepNext/>
            </w:pPr>
          </w:p>
        </w:tc>
      </w:tr>
      <w:tr w:rsidR="00F07247" w14:paraId="3CF3099C" w14:textId="77777777" w:rsidTr="009428B1">
        <w:tc>
          <w:tcPr>
            <w:tcW w:w="2348" w:type="dxa"/>
          </w:tcPr>
          <w:p w14:paraId="2FF4CE0D" w14:textId="77777777" w:rsidR="00F07247" w:rsidRDefault="00F07247" w:rsidP="00F07247"/>
        </w:tc>
        <w:tc>
          <w:tcPr>
            <w:tcW w:w="2349" w:type="dxa"/>
          </w:tcPr>
          <w:p w14:paraId="5D919D17" w14:textId="52C48C66" w:rsidR="00F07247" w:rsidRDefault="00F07247" w:rsidP="00F07247">
            <w:r>
              <w:t>DiemTBHK</w:t>
            </w:r>
          </w:p>
        </w:tc>
        <w:tc>
          <w:tcPr>
            <w:tcW w:w="2349" w:type="dxa"/>
          </w:tcPr>
          <w:p w14:paraId="3644696D" w14:textId="77777777" w:rsidR="00F07247" w:rsidRDefault="00F07247" w:rsidP="00F07247"/>
        </w:tc>
        <w:tc>
          <w:tcPr>
            <w:tcW w:w="2349" w:type="dxa"/>
          </w:tcPr>
          <w:p w14:paraId="798D4DEA" w14:textId="77777777" w:rsidR="00F07247" w:rsidRDefault="00F07247" w:rsidP="00F07247">
            <w:pPr>
              <w:keepNext/>
            </w:pPr>
          </w:p>
        </w:tc>
      </w:tr>
    </w:tbl>
    <w:p w14:paraId="392B4FE6" w14:textId="77777777" w:rsidR="00F07247" w:rsidRDefault="00F07247"/>
    <w:p w14:paraId="6950FB68" w14:textId="77777777" w:rsidR="00F07247" w:rsidRPr="00F07247" w:rsidRDefault="00F07247" w:rsidP="00F07247"/>
    <w:p w14:paraId="56F525F5" w14:textId="5DA27A86"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5</w:t>
      </w:r>
      <w:r>
        <w:fldChar w:fldCharType="end"/>
      </w:r>
      <w:r>
        <w:t xml:space="preserve"> kq_lophoc_hocky</w:t>
      </w:r>
    </w:p>
    <w:tbl>
      <w:tblPr>
        <w:tblStyle w:val="TableGrid"/>
        <w:tblW w:w="5000" w:type="pct"/>
        <w:tblLook w:val="04A0" w:firstRow="1" w:lastRow="0" w:firstColumn="1" w:lastColumn="0" w:noHBand="0" w:noVBand="1"/>
      </w:tblPr>
      <w:tblGrid>
        <w:gridCol w:w="2348"/>
        <w:gridCol w:w="2347"/>
        <w:gridCol w:w="2347"/>
        <w:gridCol w:w="2353"/>
      </w:tblGrid>
      <w:tr w:rsidR="00F07247" w14:paraId="6BCA690C" w14:textId="77777777" w:rsidTr="00F07247">
        <w:tc>
          <w:tcPr>
            <w:tcW w:w="1250" w:type="pct"/>
          </w:tcPr>
          <w:p w14:paraId="2CD2F346" w14:textId="77777777" w:rsidR="00F07247" w:rsidRDefault="00F07247" w:rsidP="009428B1">
            <w:r>
              <w:t>STT</w:t>
            </w:r>
          </w:p>
        </w:tc>
        <w:tc>
          <w:tcPr>
            <w:tcW w:w="1249" w:type="pct"/>
          </w:tcPr>
          <w:p w14:paraId="33CB85EB" w14:textId="77777777" w:rsidR="00F07247" w:rsidRDefault="00F07247" w:rsidP="009428B1">
            <w:r>
              <w:t>Thuộc tính</w:t>
            </w:r>
          </w:p>
        </w:tc>
        <w:tc>
          <w:tcPr>
            <w:tcW w:w="1249" w:type="pct"/>
          </w:tcPr>
          <w:p w14:paraId="21DD58C5" w14:textId="77777777" w:rsidR="00F07247" w:rsidRDefault="00F07247" w:rsidP="009428B1">
            <w:r>
              <w:t>Kiểu dữ</w:t>
            </w:r>
          </w:p>
        </w:tc>
        <w:tc>
          <w:tcPr>
            <w:tcW w:w="1252" w:type="pct"/>
          </w:tcPr>
          <w:p w14:paraId="43A35396" w14:textId="77777777" w:rsidR="00F07247" w:rsidRDefault="00F07247" w:rsidP="009428B1">
            <w:r>
              <w:t>Ghi chú</w:t>
            </w:r>
          </w:p>
        </w:tc>
      </w:tr>
      <w:tr w:rsidR="00F07247" w14:paraId="484969EE" w14:textId="77777777" w:rsidTr="00F07247">
        <w:tc>
          <w:tcPr>
            <w:tcW w:w="1250" w:type="pct"/>
          </w:tcPr>
          <w:p w14:paraId="4F2CDD1B" w14:textId="77777777" w:rsidR="00F07247" w:rsidRDefault="00F07247" w:rsidP="00F07247"/>
        </w:tc>
        <w:tc>
          <w:tcPr>
            <w:tcW w:w="1249" w:type="pct"/>
          </w:tcPr>
          <w:p w14:paraId="072B3672" w14:textId="6D2D220A" w:rsidR="00F07247" w:rsidRDefault="00F07247" w:rsidP="00F07247">
            <w:r>
              <w:t>MaLop</w:t>
            </w:r>
          </w:p>
        </w:tc>
        <w:tc>
          <w:tcPr>
            <w:tcW w:w="1249" w:type="pct"/>
          </w:tcPr>
          <w:p w14:paraId="1FD45A87" w14:textId="78F8FB09" w:rsidR="00F07247" w:rsidRDefault="00F07247" w:rsidP="00F07247"/>
        </w:tc>
        <w:tc>
          <w:tcPr>
            <w:tcW w:w="1252" w:type="pct"/>
          </w:tcPr>
          <w:p w14:paraId="30A1BFD7" w14:textId="77777777" w:rsidR="00F07247" w:rsidRDefault="00F07247" w:rsidP="00F07247"/>
        </w:tc>
      </w:tr>
      <w:tr w:rsidR="00F07247" w14:paraId="170565BF" w14:textId="77777777" w:rsidTr="00F07247">
        <w:tc>
          <w:tcPr>
            <w:tcW w:w="1250" w:type="pct"/>
          </w:tcPr>
          <w:p w14:paraId="4371AC99" w14:textId="77777777" w:rsidR="00F07247" w:rsidRDefault="00F07247" w:rsidP="00F07247"/>
        </w:tc>
        <w:tc>
          <w:tcPr>
            <w:tcW w:w="1249" w:type="pct"/>
          </w:tcPr>
          <w:p w14:paraId="7AF73AF3" w14:textId="777FD004" w:rsidR="00F07247" w:rsidRDefault="00F07247" w:rsidP="00F07247">
            <w:r>
              <w:t>MaNamHoc</w:t>
            </w:r>
          </w:p>
        </w:tc>
        <w:tc>
          <w:tcPr>
            <w:tcW w:w="1249" w:type="pct"/>
          </w:tcPr>
          <w:p w14:paraId="799D8684" w14:textId="02C370CC" w:rsidR="00F07247" w:rsidRDefault="00F07247" w:rsidP="00F07247"/>
        </w:tc>
        <w:tc>
          <w:tcPr>
            <w:tcW w:w="1252" w:type="pct"/>
          </w:tcPr>
          <w:p w14:paraId="2B3E7B1A" w14:textId="77777777" w:rsidR="00F07247" w:rsidRDefault="00F07247" w:rsidP="00F07247">
            <w:pPr>
              <w:keepNext/>
            </w:pPr>
          </w:p>
        </w:tc>
      </w:tr>
      <w:tr w:rsidR="00F07247" w14:paraId="6C369860" w14:textId="77777777" w:rsidTr="00F07247">
        <w:tc>
          <w:tcPr>
            <w:tcW w:w="1250" w:type="pct"/>
          </w:tcPr>
          <w:p w14:paraId="003B7C8D" w14:textId="77777777" w:rsidR="00F07247" w:rsidRDefault="00F07247" w:rsidP="00F07247"/>
        </w:tc>
        <w:tc>
          <w:tcPr>
            <w:tcW w:w="1249" w:type="pct"/>
          </w:tcPr>
          <w:p w14:paraId="0525EE0A" w14:textId="05808EAE" w:rsidR="00F07247" w:rsidRDefault="00F07247" w:rsidP="00F07247">
            <w:r>
              <w:t>MaHocKy</w:t>
            </w:r>
          </w:p>
        </w:tc>
        <w:tc>
          <w:tcPr>
            <w:tcW w:w="1249" w:type="pct"/>
          </w:tcPr>
          <w:p w14:paraId="1B29ADAF" w14:textId="77777777" w:rsidR="00F07247" w:rsidRDefault="00F07247" w:rsidP="00F07247"/>
        </w:tc>
        <w:tc>
          <w:tcPr>
            <w:tcW w:w="1252" w:type="pct"/>
          </w:tcPr>
          <w:p w14:paraId="28F8CF54" w14:textId="77777777" w:rsidR="00F07247" w:rsidRDefault="00F07247" w:rsidP="00F07247">
            <w:pPr>
              <w:keepNext/>
            </w:pPr>
          </w:p>
        </w:tc>
      </w:tr>
      <w:tr w:rsidR="00F07247" w14:paraId="7EB336B7" w14:textId="77777777" w:rsidTr="00F07247">
        <w:tc>
          <w:tcPr>
            <w:tcW w:w="1250" w:type="pct"/>
          </w:tcPr>
          <w:p w14:paraId="181A6131" w14:textId="77777777" w:rsidR="00F07247" w:rsidRDefault="00F07247" w:rsidP="00F07247"/>
        </w:tc>
        <w:tc>
          <w:tcPr>
            <w:tcW w:w="1249" w:type="pct"/>
          </w:tcPr>
          <w:p w14:paraId="470F6097" w14:textId="3C4715D9" w:rsidR="00F07247" w:rsidRDefault="00F07247" w:rsidP="00F07247">
            <w:r>
              <w:t>SoLuongDat</w:t>
            </w:r>
          </w:p>
        </w:tc>
        <w:tc>
          <w:tcPr>
            <w:tcW w:w="1249" w:type="pct"/>
          </w:tcPr>
          <w:p w14:paraId="33F96380" w14:textId="77777777" w:rsidR="00F07247" w:rsidRDefault="00F07247" w:rsidP="00F07247"/>
        </w:tc>
        <w:tc>
          <w:tcPr>
            <w:tcW w:w="1252" w:type="pct"/>
          </w:tcPr>
          <w:p w14:paraId="016AF12F" w14:textId="77777777" w:rsidR="00F07247" w:rsidRDefault="00F07247" w:rsidP="00F07247">
            <w:pPr>
              <w:keepNext/>
            </w:pPr>
          </w:p>
        </w:tc>
      </w:tr>
      <w:tr w:rsidR="00F07247" w14:paraId="41BE93B3" w14:textId="77777777" w:rsidTr="00F07247">
        <w:tc>
          <w:tcPr>
            <w:tcW w:w="1250" w:type="pct"/>
          </w:tcPr>
          <w:p w14:paraId="2931DCE7" w14:textId="77777777" w:rsidR="00F07247" w:rsidRDefault="00F07247" w:rsidP="00F07247"/>
        </w:tc>
        <w:tc>
          <w:tcPr>
            <w:tcW w:w="1249" w:type="pct"/>
          </w:tcPr>
          <w:p w14:paraId="78F459F0" w14:textId="473502A2" w:rsidR="00F07247" w:rsidRDefault="00F07247" w:rsidP="00F07247">
            <w:r>
              <w:t>TiLe</w:t>
            </w:r>
          </w:p>
        </w:tc>
        <w:tc>
          <w:tcPr>
            <w:tcW w:w="1249" w:type="pct"/>
          </w:tcPr>
          <w:p w14:paraId="512B4C17" w14:textId="77777777" w:rsidR="00F07247" w:rsidRDefault="00F07247" w:rsidP="00F07247"/>
        </w:tc>
        <w:tc>
          <w:tcPr>
            <w:tcW w:w="1252" w:type="pct"/>
          </w:tcPr>
          <w:p w14:paraId="0512EA99" w14:textId="77777777" w:rsidR="00F07247" w:rsidRDefault="00F07247" w:rsidP="00F07247">
            <w:pPr>
              <w:keepNext/>
            </w:pPr>
          </w:p>
        </w:tc>
      </w:tr>
    </w:tbl>
    <w:p w14:paraId="30003D2E" w14:textId="77777777" w:rsidR="00F07247" w:rsidRDefault="00F07247"/>
    <w:p w14:paraId="6B2ACCDB" w14:textId="447AA8D7" w:rsidR="00F07247" w:rsidRDefault="00F07247" w:rsidP="00F07247"/>
    <w:p w14:paraId="30AC26E9" w14:textId="40861004"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6</w:t>
      </w:r>
      <w:r>
        <w:fldChar w:fldCharType="end"/>
      </w:r>
      <w:r>
        <w:t xml:space="preserve"> kq_hocsinh_canam</w:t>
      </w:r>
    </w:p>
    <w:tbl>
      <w:tblPr>
        <w:tblStyle w:val="TableGrid"/>
        <w:tblW w:w="0" w:type="auto"/>
        <w:tblLook w:val="04A0" w:firstRow="1" w:lastRow="0" w:firstColumn="1" w:lastColumn="0" w:noHBand="0" w:noVBand="1"/>
      </w:tblPr>
      <w:tblGrid>
        <w:gridCol w:w="2348"/>
        <w:gridCol w:w="2349"/>
        <w:gridCol w:w="2349"/>
        <w:gridCol w:w="2349"/>
      </w:tblGrid>
      <w:tr w:rsidR="00F07247" w14:paraId="7814A89A" w14:textId="77777777" w:rsidTr="009428B1">
        <w:tc>
          <w:tcPr>
            <w:tcW w:w="2348" w:type="dxa"/>
          </w:tcPr>
          <w:p w14:paraId="3263CF74" w14:textId="77777777" w:rsidR="00F07247" w:rsidRDefault="00F07247" w:rsidP="009428B1">
            <w:r>
              <w:t>STT</w:t>
            </w:r>
          </w:p>
        </w:tc>
        <w:tc>
          <w:tcPr>
            <w:tcW w:w="2349" w:type="dxa"/>
          </w:tcPr>
          <w:p w14:paraId="3A1A66E3" w14:textId="77777777" w:rsidR="00F07247" w:rsidRDefault="00F07247" w:rsidP="009428B1">
            <w:r>
              <w:t>Thuộc tính</w:t>
            </w:r>
          </w:p>
        </w:tc>
        <w:tc>
          <w:tcPr>
            <w:tcW w:w="2349" w:type="dxa"/>
          </w:tcPr>
          <w:p w14:paraId="21E9F2D3" w14:textId="77777777" w:rsidR="00F07247" w:rsidRDefault="00F07247" w:rsidP="009428B1">
            <w:r>
              <w:t>Kiểu dữ</w:t>
            </w:r>
          </w:p>
        </w:tc>
        <w:tc>
          <w:tcPr>
            <w:tcW w:w="2349" w:type="dxa"/>
          </w:tcPr>
          <w:p w14:paraId="271552C2" w14:textId="77777777" w:rsidR="00F07247" w:rsidRDefault="00F07247" w:rsidP="009428B1">
            <w:r>
              <w:t>Ghi chú</w:t>
            </w:r>
          </w:p>
        </w:tc>
      </w:tr>
      <w:tr w:rsidR="00F07247" w14:paraId="7CACB650" w14:textId="77777777" w:rsidTr="009428B1">
        <w:tc>
          <w:tcPr>
            <w:tcW w:w="2348" w:type="dxa"/>
          </w:tcPr>
          <w:p w14:paraId="4B950AC4" w14:textId="77777777" w:rsidR="00F07247" w:rsidRDefault="00F07247" w:rsidP="00F07247"/>
        </w:tc>
        <w:tc>
          <w:tcPr>
            <w:tcW w:w="2349" w:type="dxa"/>
          </w:tcPr>
          <w:p w14:paraId="2FCACD8E" w14:textId="30868416" w:rsidR="00F07247" w:rsidRDefault="00F07247" w:rsidP="00F07247">
            <w:r w:rsidRPr="00A15DEE">
              <w:t>MaHocSinh</w:t>
            </w:r>
          </w:p>
        </w:tc>
        <w:tc>
          <w:tcPr>
            <w:tcW w:w="2349" w:type="dxa"/>
          </w:tcPr>
          <w:p w14:paraId="123C9DF3" w14:textId="77777777" w:rsidR="00F07247" w:rsidRDefault="00F07247" w:rsidP="00F07247"/>
        </w:tc>
        <w:tc>
          <w:tcPr>
            <w:tcW w:w="2349" w:type="dxa"/>
          </w:tcPr>
          <w:p w14:paraId="3A843331" w14:textId="77777777" w:rsidR="00F07247" w:rsidRDefault="00F07247" w:rsidP="00F07247"/>
        </w:tc>
      </w:tr>
      <w:tr w:rsidR="00F07247" w14:paraId="033D8AF1" w14:textId="77777777" w:rsidTr="009428B1">
        <w:tc>
          <w:tcPr>
            <w:tcW w:w="2348" w:type="dxa"/>
          </w:tcPr>
          <w:p w14:paraId="08DB2143" w14:textId="77777777" w:rsidR="00F07247" w:rsidRDefault="00F07247" w:rsidP="00F07247"/>
        </w:tc>
        <w:tc>
          <w:tcPr>
            <w:tcW w:w="2349" w:type="dxa"/>
          </w:tcPr>
          <w:p w14:paraId="5997C71A" w14:textId="33861689" w:rsidR="00F07247" w:rsidRDefault="00F07247" w:rsidP="00F07247">
            <w:r w:rsidRPr="00A15DEE">
              <w:t>MaLop</w:t>
            </w:r>
          </w:p>
        </w:tc>
        <w:tc>
          <w:tcPr>
            <w:tcW w:w="2349" w:type="dxa"/>
          </w:tcPr>
          <w:p w14:paraId="2EBE2064" w14:textId="77777777" w:rsidR="00F07247" w:rsidRDefault="00F07247" w:rsidP="00F07247"/>
        </w:tc>
        <w:tc>
          <w:tcPr>
            <w:tcW w:w="2349" w:type="dxa"/>
          </w:tcPr>
          <w:p w14:paraId="4EED5E0A" w14:textId="77777777" w:rsidR="00F07247" w:rsidRDefault="00F07247" w:rsidP="00F07247">
            <w:pPr>
              <w:keepNext/>
            </w:pPr>
          </w:p>
        </w:tc>
      </w:tr>
      <w:tr w:rsidR="00F07247" w14:paraId="350F44C3" w14:textId="77777777" w:rsidTr="009428B1">
        <w:tc>
          <w:tcPr>
            <w:tcW w:w="2348" w:type="dxa"/>
          </w:tcPr>
          <w:p w14:paraId="3DACCB50" w14:textId="77777777" w:rsidR="00F07247" w:rsidRDefault="00F07247" w:rsidP="00F07247"/>
        </w:tc>
        <w:tc>
          <w:tcPr>
            <w:tcW w:w="2349" w:type="dxa"/>
          </w:tcPr>
          <w:p w14:paraId="29009741" w14:textId="25CDC5EE" w:rsidR="00F07247" w:rsidRPr="00A15DEE" w:rsidRDefault="00F07247" w:rsidP="00F07247">
            <w:r w:rsidRPr="00A15DEE">
              <w:t>MaNamHoc</w:t>
            </w:r>
          </w:p>
        </w:tc>
        <w:tc>
          <w:tcPr>
            <w:tcW w:w="2349" w:type="dxa"/>
          </w:tcPr>
          <w:p w14:paraId="16B74E44" w14:textId="77777777" w:rsidR="00F07247" w:rsidRDefault="00F07247" w:rsidP="00F07247"/>
        </w:tc>
        <w:tc>
          <w:tcPr>
            <w:tcW w:w="2349" w:type="dxa"/>
          </w:tcPr>
          <w:p w14:paraId="11423C48" w14:textId="77777777" w:rsidR="00F07247" w:rsidRDefault="00F07247" w:rsidP="00F07247">
            <w:pPr>
              <w:keepNext/>
            </w:pPr>
          </w:p>
        </w:tc>
      </w:tr>
      <w:tr w:rsidR="00F07247" w14:paraId="7364A750" w14:textId="77777777" w:rsidTr="009428B1">
        <w:tc>
          <w:tcPr>
            <w:tcW w:w="2348" w:type="dxa"/>
          </w:tcPr>
          <w:p w14:paraId="5F0A0F06" w14:textId="77777777" w:rsidR="00F07247" w:rsidRDefault="00F07247" w:rsidP="00F07247"/>
        </w:tc>
        <w:tc>
          <w:tcPr>
            <w:tcW w:w="2349" w:type="dxa"/>
          </w:tcPr>
          <w:p w14:paraId="1FEF4DB3" w14:textId="7773A663" w:rsidR="00F07247" w:rsidRPr="00A15DEE" w:rsidRDefault="00F07247" w:rsidP="00F07247">
            <w:r w:rsidRPr="00A15DEE">
              <w:t>MaHanhKiem</w:t>
            </w:r>
          </w:p>
        </w:tc>
        <w:tc>
          <w:tcPr>
            <w:tcW w:w="2349" w:type="dxa"/>
          </w:tcPr>
          <w:p w14:paraId="3A848174" w14:textId="77777777" w:rsidR="00F07247" w:rsidRDefault="00F07247" w:rsidP="00F07247"/>
        </w:tc>
        <w:tc>
          <w:tcPr>
            <w:tcW w:w="2349" w:type="dxa"/>
          </w:tcPr>
          <w:p w14:paraId="0867062D" w14:textId="77777777" w:rsidR="00F07247" w:rsidRDefault="00F07247" w:rsidP="00F07247">
            <w:pPr>
              <w:keepNext/>
            </w:pPr>
          </w:p>
        </w:tc>
      </w:tr>
      <w:tr w:rsidR="00F07247" w14:paraId="416215C1" w14:textId="77777777" w:rsidTr="009428B1">
        <w:tc>
          <w:tcPr>
            <w:tcW w:w="2348" w:type="dxa"/>
          </w:tcPr>
          <w:p w14:paraId="03CA2251" w14:textId="77777777" w:rsidR="00F07247" w:rsidRDefault="00F07247" w:rsidP="00F07247"/>
        </w:tc>
        <w:tc>
          <w:tcPr>
            <w:tcW w:w="2349" w:type="dxa"/>
          </w:tcPr>
          <w:p w14:paraId="7C933013" w14:textId="6AE9551E" w:rsidR="00F07247" w:rsidRPr="00A15DEE" w:rsidRDefault="00F07247" w:rsidP="00F07247">
            <w:r w:rsidRPr="00A15DEE">
              <w:t>MaKetQua</w:t>
            </w:r>
          </w:p>
        </w:tc>
        <w:tc>
          <w:tcPr>
            <w:tcW w:w="2349" w:type="dxa"/>
          </w:tcPr>
          <w:p w14:paraId="35A84103" w14:textId="77777777" w:rsidR="00F07247" w:rsidRDefault="00F07247" w:rsidP="00F07247"/>
        </w:tc>
        <w:tc>
          <w:tcPr>
            <w:tcW w:w="2349" w:type="dxa"/>
          </w:tcPr>
          <w:p w14:paraId="12D2F087" w14:textId="77777777" w:rsidR="00F07247" w:rsidRDefault="00F07247" w:rsidP="00F07247">
            <w:pPr>
              <w:keepNext/>
            </w:pPr>
          </w:p>
        </w:tc>
      </w:tr>
      <w:tr w:rsidR="00F07247" w14:paraId="1EFB380A" w14:textId="77777777" w:rsidTr="009428B1">
        <w:tc>
          <w:tcPr>
            <w:tcW w:w="2348" w:type="dxa"/>
          </w:tcPr>
          <w:p w14:paraId="5DD1413C" w14:textId="77777777" w:rsidR="00F07247" w:rsidRDefault="00F07247" w:rsidP="00F07247"/>
        </w:tc>
        <w:tc>
          <w:tcPr>
            <w:tcW w:w="2349" w:type="dxa"/>
          </w:tcPr>
          <w:p w14:paraId="3FC0912F" w14:textId="26A1A45C" w:rsidR="00F07247" w:rsidRPr="00A15DEE" w:rsidRDefault="00F07247" w:rsidP="00F07247">
            <w:r w:rsidRPr="00A15DEE">
              <w:t>MaHocLuc</w:t>
            </w:r>
          </w:p>
        </w:tc>
        <w:tc>
          <w:tcPr>
            <w:tcW w:w="2349" w:type="dxa"/>
          </w:tcPr>
          <w:p w14:paraId="598E919D" w14:textId="77777777" w:rsidR="00F07247" w:rsidRDefault="00F07247" w:rsidP="00F07247"/>
        </w:tc>
        <w:tc>
          <w:tcPr>
            <w:tcW w:w="2349" w:type="dxa"/>
          </w:tcPr>
          <w:p w14:paraId="4D751032" w14:textId="77777777" w:rsidR="00F07247" w:rsidRDefault="00F07247" w:rsidP="00F07247">
            <w:pPr>
              <w:keepNext/>
            </w:pPr>
          </w:p>
        </w:tc>
      </w:tr>
      <w:tr w:rsidR="00F07247" w14:paraId="7D8A5077" w14:textId="77777777" w:rsidTr="009428B1">
        <w:tc>
          <w:tcPr>
            <w:tcW w:w="2348" w:type="dxa"/>
          </w:tcPr>
          <w:p w14:paraId="3ABB4145" w14:textId="77777777" w:rsidR="00F07247" w:rsidRDefault="00F07247" w:rsidP="00F07247"/>
        </w:tc>
        <w:tc>
          <w:tcPr>
            <w:tcW w:w="2349" w:type="dxa"/>
          </w:tcPr>
          <w:p w14:paraId="3CC3BBEC" w14:textId="3E3DD88C" w:rsidR="00F07247" w:rsidRPr="00A15DEE" w:rsidRDefault="00F07247" w:rsidP="00F07247">
            <w:r w:rsidRPr="00A15DEE">
              <w:t>DiemTBCN</w:t>
            </w:r>
          </w:p>
        </w:tc>
        <w:tc>
          <w:tcPr>
            <w:tcW w:w="2349" w:type="dxa"/>
          </w:tcPr>
          <w:p w14:paraId="3C0D2DFE" w14:textId="77777777" w:rsidR="00F07247" w:rsidRDefault="00F07247" w:rsidP="00F07247"/>
        </w:tc>
        <w:tc>
          <w:tcPr>
            <w:tcW w:w="2349" w:type="dxa"/>
          </w:tcPr>
          <w:p w14:paraId="60AA3A45" w14:textId="77777777" w:rsidR="00F07247" w:rsidRDefault="00F07247" w:rsidP="00F07247">
            <w:pPr>
              <w:keepNext/>
            </w:pPr>
          </w:p>
        </w:tc>
      </w:tr>
      <w:tr w:rsidR="00F07247" w14:paraId="55D29BAF" w14:textId="77777777" w:rsidTr="009428B1">
        <w:tc>
          <w:tcPr>
            <w:tcW w:w="2348" w:type="dxa"/>
          </w:tcPr>
          <w:p w14:paraId="7384C43A" w14:textId="77777777" w:rsidR="00F07247" w:rsidRDefault="00F07247" w:rsidP="00F07247"/>
        </w:tc>
        <w:tc>
          <w:tcPr>
            <w:tcW w:w="2349" w:type="dxa"/>
          </w:tcPr>
          <w:p w14:paraId="4768C86D" w14:textId="0BAB6244" w:rsidR="00F07247" w:rsidRPr="00A15DEE" w:rsidRDefault="00F07247" w:rsidP="00F07247">
            <w:r w:rsidRPr="00A15DEE">
              <w:t>DiemTBHK1</w:t>
            </w:r>
          </w:p>
        </w:tc>
        <w:tc>
          <w:tcPr>
            <w:tcW w:w="2349" w:type="dxa"/>
          </w:tcPr>
          <w:p w14:paraId="19DDD20B" w14:textId="77777777" w:rsidR="00F07247" w:rsidRDefault="00F07247" w:rsidP="00F07247"/>
        </w:tc>
        <w:tc>
          <w:tcPr>
            <w:tcW w:w="2349" w:type="dxa"/>
          </w:tcPr>
          <w:p w14:paraId="6DCFBEAB" w14:textId="77777777" w:rsidR="00F07247" w:rsidRDefault="00F07247" w:rsidP="00F07247">
            <w:pPr>
              <w:keepNext/>
            </w:pPr>
          </w:p>
        </w:tc>
      </w:tr>
      <w:tr w:rsidR="00F07247" w14:paraId="67A802C1" w14:textId="77777777" w:rsidTr="009428B1">
        <w:tc>
          <w:tcPr>
            <w:tcW w:w="2348" w:type="dxa"/>
          </w:tcPr>
          <w:p w14:paraId="448B6353" w14:textId="77777777" w:rsidR="00F07247" w:rsidRDefault="00F07247" w:rsidP="00F07247"/>
        </w:tc>
        <w:tc>
          <w:tcPr>
            <w:tcW w:w="2349" w:type="dxa"/>
          </w:tcPr>
          <w:p w14:paraId="326E444A" w14:textId="337E8353" w:rsidR="00F07247" w:rsidRPr="00A15DEE" w:rsidRDefault="00F07247" w:rsidP="00F07247">
            <w:r w:rsidRPr="00A15DEE">
              <w:t>DiemTBHK2</w:t>
            </w:r>
          </w:p>
        </w:tc>
        <w:tc>
          <w:tcPr>
            <w:tcW w:w="2349" w:type="dxa"/>
          </w:tcPr>
          <w:p w14:paraId="4B3EA7B8" w14:textId="77777777" w:rsidR="00F07247" w:rsidRDefault="00F07247" w:rsidP="00F07247"/>
        </w:tc>
        <w:tc>
          <w:tcPr>
            <w:tcW w:w="2349" w:type="dxa"/>
          </w:tcPr>
          <w:p w14:paraId="3DB519B5" w14:textId="77777777" w:rsidR="00F07247" w:rsidRDefault="00F07247" w:rsidP="00F07247">
            <w:pPr>
              <w:keepNext/>
            </w:pPr>
          </w:p>
        </w:tc>
      </w:tr>
    </w:tbl>
    <w:p w14:paraId="72215127" w14:textId="77777777" w:rsidR="00F07247" w:rsidRPr="00F07247" w:rsidRDefault="00F07247" w:rsidP="00F07247"/>
    <w:p w14:paraId="12671DC0" w14:textId="7BCCEFCE" w:rsidR="00612EB2" w:rsidRPr="00612EB2" w:rsidRDefault="00612EB2" w:rsidP="00612EB2">
      <w:pPr>
        <w:rPr>
          <w:lang w:val="vi-VN"/>
        </w:rPr>
      </w:pPr>
      <w:r w:rsidRPr="00612EB2">
        <w:rPr>
          <w:lang w:val="vi-VN"/>
        </w:rPr>
        <w:br w:type="page"/>
      </w:r>
      <w:bookmarkStart w:id="0" w:name="_GoBack"/>
      <w:bookmarkEnd w:id="0"/>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5895096E" w:rsidR="001104CC" w:rsidRPr="001104CC" w:rsidRDefault="001104CC" w:rsidP="001104CC">
      <w:pPr>
        <w:pStyle w:val="Caption"/>
        <w:jc w:val="right"/>
      </w:pPr>
      <w:r>
        <w:t xml:space="preserve">Hình </w:t>
      </w:r>
      <w:r>
        <w:fldChar w:fldCharType="begin"/>
      </w:r>
      <w:r>
        <w:instrText xml:space="preserve"> SEQ Hình \* ARABIC </w:instrText>
      </w:r>
      <w:r>
        <w:fldChar w:fldCharType="separate"/>
      </w:r>
      <w:r>
        <w:rPr>
          <w:noProof/>
        </w:rPr>
        <w:t>1</w:t>
      </w:r>
      <w:r>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21E578C6" w:rsidR="001104CC" w:rsidRPr="001104CC" w:rsidRDefault="001104CC" w:rsidP="001104CC">
      <w:pPr>
        <w:pStyle w:val="Caption"/>
        <w:jc w:val="right"/>
      </w:pPr>
      <w:r>
        <w:t xml:space="preserve">Hình </w:t>
      </w:r>
      <w:r>
        <w:fldChar w:fldCharType="begin"/>
      </w:r>
      <w:r>
        <w:instrText xml:space="preserve"> SEQ Hình \* ARABIC </w:instrText>
      </w:r>
      <w:r>
        <w:fldChar w:fldCharType="separate"/>
      </w:r>
      <w:r>
        <w:rPr>
          <w:noProof/>
        </w:rPr>
        <w:t>2</w:t>
      </w:r>
      <w:r>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2861A355" w14:textId="4893BBB1" w:rsidR="00EE6B33" w:rsidRDefault="001104CC" w:rsidP="001104CC">
      <w:pPr>
        <w:pStyle w:val="Heading3"/>
      </w:pPr>
      <w:r>
        <w:t>Mô hình mối quan hệ (Chụp trên hệ thống)</w:t>
      </w:r>
    </w:p>
    <w:p w14:paraId="77E6A679" w14:textId="77777777" w:rsidR="001104CC" w:rsidRPr="001104CC" w:rsidRDefault="001104CC" w:rsidP="001104CC"/>
    <w:p w14:paraId="44C3B9C9" w14:textId="2DB61375" w:rsidR="00EE6B33" w:rsidRDefault="00EE6B33" w:rsidP="00362DC4">
      <w:pPr>
        <w:pStyle w:val="Heading2"/>
        <w:numPr>
          <w:ilvl w:val="0"/>
          <w:numId w:val="10"/>
        </w:numPr>
      </w:pPr>
      <w:r>
        <w:t>Thiết kế hệ thông</w:t>
      </w:r>
    </w:p>
    <w:p w14:paraId="3D1529E0" w14:textId="77777777" w:rsidR="001104CC" w:rsidRPr="001104CC" w:rsidRDefault="001104CC" w:rsidP="001104CC"/>
    <w:p w14:paraId="23BB3FEB" w14:textId="77777777" w:rsidR="00EE6B33" w:rsidRDefault="00EE6B33" w:rsidP="00EE6B33">
      <w:r>
        <w:tab/>
      </w:r>
    </w:p>
    <w:p w14:paraId="618FE36D" w14:textId="7E945272" w:rsidR="00D22F28" w:rsidRDefault="00EE6B33" w:rsidP="00362DC4">
      <w:pPr>
        <w:pStyle w:val="Heading2"/>
        <w:numPr>
          <w:ilvl w:val="0"/>
          <w:numId w:val="10"/>
        </w:numPr>
      </w:pPr>
      <w:r>
        <w:lastRenderedPageBreak/>
        <w:t>Triển khai</w:t>
      </w:r>
      <w:r w:rsidR="00D22F28">
        <w:t xml:space="preserve"> data lên hệ thống</w:t>
      </w:r>
    </w:p>
    <w:p w14:paraId="6814AA42" w14:textId="2F1BADF7" w:rsidR="00D22F28" w:rsidRDefault="00D22F28" w:rsidP="00362DC4">
      <w:pPr>
        <w:pStyle w:val="Heading3"/>
        <w:ind w:left="1080"/>
      </w:pPr>
      <w:r>
        <w:t>Thiết lập ràng buộc Constrains</w:t>
      </w:r>
    </w:p>
    <w:p w14:paraId="7BD481C3" w14:textId="3FDD15B0" w:rsidR="00D22F28" w:rsidRDefault="00D22F28" w:rsidP="00362DC4">
      <w:pPr>
        <w:pStyle w:val="Heading3"/>
        <w:ind w:left="1080"/>
      </w:pPr>
      <w:r>
        <w:t>Thiết lập trigger</w:t>
      </w:r>
    </w:p>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21"/>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A8AC" w14:textId="77777777" w:rsidR="005956E1" w:rsidRDefault="005956E1">
      <w:r>
        <w:separator/>
      </w:r>
    </w:p>
  </w:endnote>
  <w:endnote w:type="continuationSeparator" w:id="0">
    <w:p w14:paraId="08706D31" w14:textId="77777777" w:rsidR="005956E1" w:rsidRDefault="0059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24B3" w14:textId="77777777" w:rsidR="005956E1" w:rsidRDefault="005956E1">
      <w:r>
        <w:separator/>
      </w:r>
    </w:p>
  </w:footnote>
  <w:footnote w:type="continuationSeparator" w:id="0">
    <w:p w14:paraId="0541868C" w14:textId="77777777" w:rsidR="005956E1" w:rsidRDefault="0059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1104CC" w:rsidRDefault="001104CC">
    <w:pPr>
      <w:pBdr>
        <w:top w:val="nil"/>
        <w:left w:val="nil"/>
        <w:bottom w:val="nil"/>
        <w:right w:val="nil"/>
        <w:between w:val="nil"/>
      </w:pBdr>
      <w:tabs>
        <w:tab w:val="center" w:pos="4680"/>
        <w:tab w:val="right" w:pos="9360"/>
      </w:tabs>
      <w:jc w:val="center"/>
      <w:rPr>
        <w:color w:val="000000"/>
      </w:rPr>
    </w:pPr>
  </w:p>
  <w:p w14:paraId="06C1AB3A" w14:textId="77777777" w:rsidR="001104CC" w:rsidRDefault="001104C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0804E63D" w:rsidR="001104CC" w:rsidRDefault="001104C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07247">
      <w:rPr>
        <w:noProof/>
        <w:color w:val="000000"/>
      </w:rPr>
      <w:t>19</w:t>
    </w:r>
    <w:r>
      <w:rPr>
        <w:color w:val="000000"/>
      </w:rPr>
      <w:fldChar w:fldCharType="end"/>
    </w:r>
  </w:p>
  <w:p w14:paraId="6404CC88" w14:textId="77777777" w:rsidR="001104CC" w:rsidRDefault="001104C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4"/>
  </w:num>
  <w:num w:numId="5">
    <w:abstractNumId w:val="11"/>
  </w:num>
  <w:num w:numId="6">
    <w:abstractNumId w:val="1"/>
  </w:num>
  <w:num w:numId="7">
    <w:abstractNumId w:val="7"/>
  </w:num>
  <w:num w:numId="8">
    <w:abstractNumId w:val="3"/>
  </w:num>
  <w:num w:numId="9">
    <w:abstractNumId w:val="6"/>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1104CC"/>
    <w:rsid w:val="001677BA"/>
    <w:rsid w:val="002205F6"/>
    <w:rsid w:val="00235BBE"/>
    <w:rsid w:val="002D3887"/>
    <w:rsid w:val="003350F6"/>
    <w:rsid w:val="00362DC4"/>
    <w:rsid w:val="00364C8C"/>
    <w:rsid w:val="004B1F93"/>
    <w:rsid w:val="005160B6"/>
    <w:rsid w:val="005932DB"/>
    <w:rsid w:val="00593BC1"/>
    <w:rsid w:val="005956E1"/>
    <w:rsid w:val="005C4618"/>
    <w:rsid w:val="00612EB2"/>
    <w:rsid w:val="00661B2F"/>
    <w:rsid w:val="006C6BB6"/>
    <w:rsid w:val="00711EF6"/>
    <w:rsid w:val="007154DA"/>
    <w:rsid w:val="00822D89"/>
    <w:rsid w:val="0083070A"/>
    <w:rsid w:val="0089384A"/>
    <w:rsid w:val="008D6487"/>
    <w:rsid w:val="00945A82"/>
    <w:rsid w:val="00A15DEE"/>
    <w:rsid w:val="00A5124E"/>
    <w:rsid w:val="00AD1644"/>
    <w:rsid w:val="00B67602"/>
    <w:rsid w:val="00C0044C"/>
    <w:rsid w:val="00C662EC"/>
    <w:rsid w:val="00D22F28"/>
    <w:rsid w:val="00D66C55"/>
    <w:rsid w:val="00DA25DF"/>
    <w:rsid w:val="00DA7927"/>
    <w:rsid w:val="00E6768E"/>
    <w:rsid w:val="00EB49F4"/>
    <w:rsid w:val="00ED3436"/>
    <w:rsid w:val="00EE6B33"/>
    <w:rsid w:val="00F06D8C"/>
    <w:rsid w:val="00F07247"/>
    <w:rsid w:val="00F428AE"/>
    <w:rsid w:val="00F4783E"/>
    <w:rsid w:val="00F605F5"/>
    <w:rsid w:val="00F828F2"/>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4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EB1B3-389A-4A00-9D41-FA051DFE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27</cp:revision>
  <dcterms:created xsi:type="dcterms:W3CDTF">2024-01-05T04:16:00Z</dcterms:created>
  <dcterms:modified xsi:type="dcterms:W3CDTF">2024-12-26T00:20:00Z</dcterms:modified>
</cp:coreProperties>
</file>